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4D7"/>
  <w:body>
    <w:p w14:paraId="7B785CB6" w14:textId="2296BE56" w:rsidR="005810B1" w:rsidRDefault="005810B1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00"/>
          <w:sz w:val="52"/>
          <w:szCs w:val="52"/>
        </w:rPr>
      </w:pPr>
      <w:bookmarkStart w:id="0" w:name="_GoBack"/>
      <w:bookmarkEnd w:id="0"/>
      <w:r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>เพอร์เฟค</w:t>
      </w:r>
      <w:r w:rsidR="00B2512C"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 xml:space="preserve">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ตุรกี </w:t>
      </w:r>
      <w:r w:rsidR="005D38E3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8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วัน </w:t>
      </w:r>
      <w:r w:rsidR="002E3C4E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6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 คืน </w:t>
      </w:r>
      <w:r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>บินภายใน 1 เที่ยวบิน</w:t>
      </w:r>
    </w:p>
    <w:p w14:paraId="4966D343" w14:textId="1417A57A" w:rsidR="00C051EF" w:rsidRPr="001D27BF" w:rsidRDefault="00276E91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00"/>
          <w:sz w:val="52"/>
          <w:szCs w:val="52"/>
        </w:rPr>
      </w:pPr>
      <w:r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สายการบินเตอร์ กิชแอร์ไลน์ </w:t>
      </w:r>
      <w:r w:rsidRPr="001D27BF">
        <w:rPr>
          <w:rFonts w:ascii="FreesiaUPC" w:hAnsi="FreesiaUPC" w:cs="FreesiaUPC"/>
          <w:b/>
          <w:bCs/>
          <w:color w:val="000000"/>
          <w:sz w:val="52"/>
          <w:szCs w:val="52"/>
        </w:rPr>
        <w:t>TK</w:t>
      </w:r>
      <w:r w:rsidR="005810B1"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 xml:space="preserve"> </w:t>
      </w:r>
    </w:p>
    <w:p w14:paraId="5A4CB337" w14:textId="1C40C561" w:rsidR="000D51C6" w:rsidRDefault="000D51C6" w:rsidP="00276E91">
      <w:pPr>
        <w:spacing w:after="0" w:line="240" w:lineRule="auto"/>
        <w:jc w:val="center"/>
        <w:rPr>
          <w:rStyle w:val="oypena"/>
          <w:color w:val="0000DE"/>
        </w:rPr>
      </w:pPr>
    </w:p>
    <w:p w14:paraId="45948E4A" w14:textId="5C5E7149" w:rsidR="005810B1" w:rsidRDefault="002E3C4E" w:rsidP="00276E91">
      <w:pPr>
        <w:spacing w:after="0" w:line="240" w:lineRule="auto"/>
        <w:jc w:val="center"/>
        <w:rPr>
          <w:rStyle w:val="oypena"/>
          <w:color w:val="0000DE"/>
        </w:rPr>
      </w:pPr>
      <w:r>
        <w:rPr>
          <w:noProof/>
          <w:color w:val="0000DE"/>
        </w:rPr>
        <w:drawing>
          <wp:inline distT="0" distB="0" distL="0" distR="0" wp14:anchorId="2E2CF7E1" wp14:editId="1F0C14A9">
            <wp:extent cx="6825615" cy="6825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-TUR-PF1DOM8D-TK บินภายใน 10-17 APR 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8E70" w14:textId="67B3E709" w:rsidR="005810B1" w:rsidRPr="002E3C4E" w:rsidRDefault="005810B1" w:rsidP="00276E91">
      <w:pPr>
        <w:spacing w:after="0" w:line="240" w:lineRule="auto"/>
        <w:jc w:val="center"/>
        <w:rPr>
          <w:rStyle w:val="oypena"/>
          <w:color w:val="0000DE"/>
        </w:rPr>
      </w:pPr>
    </w:p>
    <w:p w14:paraId="421C4B8F" w14:textId="77777777" w:rsidR="005810B1" w:rsidRDefault="005810B1" w:rsidP="00276E91">
      <w:pPr>
        <w:spacing w:after="0" w:line="240" w:lineRule="auto"/>
        <w:jc w:val="center"/>
        <w:rPr>
          <w:rStyle w:val="oypena"/>
          <w:color w:val="0000DE"/>
        </w:rPr>
      </w:pPr>
    </w:p>
    <w:p w14:paraId="4C26CBA1" w14:textId="77777777" w:rsidR="005810B1" w:rsidRDefault="005810B1" w:rsidP="006B0C33">
      <w:pPr>
        <w:spacing w:after="0" w:line="240" w:lineRule="auto"/>
        <w:rPr>
          <w:rStyle w:val="oypena"/>
          <w:color w:val="0000DE"/>
        </w:rPr>
      </w:pPr>
    </w:p>
    <w:p w14:paraId="075EC5D8" w14:textId="77777777" w:rsidR="005810B1" w:rsidRDefault="005810B1" w:rsidP="00276E91">
      <w:pPr>
        <w:spacing w:after="0" w:line="240" w:lineRule="auto"/>
        <w:jc w:val="center"/>
        <w:rPr>
          <w:rStyle w:val="oypena"/>
          <w:color w:val="0000DE"/>
        </w:rPr>
      </w:pPr>
    </w:p>
    <w:p w14:paraId="520406C5" w14:textId="77777777" w:rsidR="004F3B6B" w:rsidRPr="001D27BF" w:rsidRDefault="004F3B6B" w:rsidP="0092170E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รวมเดิ</w:t>
      </w:r>
      <w:r w:rsidR="0092170E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น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ทางสัมผัสความยิ่งใหญ่แห่งดินแดน 2 ทวีป เต็มอิ่มกับประวัติศาสตร์ที่ยิ่งใหญ่และยาวนานของอ</w:t>
      </w:r>
      <w:r w:rsidR="00CC57C7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า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 xml:space="preserve">ณาจักรออตโตมัน ชื่นชมความงามของธรรมชาติในรูปแบบ </w:t>
      </w:r>
    </w:p>
    <w:p w14:paraId="7F8487A2" w14:textId="77777777" w:rsidR="00C051EF" w:rsidRPr="001D27BF" w:rsidRDefault="004F3B6B" w:rsidP="00B90B4B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t xml:space="preserve">Bird eye view 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ณ เมืองคัปปาโดเกีย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</w:p>
    <w:p w14:paraId="5103FEE3" w14:textId="7B7533AF" w:rsidR="0020361D" w:rsidRPr="001D27BF" w:rsidRDefault="0020361D" w:rsidP="0020361D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(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สงวนสิทธิ์สำหรับกรุ๊ปที่ออกเดินทาง </w:t>
      </w:r>
      <w:r w:rsidR="000D51C6">
        <w:rPr>
          <w:rFonts w:ascii="FreesiaUPC" w:hAnsi="FreesiaUPC" w:cs="FreesiaUPC"/>
          <w:b/>
          <w:bCs/>
          <w:color w:val="FF0000"/>
          <w:sz w:val="36"/>
          <w:szCs w:val="36"/>
        </w:rPr>
        <w:t>15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ท่านขึ้นไปเท่านั้น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)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</w:p>
    <w:p w14:paraId="3A942CCD" w14:textId="41636AB9" w:rsidR="005613BC" w:rsidRPr="001D27BF" w:rsidRDefault="004C7CEE" w:rsidP="0092170E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ระดับ </w:t>
      </w:r>
      <w:r w:rsidR="00963D3E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5</w:t>
      </w:r>
      <w:r w:rsidR="00704E1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+4</w:t>
      </w:r>
      <w:r w:rsidR="00EE309C" w:rsidRPr="001D27BF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ดาว</w:t>
      </w:r>
      <w:r w:rsidR="007335D1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ตลอดการเดินทาง</w:t>
      </w:r>
      <w:r w:rsidR="00526B0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</w:t>
      </w:r>
      <w:r w:rsidR="005613BC"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="005613BC">
        <w:rPr>
          <w:rFonts w:ascii="FreesiaUPC" w:hAnsi="FreesiaUPC" w:cs="FreesiaUPC"/>
          <w:b/>
          <w:bCs/>
          <w:color w:val="FF0000"/>
          <w:sz w:val="36"/>
          <w:szCs w:val="36"/>
        </w:rPr>
        <w:t xml:space="preserve"> </w:t>
      </w:r>
      <w:r w:rsidR="005613BC" w:rsidRPr="00526B0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อาหาร 19 มื้อ</w:t>
      </w:r>
    </w:p>
    <w:p w14:paraId="6B097206" w14:textId="4E871AB5" w:rsidR="000312B7" w:rsidRDefault="00BF28FA" w:rsidP="005D247F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สไตล์ถ้ำ </w:t>
      </w:r>
      <w:r w:rsidR="00E62E0A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2 คืนเพิ่มโอกาสในการขึ้นบอลลูน</w:t>
      </w:r>
    </w:p>
    <w:tbl>
      <w:tblPr>
        <w:tblpPr w:leftFromText="180" w:rightFromText="180" w:vertAnchor="text" w:horzAnchor="margin" w:tblpX="198" w:tblpY="55"/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90"/>
        <w:gridCol w:w="567"/>
        <w:gridCol w:w="714"/>
        <w:gridCol w:w="567"/>
        <w:gridCol w:w="2227"/>
      </w:tblGrid>
      <w:tr w:rsidR="000312B7" w:rsidRPr="00333C9E" w14:paraId="456AE08E" w14:textId="77777777" w:rsidTr="00EF6B28">
        <w:trPr>
          <w:trHeight w:val="473"/>
        </w:trPr>
        <w:tc>
          <w:tcPr>
            <w:tcW w:w="558" w:type="dxa"/>
            <w:shd w:val="clear" w:color="auto" w:fill="17365D" w:themeFill="text2" w:themeFillShade="BF"/>
            <w:vAlign w:val="center"/>
          </w:tcPr>
          <w:p w14:paraId="1DFCC179" w14:textId="77777777" w:rsidR="000312B7" w:rsidRPr="005D38E3" w:rsidRDefault="000312B7" w:rsidP="00E75FEE">
            <w:pPr>
              <w:pStyle w:val="Default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  <w:tc>
          <w:tcPr>
            <w:tcW w:w="6390" w:type="dxa"/>
            <w:shd w:val="clear" w:color="auto" w:fill="17365D" w:themeFill="text2" w:themeFillShade="BF"/>
            <w:vAlign w:val="center"/>
          </w:tcPr>
          <w:p w14:paraId="04970F49" w14:textId="77777777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14:paraId="32320C35" w14:textId="77777777" w:rsidR="000312B7" w:rsidRPr="005D38E3" w:rsidRDefault="000312B7" w:rsidP="00E75FEE">
            <w:pPr>
              <w:pStyle w:val="Default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14" w:type="dxa"/>
            <w:shd w:val="clear" w:color="auto" w:fill="17365D" w:themeFill="text2" w:themeFillShade="BF"/>
            <w:vAlign w:val="center"/>
          </w:tcPr>
          <w:p w14:paraId="450B18EE" w14:textId="77777777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ลางวัน</w:t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55C84DD5" w14:textId="77777777" w:rsidR="000312B7" w:rsidRPr="005D38E3" w:rsidRDefault="000312B7" w:rsidP="00E75FEE">
            <w:pPr>
              <w:pStyle w:val="Default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ค่ำ</w:t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17365D" w:themeFill="text2" w:themeFillShade="BF"/>
            <w:vAlign w:val="center"/>
          </w:tcPr>
          <w:p w14:paraId="005EC963" w14:textId="77777777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  <w:p w14:paraId="4F6088BF" w14:textId="77777777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0312B7" w:rsidRPr="00333C9E" w14:paraId="1A389684" w14:textId="77777777" w:rsidTr="00E75FEE">
        <w:trPr>
          <w:trHeight w:val="273"/>
        </w:trPr>
        <w:tc>
          <w:tcPr>
            <w:tcW w:w="558" w:type="dxa"/>
            <w:shd w:val="clear" w:color="auto" w:fill="auto"/>
            <w:vAlign w:val="center"/>
          </w:tcPr>
          <w:p w14:paraId="30356F4B" w14:textId="77777777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90" w:type="dxa"/>
            <w:shd w:val="clear" w:color="auto" w:fill="auto"/>
          </w:tcPr>
          <w:p w14:paraId="0CFB6392" w14:textId="3E4DDE54" w:rsidR="000312B7" w:rsidRPr="005D38E3" w:rsidRDefault="000312B7" w:rsidP="00E005A7">
            <w:pPr>
              <w:pStyle w:val="NormalWeb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  <w:lang w:bidi="th-TH"/>
              </w:rPr>
              <w:t>กรุงเทพฯ</w:t>
            </w: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-</w:t>
            </w:r>
            <w:r w:rsidR="00E005A7"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อิสตันบลู-บินภานในประเทศสู่ไคเซรี </w:t>
            </w:r>
            <w:r w:rsidR="00E005A7"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rtl/>
                <w:cs/>
              </w:rPr>
              <w:t>(</w:t>
            </w:r>
            <w:r w:rsidR="00E005A7"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rtl/>
                <w:cs/>
                <w:lang w:bidi="th-TH"/>
              </w:rPr>
              <w:t>เมืองคัปปาโดเกีย</w:t>
            </w:r>
            <w:r w:rsidR="00E005A7"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23278AEB" w14:textId="7CAFCD52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MS Gothic" w:eastAsia="MS Gothic" w:hAnsi="MS Gothic" w:cs="MS Gothic" w:hint="eastAsia"/>
                <w:b/>
                <w:bCs/>
                <w:color w:val="0000FF"/>
                <w:sz w:val="32"/>
                <w:szCs w:val="32"/>
              </w:rPr>
              <w:t>✈</w:t>
            </w:r>
          </w:p>
        </w:tc>
        <w:tc>
          <w:tcPr>
            <w:tcW w:w="714" w:type="dxa"/>
            <w:tcBorders>
              <w:top w:val="single" w:sz="4" w:space="0" w:color="BFBFBF"/>
              <w:left w:val="single" w:sz="4" w:space="0" w:color="D9D9D9"/>
              <w:right w:val="single" w:sz="4" w:space="0" w:color="BFBFBF"/>
            </w:tcBorders>
            <w:shd w:val="clear" w:color="auto" w:fill="auto"/>
            <w:vAlign w:val="center"/>
          </w:tcPr>
          <w:p w14:paraId="3F0919A9" w14:textId="57D5B93A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MS Gothic" w:eastAsia="MS Gothic" w:hAnsi="MS Gothic" w:cs="MS Gothic" w:hint="eastAsia"/>
                <w:b/>
                <w:bCs/>
                <w:color w:val="0000FF"/>
                <w:sz w:val="32"/>
                <w:szCs w:val="32"/>
              </w:rPr>
              <w:t>✈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2A3C63" w14:textId="2E051614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vAlign w:val="center"/>
          </w:tcPr>
          <w:p w14:paraId="7E5B938D" w14:textId="7DBEFBBA" w:rsidR="000312B7" w:rsidRPr="005D38E3" w:rsidRDefault="007A7BEF" w:rsidP="007A7BEF">
            <w:pPr>
              <w:pStyle w:val="Default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bookmarkStart w:id="1" w:name="_Hlk157430303"/>
            <w:r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  NUJELM CAVE</w:t>
            </w:r>
            <w:r w:rsidR="00E005A7"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 </w:t>
            </w:r>
            <w:bookmarkEnd w:id="1"/>
            <w:r w:rsidR="00E005A7"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@CAPPADOCIA</w:t>
            </w:r>
          </w:p>
        </w:tc>
      </w:tr>
      <w:tr w:rsidR="000312B7" w:rsidRPr="00333C9E" w14:paraId="6EE1F7E3" w14:textId="77777777" w:rsidTr="00E75FEE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07F2F709" w14:textId="77777777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390" w:type="dxa"/>
            <w:shd w:val="clear" w:color="auto" w:fill="auto"/>
          </w:tcPr>
          <w:p w14:paraId="6C4B56C6" w14:textId="77777777" w:rsidR="00E005A7" w:rsidRPr="005D38E3" w:rsidRDefault="00E005A7" w:rsidP="00E005A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หุบเขาอุซิซาร์-หุบเขาเดฟเรนท์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</w:rPr>
              <w:t>-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หุบเขาเกอเรเม่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</w:rPr>
              <w:t>-</w:t>
            </w:r>
          </w:p>
          <w:p w14:paraId="0EFBC6C6" w14:textId="1A4504B8" w:rsidR="000312B7" w:rsidRPr="005D38E3" w:rsidRDefault="00E005A7" w:rsidP="00E005A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ชมโรงงานจิวเวอร์รี่และโรงงานเซรามิค-โรงงานทอพร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55DBD" w14:textId="472ACF77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EA0443" w14:textId="71566A6C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0B247B2" w14:textId="77777777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C4BF0C" w14:textId="04318F4F" w:rsidR="000312B7" w:rsidRPr="005D38E3" w:rsidRDefault="000312B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NUJELM CAVE @CAPPADOCIA</w:t>
            </w:r>
          </w:p>
        </w:tc>
      </w:tr>
      <w:tr w:rsidR="00E12E77" w:rsidRPr="00333C9E" w14:paraId="0BB3BCA2" w14:textId="77777777" w:rsidTr="00E75FEE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6DEFB912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390" w:type="dxa"/>
            <w:shd w:val="clear" w:color="auto" w:fill="auto"/>
          </w:tcPr>
          <w:p w14:paraId="3DEBDC65" w14:textId="77777777" w:rsidR="00841BE3" w:rsidRPr="005D38E3" w:rsidRDefault="00E12E77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โปรแกรมเสริมพิเศษ ไม่รวมอยู่ในราคาทัวร์ (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</w:rPr>
              <w:t>OPTIONAL TOUR)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-</w:t>
            </w:r>
          </w:p>
          <w:p w14:paraId="009FCBF3" w14:textId="77777777" w:rsidR="00841BE3" w:rsidRPr="005D38E3" w:rsidRDefault="00E12E77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เมืองปามุคคาเล่- 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</w:rPr>
              <w:t>CARAVANSARAI-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แวะชิมโยเกิร์ตฝิ่น-</w:t>
            </w:r>
          </w:p>
          <w:p w14:paraId="209BE040" w14:textId="0D5FECDE" w:rsidR="00E12E77" w:rsidRPr="005D38E3" w:rsidRDefault="00E12E77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ชมโรงงานคอตตอ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6C2B5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eastAsia="MS Gothi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39849DC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eastAsia="MS Gothic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45647ED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12221F" w14:textId="2CADE0A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sz w:val="28"/>
              </w:rPr>
              <w:t>LYCUS RIVER HOTEL @PAMUKKALE</w:t>
            </w:r>
          </w:p>
        </w:tc>
      </w:tr>
      <w:tr w:rsidR="00E12E77" w:rsidRPr="00333C9E" w14:paraId="5377AB9B" w14:textId="77777777" w:rsidTr="00E75FEE">
        <w:trPr>
          <w:trHeight w:val="1070"/>
        </w:trPr>
        <w:tc>
          <w:tcPr>
            <w:tcW w:w="558" w:type="dxa"/>
            <w:shd w:val="clear" w:color="auto" w:fill="auto"/>
            <w:vAlign w:val="center"/>
          </w:tcPr>
          <w:p w14:paraId="09583D44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28"/>
                <w:szCs w:val="28"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9BE1016" w14:textId="77777777" w:rsidR="00E12E77" w:rsidRPr="005D38E3" w:rsidRDefault="00E12E77" w:rsidP="00E12E7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28"/>
              </w:rPr>
            </w:pP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>ปราสาทปุยฝ้าย-สุสานโรมันโบราณ-โรงงานเครื่องหนัง-</w:t>
            </w:r>
          </w:p>
          <w:p w14:paraId="69A4AB50" w14:textId="77777777" w:rsidR="00E12E77" w:rsidRPr="005D38E3" w:rsidRDefault="00E12E77" w:rsidP="00E12E7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28"/>
              </w:rPr>
            </w:pP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>วิหารเทพีอาร์เทมิสโบราณ-โบสถ์นักบุญเซนต์ จอห์น (</w:t>
            </w:r>
            <w:r w:rsidRPr="005D38E3">
              <w:rPr>
                <w:rFonts w:ascii="FreesiaUPC" w:hAnsi="FreesiaUPC" w:cs="FreesiaUPC"/>
                <w:b/>
                <w:bCs/>
                <w:sz w:val="28"/>
              </w:rPr>
              <w:t>St. John CASTLE)</w:t>
            </w: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>-</w:t>
            </w:r>
          </w:p>
          <w:p w14:paraId="540252B5" w14:textId="6D4D0C61" w:rsidR="00E12E77" w:rsidRPr="005D38E3" w:rsidRDefault="00E12E77" w:rsidP="00E12E7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28"/>
              </w:rPr>
            </w:pPr>
            <w:r w:rsidRPr="005D38E3">
              <w:rPr>
                <w:rFonts w:ascii="FreesiaUPC" w:hAnsi="FreesiaUPC" w:cs="FreesiaUPC"/>
                <w:b/>
                <w:bCs/>
                <w:sz w:val="28"/>
              </w:rPr>
              <w:t xml:space="preserve"> ISA BEY MOSQUE</w:t>
            </w: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-ร้านขนม </w:t>
            </w:r>
            <w:r w:rsidRPr="005D38E3">
              <w:rPr>
                <w:rFonts w:ascii="FreesiaUPC" w:hAnsi="FreesiaUPC" w:cs="FreesiaUPC"/>
                <w:b/>
                <w:bCs/>
                <w:sz w:val="28"/>
              </w:rPr>
              <w:t>Turkish Deligh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BB9A0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7D2117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B53D6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F7C0278" w14:textId="36198302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CASA DEL SOLE HOTEL @KUSADASI</w:t>
            </w:r>
          </w:p>
        </w:tc>
      </w:tr>
      <w:tr w:rsidR="00E12E77" w:rsidRPr="00333C9E" w14:paraId="2F5F91F5" w14:textId="77777777" w:rsidTr="00E75FE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30FF3672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9D884C9" w14:textId="01B7080C" w:rsidR="00E12E77" w:rsidRPr="005D38E3" w:rsidRDefault="00E12E77" w:rsidP="00D00A7A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โรงงานเครื่องหนัง-เพอร์กามอน-</w:t>
            </w: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 AYVALIK </w:t>
            </w: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ไอวาลิค-ชานัคคาเล่-ม้าไม้จำลองกรุงทรอ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AF6E7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C8EB444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65EF4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eastAsia="MS Gothic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09CEDE7" w14:textId="60015610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IRIS @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</w:rPr>
              <w:t>CANAKALE</w:t>
            </w:r>
          </w:p>
        </w:tc>
      </w:tr>
      <w:tr w:rsidR="00E12E77" w:rsidRPr="00333C9E" w14:paraId="0C6BF7B3" w14:textId="77777777" w:rsidTr="00E75FE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006F3215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633A15F" w14:textId="77777777" w:rsidR="008E5C1E" w:rsidRPr="005D38E3" w:rsidRDefault="008E5C1E" w:rsidP="008E5C1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28"/>
              </w:rPr>
            </w:pP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รุงอิสตันบูล- สุเหร่าสีน้ำเงิน-จัตุรัสสุลต่านอะห์เมตหรือฮิปโปโดรม-สุเหร่าเซนต์โซเฟีย-</w:t>
            </w: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หอคอยกาลาตา </w:t>
            </w:r>
            <w:r w:rsidRPr="005D38E3">
              <w:rPr>
                <w:rFonts w:ascii="FreesiaUPC" w:hAnsi="FreesiaUPC" w:cs="FreesiaUPC"/>
                <w:b/>
                <w:bCs/>
                <w:sz w:val="28"/>
              </w:rPr>
              <w:t>GALATA TOWER</w:t>
            </w: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>-</w:t>
            </w:r>
          </w:p>
          <w:p w14:paraId="53E50C73" w14:textId="55C268CA" w:rsidR="00E12E77" w:rsidRPr="005D38E3" w:rsidRDefault="008E5C1E" w:rsidP="008E5C1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ตลาดสไปซ์มาร์เก็ต-ล่องเรือ </w:t>
            </w:r>
            <w:r w:rsidRPr="005D38E3">
              <w:rPr>
                <w:rFonts w:ascii="FreesiaUPC" w:hAnsi="FreesiaUPC" w:cs="FreesiaUPC"/>
                <w:b/>
                <w:bCs/>
                <w:sz w:val="28"/>
              </w:rPr>
              <w:t>DINNER CRUISE BOSPHOR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B6B53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F116EF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9A91D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8A992A8" w14:textId="5344344D" w:rsidR="00E12E77" w:rsidRPr="005D38E3" w:rsidRDefault="008E5C1E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MAYI HOTEL @ISTANBUL </w:t>
            </w:r>
            <w:r w:rsidRPr="005D38E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E12E77" w:rsidRPr="00333C9E" w14:paraId="59F52A47" w14:textId="77777777" w:rsidTr="00E75FE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250A3824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09B7F7E" w14:textId="77777777" w:rsidR="00841BE3" w:rsidRPr="005D38E3" w:rsidRDefault="007A3707" w:rsidP="007A370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พระราชวังเบลเลอเบยี </w:t>
            </w:r>
            <w:r w:rsidRPr="005D38E3">
              <w:rPr>
                <w:rFonts w:ascii="FreesiaUPC" w:hAnsi="FreesiaUPC" w:cs="FreesiaUPC"/>
                <w:b/>
                <w:bCs/>
                <w:sz w:val="28"/>
              </w:rPr>
              <w:t>-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สวนดอกทิวลิป 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</w:rPr>
              <w:t>-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ย่าน 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</w:rPr>
              <w:t>FENER &amp; BALAT</w:t>
            </w:r>
            <w:r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–</w:t>
            </w:r>
          </w:p>
          <w:p w14:paraId="141873B4" w14:textId="0F42A625" w:rsidR="00E12E77" w:rsidRPr="005D38E3" w:rsidRDefault="007A3707" w:rsidP="007A370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sz w:val="28"/>
                <w:cs/>
              </w:rPr>
              <w:t>จตุรัสทักซิมสแควร์</w:t>
            </w:r>
            <w:r w:rsidR="005613BC">
              <w:rPr>
                <w:rFonts w:ascii="FreesiaUPC" w:hAnsi="FreesiaUPC" w:cs="FreesiaUPC" w:hint="cs"/>
                <w:b/>
                <w:bCs/>
                <w:sz w:val="28"/>
                <w:cs/>
              </w:rPr>
              <w:t>-</w:t>
            </w:r>
            <w:r w:rsidR="005613BC" w:rsidRPr="005D38E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สไปซ์มาร์เก็ต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B83D4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9D21C5" w14:textId="75F1D3E8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586E4" w14:textId="222911F4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FreesiaUPC" w:hAnsi="FreesiaUPC" w:cs="FreesiaUPC"/>
                <w:b/>
                <w:bCs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CB4AA47" w14:textId="13A623B1" w:rsidR="00E12E77" w:rsidRPr="005D38E3" w:rsidRDefault="002E3C4E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D38E3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D38E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E12E77" w:rsidRPr="00333C9E" w14:paraId="1C3DE09D" w14:textId="77777777" w:rsidTr="00E75FEE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2D63C062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6D83A3A" w14:textId="6F6CDEF1" w:rsidR="00E12E77" w:rsidRPr="005D38E3" w:rsidRDefault="007A3707" w:rsidP="005613BC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อิสตันบลู</w:t>
            </w: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-</w:t>
            </w:r>
            <w:r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สนามบิน</w:t>
            </w:r>
            <w:r w:rsidR="00841BE3" w:rsidRPr="005D38E3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-กรุงเท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EBFFB" w14:textId="09FEF03D" w:rsidR="00E12E77" w:rsidRPr="005D38E3" w:rsidRDefault="005613BC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MS Gothic" w:eastAsia="MS Gothic" w:hAnsi="MS Gothic" w:cs="MS Gothic" w:hint="eastAsia"/>
                <w:b/>
                <w:bCs/>
                <w:color w:val="0000FF"/>
                <w:sz w:val="32"/>
                <w:szCs w:val="32"/>
              </w:rPr>
              <w:t>✈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57ABCB" w14:textId="528950AB" w:rsidR="00E12E77" w:rsidRPr="005D38E3" w:rsidRDefault="005613BC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5D38E3">
              <w:rPr>
                <w:rFonts w:ascii="MS Gothic" w:eastAsia="MS Gothic" w:hAnsi="MS Gothic" w:cs="MS Gothic" w:hint="eastAsia"/>
                <w:b/>
                <w:bCs/>
                <w:color w:val="0000FF"/>
                <w:sz w:val="32"/>
                <w:szCs w:val="32"/>
              </w:rPr>
              <w:t>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659A6" w14:textId="0C3DD154" w:rsidR="00E12E77" w:rsidRPr="005D38E3" w:rsidRDefault="005613BC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b/>
                <w:bCs/>
                <w:color w:val="0000FF"/>
                <w:sz w:val="32"/>
                <w:szCs w:val="32"/>
              </w:rPr>
              <w:t>-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989F30B" w14:textId="77777777" w:rsidR="00E12E77" w:rsidRPr="005D38E3" w:rsidRDefault="00E12E77" w:rsidP="00E75FEE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5D38E3"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cs/>
              </w:rPr>
              <w:t>-</w:t>
            </w:r>
          </w:p>
        </w:tc>
      </w:tr>
    </w:tbl>
    <w:p w14:paraId="4C0FAA3D" w14:textId="77777777" w:rsidR="00003071" w:rsidRDefault="00003071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510"/>
        <w:gridCol w:w="1185"/>
        <w:gridCol w:w="3030"/>
      </w:tblGrid>
      <w:tr w:rsidR="008D53E2" w:rsidRPr="001D27BF" w14:paraId="2B806CAB" w14:textId="77777777" w:rsidTr="006B0C33">
        <w:trPr>
          <w:jc w:val="center"/>
        </w:trPr>
        <w:tc>
          <w:tcPr>
            <w:tcW w:w="11140" w:type="dxa"/>
            <w:gridSpan w:val="4"/>
            <w:shd w:val="clear" w:color="auto" w:fill="548DD4" w:themeFill="text2" w:themeFillTint="99"/>
            <w:vAlign w:val="center"/>
          </w:tcPr>
          <w:p w14:paraId="38FBB5F6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ตารางเส้นทางการบิน</w:t>
            </w:r>
          </w:p>
        </w:tc>
      </w:tr>
      <w:tr w:rsidR="008D53E2" w:rsidRPr="001D27BF" w14:paraId="055A5460" w14:textId="77777777" w:rsidTr="006B0C33">
        <w:trPr>
          <w:jc w:val="center"/>
        </w:trPr>
        <w:tc>
          <w:tcPr>
            <w:tcW w:w="3415" w:type="dxa"/>
            <w:shd w:val="clear" w:color="auto" w:fill="548DD4" w:themeFill="text2" w:themeFillTint="99"/>
            <w:vAlign w:val="center"/>
          </w:tcPr>
          <w:p w14:paraId="78D5AED7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3510" w:type="dxa"/>
            <w:shd w:val="clear" w:color="auto" w:fill="548DD4" w:themeFill="text2" w:themeFillTint="99"/>
            <w:vAlign w:val="center"/>
          </w:tcPr>
          <w:p w14:paraId="38A15C5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วลาออกเดินทาง-เวลาถึงปลายทาง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215FBD7D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3030" w:type="dxa"/>
            <w:shd w:val="clear" w:color="auto" w:fill="548DD4" w:themeFill="text2" w:themeFillTint="99"/>
            <w:vAlign w:val="center"/>
          </w:tcPr>
          <w:p w14:paraId="70F5160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ในการเดินทาง โดยประมาณ</w:t>
            </w:r>
          </w:p>
        </w:tc>
      </w:tr>
      <w:tr w:rsidR="00777A86" w:rsidRPr="001D27BF" w14:paraId="6C5D79F9" w14:textId="77777777" w:rsidTr="006B0C33">
        <w:trPr>
          <w:jc w:val="center"/>
        </w:trPr>
        <w:tc>
          <w:tcPr>
            <w:tcW w:w="3415" w:type="dxa"/>
            <w:shd w:val="clear" w:color="auto" w:fill="DBE5F1" w:themeFill="accent1" w:themeFillTint="33"/>
          </w:tcPr>
          <w:p w14:paraId="02F245ED" w14:textId="4AC59433" w:rsidR="00777A86" w:rsidRPr="001D27BF" w:rsidRDefault="00777A86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BKK)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ิ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ตันบ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23713DF0" w14:textId="2C2CB439" w:rsidR="00777A86" w:rsidRPr="001D27BF" w:rsidRDefault="00FC49BF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06.25-13.20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4A61D371" w14:textId="2B463A04" w:rsidR="00777A86" w:rsidRPr="001D27BF" w:rsidRDefault="00777A86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</w:rPr>
              <w:t>TK</w:t>
            </w:r>
            <w:r w:rsidR="00C6088C">
              <w:rPr>
                <w:rFonts w:ascii="FreesiaUPC" w:hAnsi="FreesiaUPC" w:cs="FreesiaUPC" w:hint="cs"/>
                <w:sz w:val="32"/>
                <w:szCs w:val="32"/>
                <w:cs/>
              </w:rPr>
              <w:t>5</w:t>
            </w:r>
            <w:r w:rsidR="00F015A0" w:rsidRPr="001D27BF">
              <w:rPr>
                <w:rFonts w:ascii="FreesiaUPC" w:hAnsi="FreesiaUPC" w:cs="FreesiaUPC"/>
                <w:sz w:val="32"/>
                <w:szCs w:val="32"/>
                <w:cs/>
              </w:rPr>
              <w:t>9</w:t>
            </w:r>
          </w:p>
        </w:tc>
        <w:tc>
          <w:tcPr>
            <w:tcW w:w="3030" w:type="dxa"/>
            <w:shd w:val="clear" w:color="auto" w:fill="DBE5F1" w:themeFill="accent1" w:themeFillTint="33"/>
          </w:tcPr>
          <w:p w14:paraId="25F969D3" w14:textId="36EB8CF5" w:rsidR="00777A86" w:rsidRPr="001D27BF" w:rsidRDefault="00777A86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1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ชั่วโมง 5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  <w:tr w:rsidR="00FC49BF" w:rsidRPr="001D27BF" w14:paraId="7F8CAC0E" w14:textId="77777777" w:rsidTr="006B0C33">
        <w:trPr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63C9390E" w14:textId="3A4C5353" w:rsidR="00FC49BF" w:rsidRPr="007A3707" w:rsidRDefault="00FC49BF" w:rsidP="00860FD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7A370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lastRenderedPageBreak/>
              <w:t>อิสตันบูล</w:t>
            </w:r>
            <w:r w:rsidRPr="007A3707">
              <w:rPr>
                <w:rFonts w:ascii="FreesiaUPC" w:hAnsi="FreesiaUPC" w:cs="FreesiaUPC"/>
                <w:b/>
                <w:bCs/>
                <w:sz w:val="32"/>
                <w:szCs w:val="32"/>
              </w:rPr>
              <w:t>(IST)</w:t>
            </w:r>
            <w:r w:rsidRPr="007A370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-ไคเซรี(</w:t>
            </w:r>
            <w:r w:rsidRPr="007A3707">
              <w:rPr>
                <w:rFonts w:ascii="FreesiaUPC" w:hAnsi="FreesiaUPC" w:cs="FreesiaUPC"/>
                <w:b/>
                <w:bCs/>
                <w:sz w:val="32"/>
                <w:szCs w:val="32"/>
              </w:rPr>
              <w:t>ASR</w:t>
            </w:r>
            <w:r w:rsidRPr="007A370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399EAE25" w14:textId="1D2568D4" w:rsidR="00FC49BF" w:rsidRPr="007A3707" w:rsidRDefault="00FC49BF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7A3707">
              <w:rPr>
                <w:rFonts w:ascii="FreesiaUPC" w:hAnsi="FreesiaUPC" w:cs="FreesiaUPC"/>
                <w:b/>
                <w:bCs/>
                <w:sz w:val="32"/>
                <w:szCs w:val="32"/>
              </w:rPr>
              <w:t>16.05-17.30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14:paraId="178B960A" w14:textId="4F199B5A" w:rsidR="00FC49BF" w:rsidRPr="007A3707" w:rsidRDefault="00FC49BF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7A3707">
              <w:rPr>
                <w:rFonts w:ascii="FreesiaUPC" w:hAnsi="FreesiaUPC" w:cs="FreesiaUPC"/>
                <w:b/>
                <w:bCs/>
                <w:sz w:val="32"/>
                <w:szCs w:val="32"/>
              </w:rPr>
              <w:t>TK2014</w:t>
            </w:r>
          </w:p>
        </w:tc>
        <w:tc>
          <w:tcPr>
            <w:tcW w:w="3030" w:type="dxa"/>
            <w:shd w:val="clear" w:color="auto" w:fill="C6D9F1" w:themeFill="text2" w:themeFillTint="33"/>
          </w:tcPr>
          <w:p w14:paraId="6107B3E1" w14:textId="4AB766DD" w:rsidR="00FC49BF" w:rsidRPr="007A3707" w:rsidRDefault="00FC49BF" w:rsidP="00860FD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7A3707">
              <w:rPr>
                <w:rFonts w:ascii="FreesiaUPC" w:hAnsi="FreesiaUPC" w:cs="FreesiaUPC"/>
                <w:b/>
                <w:bCs/>
                <w:sz w:val="32"/>
                <w:szCs w:val="32"/>
              </w:rPr>
              <w:t>01</w:t>
            </w:r>
            <w:r w:rsidRPr="007A370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ชั่วโมง 25 นาที</w:t>
            </w:r>
          </w:p>
        </w:tc>
      </w:tr>
      <w:tr w:rsidR="008D53E2" w:rsidRPr="001D27BF" w14:paraId="60EDD3A0" w14:textId="77777777" w:rsidTr="006B0C33">
        <w:trPr>
          <w:jc w:val="center"/>
        </w:trPr>
        <w:tc>
          <w:tcPr>
            <w:tcW w:w="3415" w:type="dxa"/>
            <w:shd w:val="clear" w:color="auto" w:fill="DBE5F1" w:themeFill="accent1" w:themeFillTint="33"/>
          </w:tcPr>
          <w:p w14:paraId="2CA25EAA" w14:textId="75C497BA" w:rsidR="008D53E2" w:rsidRPr="001D27BF" w:rsidRDefault="008D53E2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ิ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ตันบ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BKK)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6C166DD5" w14:textId="39B34E41" w:rsidR="008D53E2" w:rsidRPr="001D27BF" w:rsidRDefault="00B93007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0135-1525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3380688F" w14:textId="7927C4A3" w:rsidR="008D53E2" w:rsidRPr="001D27BF" w:rsidRDefault="008D53E2" w:rsidP="00C6088C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</w:rPr>
              <w:t>TK</w:t>
            </w:r>
            <w:r w:rsidR="00B93007">
              <w:rPr>
                <w:rFonts w:ascii="FreesiaUPC" w:hAnsi="FreesiaUPC" w:cs="FreesiaUPC" w:hint="cs"/>
                <w:sz w:val="32"/>
                <w:szCs w:val="32"/>
                <w:cs/>
              </w:rPr>
              <w:t>68</w:t>
            </w:r>
          </w:p>
        </w:tc>
        <w:tc>
          <w:tcPr>
            <w:tcW w:w="3030" w:type="dxa"/>
            <w:shd w:val="clear" w:color="auto" w:fill="DBE5F1" w:themeFill="accent1" w:themeFillTint="33"/>
          </w:tcPr>
          <w:p w14:paraId="60380A3E" w14:textId="77777777" w:rsidR="008D53E2" w:rsidRPr="001D27BF" w:rsidRDefault="008D53E2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09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ชั่วโมง 15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</w:tbl>
    <w:p w14:paraId="54745797" w14:textId="0E510E81" w:rsidR="00F719F6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56A62BC0" w14:textId="77777777" w:rsidR="00F719F6" w:rsidRPr="001D27BF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1245"/>
        <w:gridCol w:w="8831"/>
        <w:gridCol w:w="889"/>
      </w:tblGrid>
      <w:tr w:rsidR="00400AD4" w:rsidRPr="001D27BF" w14:paraId="39F06CEF" w14:textId="77777777" w:rsidTr="00F91E10">
        <w:trPr>
          <w:trHeight w:val="401"/>
        </w:trPr>
        <w:tc>
          <w:tcPr>
            <w:tcW w:w="1255" w:type="dxa"/>
            <w:shd w:val="clear" w:color="auto" w:fill="1F497D" w:themeFill="text2"/>
          </w:tcPr>
          <w:p w14:paraId="7063A2D4" w14:textId="3C6F6B63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นึ่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1F497D" w:themeFill="text2"/>
          </w:tcPr>
          <w:p w14:paraId="396AA3DD" w14:textId="1D7B83CA" w:rsidR="00400AD4" w:rsidRPr="007B6A8C" w:rsidRDefault="00F015A0" w:rsidP="00F91E10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กรุงเทพฯ</w:t>
            </w:r>
            <w:r w:rsidR="00E92A4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E92A47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ิสตันบูล-</w:t>
            </w:r>
            <w:r w:rsidR="00F91E10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คัปปาโดเกีย</w:t>
            </w:r>
          </w:p>
        </w:tc>
        <w:tc>
          <w:tcPr>
            <w:tcW w:w="895" w:type="dxa"/>
            <w:shd w:val="clear" w:color="auto" w:fill="1F497D" w:themeFill="text2"/>
          </w:tcPr>
          <w:p w14:paraId="4B1D3112" w14:textId="77CB3FE6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/</w:t>
            </w:r>
            <w:r w:rsidR="00097CBA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</w:t>
            </w:r>
            <w:r w:rsidR="00860FDF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D</w:t>
            </w:r>
          </w:p>
        </w:tc>
      </w:tr>
    </w:tbl>
    <w:p w14:paraId="0B0A2B8B" w14:textId="77777777" w:rsidR="008D53E2" w:rsidRPr="001D27BF" w:rsidRDefault="008D53E2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26FEB56D" w14:textId="6C5EAF46" w:rsidR="0056689A" w:rsidRPr="001D27BF" w:rsidRDefault="00C6088C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3.30</w:t>
      </w:r>
      <w:r w:rsidR="00237073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237073" w:rsidRPr="001D27BF">
        <w:rPr>
          <w:rFonts w:ascii="FreesiaUPC" w:hAnsi="FreesiaUPC" w:cs="FreesiaUPC"/>
          <w:sz w:val="32"/>
          <w:szCs w:val="32"/>
          <w:cs/>
        </w:rPr>
        <w:tab/>
      </w:r>
      <w:r w:rsidR="00DC0C7F" w:rsidRPr="001D27BF">
        <w:rPr>
          <w:rFonts w:ascii="FreesiaUPC" w:hAnsi="FreesiaUPC" w:cs="FreesiaUPC"/>
          <w:color w:val="0000FF"/>
          <w:sz w:val="32"/>
          <w:szCs w:val="32"/>
        </w:rPr>
        <w:sym w:font="Webdings" w:char="F097"/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คณะผู้เดินทางพร้อมกัน </w:t>
      </w:r>
      <w:r w:rsidR="0056689A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 อาคารผู้โดยสารขาออกระหว่างประเทศ ชั้น4 </w:t>
      </w:r>
      <w:r w:rsidR="00237073" w:rsidRPr="001D27BF">
        <w:rPr>
          <w:rFonts w:ascii="FreesiaUPC" w:hAnsi="FreesiaUPC" w:cs="FreesiaUPC"/>
          <w:sz w:val="32"/>
          <w:szCs w:val="32"/>
          <w:cs/>
        </w:rPr>
        <w:t>สายการบิน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คาน์เตอร์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U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ระตู 9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1482DF22" w14:textId="7DC3CD9F" w:rsidR="00376731" w:rsidRPr="001D27BF" w:rsidRDefault="008D53E2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noProof/>
        </w:rPr>
        <w:drawing>
          <wp:anchor distT="0" distB="0" distL="114300" distR="114300" simplePos="0" relativeHeight="251648000" behindDoc="0" locked="0" layoutInCell="1" allowOverlap="1" wp14:anchorId="2C116C1F" wp14:editId="336D98B6">
            <wp:simplePos x="0" y="0"/>
            <wp:positionH relativeFrom="column">
              <wp:posOffset>-64770</wp:posOffset>
            </wp:positionH>
            <wp:positionV relativeFrom="paragraph">
              <wp:posOffset>624205</wp:posOffset>
            </wp:positionV>
            <wp:extent cx="7124700" cy="1958340"/>
            <wp:effectExtent l="0" t="0" r="0" b="3810"/>
            <wp:wrapTopAndBottom/>
            <wp:docPr id="72" name="Picture 72" descr="turkish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urkish a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6.25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D71705" w:rsidRPr="001D27BF">
        <w:rPr>
          <w:rFonts w:ascii="FreesiaUPC" w:hAnsi="FreesiaUPC" w:cs="FreesiaUPC"/>
          <w:sz w:val="32"/>
          <w:szCs w:val="32"/>
          <w:cs/>
        </w:rPr>
        <w:tab/>
      </w:r>
      <w:r w:rsidR="00D71705"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D71705" w:rsidRPr="001D27BF">
        <w:rPr>
          <w:rFonts w:ascii="FreesiaUPC" w:hAnsi="FreesiaUPC" w:cs="FreesiaUPC"/>
          <w:sz w:val="32"/>
          <w:szCs w:val="32"/>
          <w:cs/>
        </w:rPr>
        <w:t>เหิ</w:t>
      </w:r>
      <w:r w:rsidR="00215C63" w:rsidRPr="001D27BF">
        <w:rPr>
          <w:rFonts w:ascii="FreesiaUPC" w:hAnsi="FreesiaUPC" w:cs="FreesiaUPC"/>
          <w:sz w:val="32"/>
          <w:szCs w:val="32"/>
          <w:cs/>
        </w:rPr>
        <w:t>น</w:t>
      </w:r>
      <w:r w:rsidR="00D71705" w:rsidRPr="001D27BF">
        <w:rPr>
          <w:rFonts w:ascii="FreesiaUPC" w:hAnsi="FreesiaUPC" w:cs="FreesiaUPC"/>
          <w:sz w:val="32"/>
          <w:szCs w:val="32"/>
          <w:cs/>
        </w:rPr>
        <w:t>ฟ้าสู่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ิสตันบูล</w:t>
      </w:r>
      <w:r w:rsidR="00D71705" w:rsidRPr="001D27BF">
        <w:rPr>
          <w:rFonts w:ascii="FreesiaUPC" w:hAnsi="FreesiaUPC" w:cs="FreesiaUPC"/>
          <w:sz w:val="32"/>
          <w:szCs w:val="32"/>
          <w:cs/>
        </w:rPr>
        <w:t xml:space="preserve"> โดยสายการบิน 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252B43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9</w:t>
      </w:r>
      <w:r w:rsidR="00026C7A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ใช้เวลาเดินทางประมาณ 1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50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 (บริการอาหารและเครื่องดื่มบนเครื่อง</w:t>
      </w:r>
      <w:r w:rsidR="00DD0B6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บิน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</w:p>
    <w:p w14:paraId="0625AD83" w14:textId="2D87C96F" w:rsidR="00F75998" w:rsidRPr="001D27BF" w:rsidRDefault="00F75998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28A6335" w14:textId="242A2FF7" w:rsidR="006A3B0F" w:rsidRDefault="00E75FEE" w:rsidP="006A3B0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3.20</w:t>
      </w:r>
      <w:r w:rsidR="006A3B0F" w:rsidRPr="00914BF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6A3B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A3B0F" w:rsidRPr="00AD398C">
        <w:rPr>
          <w:rFonts w:ascii="FreesiaUPC" w:hAnsi="FreesiaUPC" w:cs="FreesiaUPC"/>
          <w:sz w:val="32"/>
          <w:szCs w:val="32"/>
          <w:cs/>
        </w:rPr>
        <w:t xml:space="preserve">เดินทางถึง </w:t>
      </w:r>
      <w:r w:rsidR="006A3B0F"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นานาชาติอิสตันบูล</w:t>
      </w:r>
      <w:r w:rsidR="006A3B0F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6A3B0F" w:rsidRPr="00AD398C">
        <w:rPr>
          <w:rFonts w:ascii="FreesiaUPC" w:hAnsi="FreesiaUPC" w:cs="FreesiaUPC"/>
          <w:sz w:val="32"/>
          <w:szCs w:val="32"/>
          <w:cs/>
        </w:rPr>
        <w:t>หลังผ่านพิธ</w:t>
      </w:r>
      <w:r w:rsidR="006A3B0F">
        <w:rPr>
          <w:rFonts w:ascii="FreesiaUPC" w:hAnsi="FreesiaUPC" w:cs="FreesiaUPC"/>
          <w:sz w:val="32"/>
          <w:szCs w:val="32"/>
          <w:cs/>
        </w:rPr>
        <w:t>ีการตรวจคนเข้าเมือง</w:t>
      </w:r>
      <w:r w:rsidR="006A3B0F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14:paraId="220CD367" w14:textId="77777777" w:rsidR="006A3B0F" w:rsidRDefault="006A3B0F" w:rsidP="006A3B0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6.10</w:t>
      </w:r>
      <w:r w:rsidRPr="00DC0C7F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DC0C7F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>
        <w:rPr>
          <w:rFonts w:ascii="FreesiaUPC" w:hAnsi="FreesiaUPC" w:cs="FreesiaUPC" w:hint="cs"/>
          <w:sz w:val="32"/>
          <w:szCs w:val="32"/>
          <w:cs/>
        </w:rPr>
        <w:t xml:space="preserve">บินภานในประเทศสู่เมืองไคเซรี โดยสายการบิน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TURKIST AIRLINE </w:t>
      </w:r>
      <w:r w:rsidRPr="00DD256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2014</w:t>
      </w:r>
    </w:p>
    <w:p w14:paraId="6116E684" w14:textId="77777777" w:rsidR="006A3B0F" w:rsidRDefault="006A3B0F" w:rsidP="006A3B0F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ใช้เวลาเดินทางประมาณ 1.25 ชั่วโมง </w:t>
      </w:r>
    </w:p>
    <w:p w14:paraId="46963676" w14:textId="77777777" w:rsidR="006A3B0F" w:rsidRDefault="006A3B0F" w:rsidP="006A3B0F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7.30 น.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8C1F3A">
        <w:rPr>
          <w:rFonts w:ascii="FreesiaUPC" w:hAnsi="FreesiaUPC" w:cs="FreesiaUPC" w:hint="cs"/>
          <w:sz w:val="32"/>
          <w:szCs w:val="32"/>
          <w:cs/>
        </w:rPr>
        <w:t>เดินทางถึงสนามบินไคเซรี (คัปปาโดเกีย)</w:t>
      </w:r>
      <w:r>
        <w:rPr>
          <w:rFonts w:ascii="FreesiaUPC" w:hAnsi="FreesiaUPC" w:cs="FreesiaUPC" w:hint="cs"/>
          <w:sz w:val="32"/>
          <w:szCs w:val="32"/>
          <w:cs/>
        </w:rPr>
        <w:t xml:space="preserve"> รับกระเป๋าสัมภาระเรียบร้อย นำท่านเดินทางเข้าสู่โรงแรมที่พัก</w:t>
      </w:r>
    </w:p>
    <w:p w14:paraId="0BB424E9" w14:textId="77777777" w:rsidR="006A3B0F" w:rsidRPr="00AD398C" w:rsidRDefault="006A3B0F" w:rsidP="006A3B0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้องอาหารของ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18F8C288" w14:textId="5EAACACC" w:rsidR="006A3B0F" w:rsidRDefault="006A3B0F" w:rsidP="006A3B0F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โรงแรมสไตล์ถ้ำ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F75DE4">
        <w:rPr>
          <w:rFonts w:cs="FreesiaUPC"/>
          <w:b/>
          <w:bCs/>
          <w:sz w:val="28"/>
        </w:rPr>
        <w:t xml:space="preserve">CAPPADOCIA </w:t>
      </w:r>
      <w:r w:rsidR="007A7BEF"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="007A7BEF" w:rsidRPr="007A7BEF">
        <w:rPr>
          <w:rFonts w:asciiTheme="minorHAnsi" w:hAnsiTheme="minorHAnsi" w:cstheme="minorHAnsi"/>
          <w:b/>
          <w:bCs/>
          <w:sz w:val="28"/>
        </w:rPr>
        <w:t>NUJELM CAVE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1A4BA49D" w14:textId="77777777" w:rsidR="006A3B0F" w:rsidRDefault="006A3B0F" w:rsidP="006A3B0F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72685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lastRenderedPageBreak/>
        <w:t>**หมายเหตุ</w:t>
      </w:r>
      <w:r w:rsidRPr="00726853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726853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</w:t>
      </w:r>
      <w:r w:rsidRPr="0072685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ระดับเดียวกัน**</w:t>
      </w:r>
    </w:p>
    <w:p w14:paraId="2A0E8F31" w14:textId="77777777" w:rsidR="00E75FEE" w:rsidRDefault="00E75FEE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35E449B" w14:textId="77777777" w:rsidR="007A3707" w:rsidRDefault="007A3707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975"/>
        <w:gridCol w:w="889"/>
      </w:tblGrid>
      <w:tr w:rsidR="00E75FEE" w14:paraId="63722D70" w14:textId="77777777" w:rsidTr="00F91E10">
        <w:trPr>
          <w:trHeight w:val="401"/>
        </w:trPr>
        <w:tc>
          <w:tcPr>
            <w:tcW w:w="1101" w:type="dxa"/>
            <w:shd w:val="clear" w:color="auto" w:fill="002060"/>
          </w:tcPr>
          <w:p w14:paraId="0B980519" w14:textId="77777777" w:rsidR="00E75FEE" w:rsidRDefault="00E75FEE" w:rsidP="00E75FEE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อง</w:t>
            </w:r>
          </w:p>
        </w:tc>
        <w:tc>
          <w:tcPr>
            <w:tcW w:w="8975" w:type="dxa"/>
            <w:shd w:val="clear" w:color="auto" w:fill="002060"/>
          </w:tcPr>
          <w:p w14:paraId="79BAAE26" w14:textId="3E725176" w:rsidR="00E75FEE" w:rsidRDefault="00E75FEE" w:rsidP="00F91E10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2C27A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หุบเขาอุซิซาร์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Pr="002C27A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หุบเขาเดฟเรนท์</w:t>
            </w:r>
            <w:r w:rsidR="00F91E10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F91E10" w:rsidRPr="002C27A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หุบเขาเกอเรเม่</w:t>
            </w:r>
            <w:r w:rsidR="00F91E10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F91E10" w:rsidRPr="00F91E1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ชมโรงงานจิวเวอร์รี่</w:t>
            </w:r>
            <w:r w:rsidR="00F91E10" w:rsidRPr="00F91E1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และ</w:t>
            </w:r>
            <w:r w:rsidR="00F91E10" w:rsidRPr="00F91E1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โรงงานเซรามิค</w:t>
            </w:r>
          </w:p>
          <w:p w14:paraId="62084FB2" w14:textId="537996BA" w:rsidR="00F91E10" w:rsidRPr="002C27A5" w:rsidRDefault="00F91E10" w:rsidP="00F91E10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F91E1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โรงงานทอพรม</w:t>
            </w:r>
          </w:p>
        </w:tc>
        <w:tc>
          <w:tcPr>
            <w:tcW w:w="889" w:type="dxa"/>
            <w:shd w:val="clear" w:color="auto" w:fill="002060"/>
          </w:tcPr>
          <w:p w14:paraId="73E641AB" w14:textId="77777777" w:rsidR="00E75FEE" w:rsidRDefault="00E75FEE" w:rsidP="00E75FEE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63624258" w14:textId="77777777" w:rsidR="00573288" w:rsidRDefault="00573288" w:rsidP="00E75FEE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9B6D504" w14:textId="77777777" w:rsidR="00573288" w:rsidRDefault="00573288" w:rsidP="00573288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0616E874" w14:textId="77777777" w:rsidR="00573288" w:rsidRPr="001D27BF" w:rsidRDefault="00573288" w:rsidP="0057328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ฟเรนท์</w:t>
      </w:r>
      <w:proofErr w:type="spellEnd"/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หุบเข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ดฟเรนท์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(</w:t>
      </w:r>
      <w:proofErr w:type="spellStart"/>
      <w:r w:rsidRPr="001D27BF">
        <w:rPr>
          <w:rFonts w:ascii="FreesiaUPC" w:hAnsi="FreesiaUPC" w:cs="FreesiaUPC"/>
          <w:sz w:val="32"/>
          <w:szCs w:val="32"/>
        </w:rPr>
        <w:t>Devrent</w:t>
      </w:r>
      <w:proofErr w:type="spellEnd"/>
      <w:r w:rsidRPr="001D27BF">
        <w:rPr>
          <w:rFonts w:ascii="FreesiaUPC" w:hAnsi="FreesiaUPC" w:cs="FreesiaUPC"/>
          <w:sz w:val="32"/>
          <w:szCs w:val="32"/>
        </w:rPr>
        <w:t xml:space="preserve"> Valley) </w:t>
      </w:r>
      <w:r w:rsidRPr="001D27BF">
        <w:rPr>
          <w:rFonts w:ascii="FreesiaUPC" w:hAnsi="FreesiaUPC" w:cs="FreesiaUPC"/>
          <w:sz w:val="32"/>
          <w:szCs w:val="32"/>
          <w:cs/>
        </w:rPr>
        <w:t>เป็นที่รู้จักกันในชื่อเรียกว่า หุบเขาแห่งมโนคติ (</w:t>
      </w:r>
      <w:r w:rsidRPr="001D27BF">
        <w:rPr>
          <w:rFonts w:ascii="FreesiaUPC" w:hAnsi="FreesiaUPC" w:cs="FreesiaUPC"/>
          <w:sz w:val="32"/>
          <w:szCs w:val="32"/>
        </w:rPr>
        <w:t xml:space="preserve">Imaginary Vally) </w:t>
      </w:r>
      <w:r w:rsidRPr="001D27BF">
        <w:rPr>
          <w:rFonts w:ascii="FreesiaUPC" w:hAnsi="FreesiaUPC" w:cs="FreesiaUPC"/>
          <w:sz w:val="32"/>
          <w:szCs w:val="32"/>
          <w:cs/>
        </w:rPr>
        <w:t>และ หุบเขาสีชมพู (</w:t>
      </w:r>
      <w:r w:rsidRPr="001D27BF">
        <w:rPr>
          <w:rFonts w:ascii="FreesiaUPC" w:hAnsi="FreesiaUPC" w:cs="FreesiaUPC"/>
          <w:sz w:val="32"/>
          <w:szCs w:val="32"/>
        </w:rPr>
        <w:t xml:space="preserve">Pink Valley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ี่มีชื่อว่าหุบเขาแห่งมโนคติก็เนื่องมาจากบรรดาหินรูปทรงแปลกประหลาดซึ่งมีอยู่จำนวนมากมายที่ชวนให้ต้องใช้จินตนาการในการมอง </w:t>
      </w:r>
    </w:p>
    <w:p w14:paraId="76441B2F" w14:textId="6043685A" w:rsidR="00573288" w:rsidRPr="001D27BF" w:rsidRDefault="00E005A7" w:rsidP="007A3707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1F30826" wp14:editId="117F83B8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6638925" cy="2212975"/>
            <wp:effectExtent l="0" t="0" r="9525" b="0"/>
            <wp:wrapThrough wrapText="bothSides">
              <wp:wrapPolygon edited="0">
                <wp:start x="0" y="0"/>
                <wp:lineTo x="0" y="21383"/>
                <wp:lineTo x="21569" y="21383"/>
                <wp:lineTo x="21569" y="0"/>
                <wp:lineTo x="0" y="0"/>
              </wp:wrapPolygon>
            </wp:wrapThrough>
            <wp:docPr id="528560933" name="Picture 528560933" descr="A picture containing text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valley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88" w:rsidRPr="001D27BF">
        <w:rPr>
          <w:rFonts w:ascii="FreesiaUPC" w:hAnsi="FreesiaUPC" w:cs="FreesiaUPC"/>
          <w:sz w:val="32"/>
          <w:szCs w:val="32"/>
          <w:cs/>
        </w:rPr>
        <w:t>จากนั้นนำท่าน</w:t>
      </w:r>
      <w:r w:rsidR="00573288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57328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อุซิ</w:t>
      </w:r>
      <w:proofErr w:type="spellStart"/>
      <w:r w:rsidR="0057328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ซาร์</w:t>
      </w:r>
      <w:proofErr w:type="spellEnd"/>
      <w:r w:rsidR="0057328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573288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Uchisar</w:t>
      </w:r>
      <w:proofErr w:type="spellEnd"/>
      <w:r w:rsidR="00573288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Valley</w:t>
      </w:r>
      <w:r w:rsidR="0057328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  <w:r w:rsidR="00573288" w:rsidRPr="001D27BF">
        <w:rPr>
          <w:rFonts w:ascii="FreesiaUPC" w:hAnsi="FreesiaUPC" w:cs="FreesiaUPC"/>
          <w:sz w:val="32"/>
          <w:szCs w:val="32"/>
          <w:cs/>
        </w:rPr>
        <w:t xml:space="preserve"> หุบเขาคล้ายจอมปลวกขนาดใหญ่ ใช้เป็นที่อยู่อาศัย ซึ่งหุบเขาดังกล่าวมีรูพรุน มีรอยเจาะ รอยขุด อันเกิดจากฝีมือมนุษย์ไปเกือบทั่วทั้งภูเขา เพื่อเอาไว้เป็นที่อาศัย และถ้ามองดี ๆ จะรู้ว่าอุซิซาร์ คือ บริเวณที่สูงที่สุดของบริเวณโดยรอบ ดังนั้นในอดีตอุซิซาร์ ก็มีไว้ทำหน้าที่เป็นป้อมปราการที่เกิดขึ้นเองตามธรรมชาติเอาไว้สอดส่องข้าศึกยามมีภัยอีกด้วย </w:t>
      </w:r>
    </w:p>
    <w:p w14:paraId="5CD747A7" w14:textId="1F6D58F8" w:rsidR="00573288" w:rsidRDefault="006B5C18" w:rsidP="0057328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7F7BC415" wp14:editId="40FAE30F">
            <wp:simplePos x="0" y="0"/>
            <wp:positionH relativeFrom="column">
              <wp:posOffset>65405</wp:posOffset>
            </wp:positionH>
            <wp:positionV relativeFrom="paragraph">
              <wp:posOffset>619125</wp:posOffset>
            </wp:positionV>
            <wp:extent cx="702945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95276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288" w:rsidRPr="001D27BF">
        <w:rPr>
          <w:rFonts w:ascii="FreesiaUPC" w:hAnsi="FreesiaUPC" w:cs="FreesiaUPC"/>
          <w:sz w:val="32"/>
          <w:szCs w:val="32"/>
          <w:cs/>
        </w:rPr>
        <w:t>จากนั้นนำท่านแวะ</w:t>
      </w:r>
      <w:r w:rsidR="00573288" w:rsidRPr="001D27BF">
        <w:rPr>
          <w:rFonts w:ascii="FreesiaUPC" w:hAnsi="FreesiaUPC" w:cs="FreesiaUPC"/>
          <w:sz w:val="32"/>
          <w:szCs w:val="32"/>
        </w:rPr>
        <w:t xml:space="preserve"> </w:t>
      </w:r>
      <w:r w:rsidR="0057328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มโรงงานจิวเวอร์รี่</w:t>
      </w:r>
      <w:r w:rsidRPr="00AD1CE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และ</w:t>
      </w:r>
      <w:r w:rsidRPr="00AD1C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ซรามิค</w:t>
      </w:r>
      <w:r w:rsidR="0057328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573288" w:rsidRPr="001D27BF">
        <w:rPr>
          <w:rFonts w:ascii="FreesiaUPC" w:hAnsi="FreesiaUPC" w:cs="FreesiaUPC"/>
          <w:sz w:val="32"/>
          <w:szCs w:val="32"/>
          <w:cs/>
        </w:rPr>
        <w:t>อิสระกับการเลือกซื้อสินค้าและของที่ระลึก</w:t>
      </w:r>
    </w:p>
    <w:p w14:paraId="49E4AE5B" w14:textId="77777777" w:rsidR="00573288" w:rsidRPr="001D27BF" w:rsidRDefault="00573288" w:rsidP="00573288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6EE8C445" w14:textId="77777777" w:rsidR="00E005A7" w:rsidRDefault="00E005A7" w:rsidP="0057328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501A6FB" w14:textId="77777777" w:rsidR="00573288" w:rsidRDefault="00573288" w:rsidP="0057328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6A51E2">
        <w:rPr>
          <w:rFonts w:ascii="FreesiaUPC" w:hAnsi="FreesiaUPC" w:cs="FreesiaUPC" w:hint="cs"/>
          <w:sz w:val="32"/>
          <w:szCs w:val="32"/>
          <w:cs/>
        </w:rPr>
        <w:t>ได้เวลานำทุกท่านเดินทางสู่</w:t>
      </w:r>
      <w:r w:rsidRPr="006A51E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กอเรเม่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ตั้งอยู่ในบริเวณที่เป็นที่ตั้งถิ่นฐานของผู้คนมาตั้งแต่สมัยโรมัน และเป็นที่ที่ชาวคริสเตียนยุคแรกใช้ในการเป็นที่หลบหนีภัยจากการไล่ทำร้ายและสังหารก่อนที่คริสต์ศาสนาจะเป็นศาสนาที่ได้รับการประกาศว่าเป็นศาสนาของจักรวรรดิ ที่จะเห็นได้จากคริสต์ศาสนสถานจำนวนมากมายที่ตั้งอยู่ในบริเวณนี้</w:t>
      </w:r>
    </w:p>
    <w:p w14:paraId="0B6FE7CB" w14:textId="77777777" w:rsidR="00573288" w:rsidRPr="006A51E2" w:rsidRDefault="00573288" w:rsidP="0057328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D519D38" wp14:editId="4F093F64">
            <wp:simplePos x="0" y="0"/>
            <wp:positionH relativeFrom="column">
              <wp:posOffset>80010</wp:posOffset>
            </wp:positionH>
            <wp:positionV relativeFrom="paragraph">
              <wp:posOffset>582930</wp:posOffset>
            </wp:positionV>
            <wp:extent cx="6800850" cy="2316480"/>
            <wp:effectExtent l="0" t="0" r="0" b="7620"/>
            <wp:wrapSquare wrapText="bothSides"/>
            <wp:docPr id="528560934" name="Picture 52856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03238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แวะชมโรงงานทอพรม </w:t>
      </w:r>
      <w:r>
        <w:rPr>
          <w:rFonts w:ascii="FreesiaUPC" w:hAnsi="FreesiaUPC" w:cs="FreesiaUPC" w:hint="cs"/>
          <w:sz w:val="32"/>
          <w:szCs w:val="32"/>
          <w:cs/>
        </w:rPr>
        <w:t>สินค้าขึ้นชื่อและมีคุณภาพดีของประเทศตุรกี อิสระให้ทุกท่านได้เลือกซื้อเป็นของฝากตามอัธยาศัย</w:t>
      </w:r>
    </w:p>
    <w:p w14:paraId="5F1C0CD8" w14:textId="77777777" w:rsidR="00573288" w:rsidRDefault="00573288" w:rsidP="00573288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22599DA" w14:textId="77777777" w:rsidR="00573288" w:rsidRPr="005F3914" w:rsidRDefault="00573288" w:rsidP="00573288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078C22CE" w14:textId="77777777" w:rsidR="00573288" w:rsidRPr="001D27BF" w:rsidRDefault="00573288" w:rsidP="00573288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261FEDD0" w14:textId="77777777" w:rsidR="00573288" w:rsidRDefault="00573288" w:rsidP="00573288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1330E4F9" w14:textId="77777777" w:rsidR="00E005A7" w:rsidRDefault="00E005A7" w:rsidP="00573288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8832"/>
        <w:gridCol w:w="888"/>
      </w:tblGrid>
      <w:tr w:rsidR="00F001E2" w14:paraId="2B3C91C9" w14:textId="77777777" w:rsidTr="00E005A7">
        <w:trPr>
          <w:trHeight w:val="401"/>
        </w:trPr>
        <w:tc>
          <w:tcPr>
            <w:tcW w:w="1245" w:type="dxa"/>
            <w:shd w:val="clear" w:color="auto" w:fill="002060"/>
          </w:tcPr>
          <w:p w14:paraId="7A0A0F42" w14:textId="77777777" w:rsidR="00F001E2" w:rsidRDefault="00F001E2" w:rsidP="00914D31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าม</w:t>
            </w:r>
          </w:p>
        </w:tc>
        <w:tc>
          <w:tcPr>
            <w:tcW w:w="8832" w:type="dxa"/>
            <w:shd w:val="clear" w:color="auto" w:fill="002060"/>
          </w:tcPr>
          <w:p w14:paraId="6EF8481E" w14:textId="765BA80C" w:rsidR="00F001E2" w:rsidRPr="00F75998" w:rsidRDefault="005E12C1" w:rsidP="00914D31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2C27A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โปรแกรมเสริมพิเศษ ไม่รวมอยู่ในราคาทัวร์ (</w:t>
            </w:r>
            <w:r w:rsidRPr="002C27A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OPTIONAL TOUR)</w:t>
            </w:r>
            <w:r w:rsidR="00F001E2" w:rsidRPr="00602B78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-เมืองปามุคคาเล่- </w:t>
            </w:r>
            <w:r w:rsidR="00F001E2" w:rsidRPr="00602B78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CARAVANSARAI-</w:t>
            </w:r>
            <w:r w:rsidR="00F001E2" w:rsidRPr="00602B78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แวะชิมโยเกิร์ตฝิ่น-ชมโรงงานคอตตอน</w:t>
            </w:r>
          </w:p>
        </w:tc>
        <w:tc>
          <w:tcPr>
            <w:tcW w:w="888" w:type="dxa"/>
            <w:shd w:val="clear" w:color="auto" w:fill="002060"/>
          </w:tcPr>
          <w:p w14:paraId="45F38B87" w14:textId="77777777" w:rsidR="00F001E2" w:rsidRDefault="00F001E2" w:rsidP="00914D31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2BFDFBEF" w14:textId="77777777" w:rsidR="00573288" w:rsidRDefault="00573288" w:rsidP="00E75FEE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E460651" w14:textId="77777777" w:rsidR="00E75FEE" w:rsidRPr="00E12960" w:rsidRDefault="00E75FEE" w:rsidP="00E75FEE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E12960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** สำหรับท่านใดที่สนใจขึ้นบอลลูนชมความงามของเมืองคัปปาโดเจีย จะต้องออกจากโรงแรม 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05.30</w:t>
      </w:r>
      <w:r w:rsidRPr="00E12960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. เพื่อชม</w:t>
      </w:r>
      <w:r w:rsidRPr="00E12960">
        <w:rPr>
          <w:rFonts w:ascii="FreesiaUPC" w:hAnsi="FreesiaUPC" w:cs="FreesiaUPC"/>
          <w:b/>
          <w:bCs/>
          <w:color w:val="FF0000"/>
          <w:sz w:val="32"/>
          <w:szCs w:val="32"/>
          <w:cs/>
        </w:rPr>
        <w:lastRenderedPageBreak/>
        <w:t>ความงดงามของเมืองคัปปาโดเจียในอีกมุมหนึ่งที่หาชมได้ยาก ใช้เวลาอยู่บอลลูนประมาณ 1 ชั่วโมง **</w:t>
      </w:r>
    </w:p>
    <w:p w14:paraId="4F6D2917" w14:textId="1166D579" w:rsidR="00E75FEE" w:rsidRDefault="00E75FEE" w:rsidP="00E75FEE">
      <w:pPr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5E68EC3" wp14:editId="02D2829A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7029450" cy="3711575"/>
            <wp:effectExtent l="0" t="0" r="0" b="3175"/>
            <wp:wrapThrough wrapText="bothSides">
              <wp:wrapPolygon edited="0">
                <wp:start x="0" y="0"/>
                <wp:lineTo x="0" y="21508"/>
                <wp:lineTo x="21541" y="21508"/>
                <wp:lineTo x="2154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903543_x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DF9">
        <w:rPr>
          <w:rFonts w:ascii="FreesiaUPC" w:hAnsi="FreesiaUPC" w:cs="FreesiaUPC"/>
          <w:b/>
          <w:bCs/>
          <w:sz w:val="32"/>
          <w:szCs w:val="32"/>
          <w:cs/>
        </w:rPr>
        <w:t xml:space="preserve">(ค่าขึ้นบอลลูนไม่ได้รวมอยู่ในค่าทัวร์ประมาณ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300-35</w:t>
      </w:r>
      <w:r w:rsidRPr="006D0DF9">
        <w:rPr>
          <w:rFonts w:ascii="FreesiaUPC" w:hAnsi="FreesiaUPC" w:cs="FreesiaUPC" w:hint="cs"/>
          <w:b/>
          <w:bCs/>
          <w:sz w:val="32"/>
          <w:szCs w:val="32"/>
          <w:cs/>
        </w:rPr>
        <w:t>0</w:t>
      </w:r>
      <w:r w:rsidRPr="006D0DF9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6D0DF9">
        <w:rPr>
          <w:rFonts w:ascii="FreesiaUPC" w:hAnsi="FreesiaUPC" w:cs="FreesiaUPC"/>
          <w:b/>
          <w:bCs/>
          <w:sz w:val="32"/>
          <w:szCs w:val="32"/>
        </w:rPr>
        <w:t>USD</w:t>
      </w:r>
      <w:r w:rsidRPr="006D0DF9">
        <w:rPr>
          <w:rFonts w:ascii="FreesiaUPC" w:hAnsi="FreesiaUPC" w:cs="FreesiaUPC" w:hint="cs"/>
          <w:b/>
          <w:bCs/>
          <w:sz w:val="32"/>
          <w:szCs w:val="32"/>
          <w:cs/>
        </w:rPr>
        <w:t>/ท่าน ราคานี้สมาคมผู้ประกอบการฯเป็นผู้กำหนด</w:t>
      </w:r>
      <w:r w:rsidRPr="006D0DF9">
        <w:rPr>
          <w:rFonts w:ascii="FreesiaUPC" w:hAnsi="FreesiaUPC" w:cs="FreesiaUPC"/>
          <w:b/>
          <w:bCs/>
          <w:sz w:val="32"/>
          <w:szCs w:val="32"/>
          <w:cs/>
        </w:rPr>
        <w:t>)</w:t>
      </w:r>
    </w:p>
    <w:p w14:paraId="29CE4521" w14:textId="77777777" w:rsidR="00E75FEE" w:rsidRPr="007B2EA6" w:rsidRDefault="00E75FEE" w:rsidP="00E75FEE">
      <w:pPr>
        <w:spacing w:after="0" w:line="240" w:lineRule="auto"/>
        <w:ind w:firstLine="720"/>
        <w:rPr>
          <w:rFonts w:ascii="FreesiaUPC" w:hAnsi="FreesiaUPC" w:cs="FreesiaUPC"/>
          <w:color w:val="0000FF"/>
          <w:sz w:val="36"/>
          <w:szCs w:val="36"/>
        </w:rPr>
      </w:pPr>
      <w:r w:rsidRPr="007B2EA6">
        <w:rPr>
          <w:rFonts w:ascii="FreesiaUPC" w:hAnsi="FreesiaUPC" w:cs="FreesiaUPC"/>
          <w:color w:val="0000FF"/>
          <w:sz w:val="36"/>
          <w:szCs w:val="36"/>
          <w:highlight w:val="yellow"/>
          <w:cs/>
        </w:rPr>
        <w:t>แนะนำโปรแกรมเสริมพิเศษ ไม่รวมอยู่ในราคาทัวร์ (</w:t>
      </w:r>
      <w:r w:rsidRPr="007B2EA6">
        <w:rPr>
          <w:rFonts w:ascii="FreesiaUPC" w:hAnsi="FreesiaUPC" w:cs="FreesiaUPC"/>
          <w:color w:val="0000FF"/>
          <w:sz w:val="36"/>
          <w:szCs w:val="36"/>
          <w:highlight w:val="yellow"/>
        </w:rPr>
        <w:t>OPTIONAL TOUR)</w:t>
      </w:r>
    </w:p>
    <w:p w14:paraId="693EBA6F" w14:textId="58276694" w:rsidR="00E75FEE" w:rsidRPr="006B5F39" w:rsidRDefault="00E75FEE" w:rsidP="00E75FE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6B5F3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.</w:t>
      </w:r>
      <w:r w:rsidRPr="006B5F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บอลลูนทัวร์ (</w:t>
      </w:r>
      <w:r w:rsidRPr="006B5F39">
        <w:rPr>
          <w:rFonts w:ascii="FreesiaUPC" w:hAnsi="FreesiaUPC" w:cs="FreesiaUPC"/>
          <w:b/>
          <w:bCs/>
          <w:color w:val="0000FF"/>
          <w:sz w:val="32"/>
          <w:szCs w:val="32"/>
        </w:rPr>
        <w:t>BALLOON TOUR)</w:t>
      </w:r>
      <w:r w:rsidRPr="006B5F39">
        <w:rPr>
          <w:rFonts w:ascii="FreesiaUPC" w:hAnsi="FreesiaUPC" w:cs="FreesiaUPC"/>
          <w:sz w:val="32"/>
          <w:szCs w:val="32"/>
        </w:rPr>
        <w:t xml:space="preserve"> </w:t>
      </w:r>
      <w:r w:rsidRPr="006B5F39">
        <w:rPr>
          <w:rFonts w:ascii="FreesiaUPC" w:hAnsi="FreesiaUPC" w:cs="FreesiaUPC"/>
          <w:sz w:val="32"/>
          <w:szCs w:val="32"/>
          <w:cs/>
        </w:rPr>
        <w:t xml:space="preserve">สำหรับท่านที่สนใจขึ้นบอลลูนชมความสวยงามของเมืองคัปปาโดเกีย โปรแกรมเสริมพิเศษ จำเป็นต้องออกจากโรงแรมประมาณ 04.30 – 05.00 น. โดยมีรถท้องถิ่นมารับไปขึ้นบอลลูน เพื่อชมความสวยงามของเมืองคัปปาโดเกียในอีกมุมหนึ่งที่หาชมได้ยากใช้เวลาเดินทางจากโรงแรมไปขึ้นบอลลูน ประมาณ 30 – 45 นาที อยู่บนบอลลูนประมาณ 1 ชั่วโมง ค่าใช้จ่ายเพิ่มเติมในการขึ้นบอลลูน ท่านละประมาณ </w:t>
      </w:r>
      <w:r>
        <w:rPr>
          <w:rFonts w:ascii="FreesiaUPC" w:hAnsi="FreesiaUPC" w:cs="FreesiaUPC" w:hint="cs"/>
          <w:sz w:val="32"/>
          <w:szCs w:val="32"/>
          <w:cs/>
        </w:rPr>
        <w:t>300</w:t>
      </w:r>
      <w:r>
        <w:rPr>
          <w:rFonts w:ascii="FreesiaUPC" w:hAnsi="FreesiaUPC" w:cs="FreesiaUPC"/>
          <w:sz w:val="32"/>
          <w:szCs w:val="32"/>
        </w:rPr>
        <w:t>-3</w:t>
      </w:r>
      <w:r>
        <w:rPr>
          <w:rFonts w:ascii="FreesiaUPC" w:hAnsi="FreesiaUPC" w:cs="FreesiaUPC" w:hint="cs"/>
          <w:sz w:val="32"/>
          <w:szCs w:val="32"/>
          <w:cs/>
        </w:rPr>
        <w:t>5</w:t>
      </w:r>
      <w:r w:rsidRPr="006B5F39">
        <w:rPr>
          <w:rFonts w:ascii="FreesiaUPC" w:hAnsi="FreesiaUPC" w:cs="FreesiaUPC"/>
          <w:sz w:val="32"/>
          <w:szCs w:val="32"/>
        </w:rPr>
        <w:t>0</w:t>
      </w:r>
      <w:r w:rsidRPr="006B5F39">
        <w:rPr>
          <w:rFonts w:ascii="FreesiaUPC" w:hAnsi="FreesiaUPC" w:cs="FreesiaUPC"/>
          <w:sz w:val="32"/>
          <w:szCs w:val="32"/>
          <w:cs/>
        </w:rPr>
        <w:t xml:space="preserve"> เหรียญดอลลาร์สหรัฐ (</w:t>
      </w:r>
      <w:r w:rsidRPr="006B5F39">
        <w:rPr>
          <w:rFonts w:ascii="FreesiaUPC" w:hAnsi="FreesiaUPC" w:cs="FreesiaUPC"/>
          <w:sz w:val="32"/>
          <w:szCs w:val="32"/>
        </w:rPr>
        <w:t xml:space="preserve">USD) </w:t>
      </w:r>
      <w:r w:rsidRPr="006B5F39">
        <w:rPr>
          <w:rFonts w:ascii="FreesiaUPC" w:hAnsi="FreesiaUPC" w:cs="FreesiaUPC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26831E0D" w14:textId="2D6B0A2C" w:rsidR="00E75FEE" w:rsidRDefault="00E75FEE" w:rsidP="00E005A7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E005A7">
        <w:rPr>
          <w:rFonts w:ascii="FreesiaUPC" w:hAnsi="FreesiaUPC" w:cs="FreesiaUPC"/>
          <w:color w:val="0000FF"/>
          <w:sz w:val="32"/>
          <w:szCs w:val="32"/>
          <w:cs/>
        </w:rPr>
        <w:t xml:space="preserve">2. </w:t>
      </w:r>
      <w:r w:rsidRPr="007E352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จี๊ปทัวร์ (</w:t>
      </w:r>
      <w:r w:rsidRPr="007E352D">
        <w:rPr>
          <w:rFonts w:ascii="FreesiaUPC" w:hAnsi="FreesiaUPC" w:cs="FreesiaUPC"/>
          <w:b/>
          <w:bCs/>
          <w:color w:val="0000FF"/>
          <w:sz w:val="32"/>
          <w:szCs w:val="32"/>
        </w:rPr>
        <w:t>J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EEP TOUR</w:t>
      </w:r>
      <w:r w:rsidRPr="007E352D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7E352D">
        <w:rPr>
          <w:rFonts w:ascii="FreesiaUPC" w:hAnsi="FreesiaUPC" w:cs="FreesiaUPC"/>
          <w:sz w:val="32"/>
          <w:szCs w:val="32"/>
        </w:rPr>
        <w:t xml:space="preserve"> </w:t>
      </w:r>
      <w:r w:rsidRPr="007E352D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7E352D">
        <w:rPr>
          <w:rFonts w:ascii="FreesiaUPC" w:hAnsi="FreesiaUPC" w:cs="FreesiaUPC"/>
          <w:sz w:val="32"/>
          <w:szCs w:val="32"/>
          <w:cs/>
        </w:rPr>
        <w:t>ประมาณ 05.00 – 06.00 น. โดยมีรถท้องถิ่นมารับ เพื่อชมความสวยงามโดยรอบของเมืองคัปปาโดเกียบริเวณภาคพื้นดินในบริเวณที่รถเล็กสามารถตะลุยไปได้ ใช้เวลาอยู่บนรถจี๊ป ประมาณ 1 ชั่วโมง ค่าใช้จ่ายเพิ่มเติมใ</w:t>
      </w:r>
      <w:r>
        <w:rPr>
          <w:rFonts w:ascii="FreesiaUPC" w:hAnsi="FreesiaUPC" w:cs="FreesiaUPC"/>
          <w:sz w:val="32"/>
          <w:szCs w:val="32"/>
          <w:cs/>
        </w:rPr>
        <w:t>นการนั่งรถจี๊ปอยู่ที่ ท่านละ 1</w:t>
      </w:r>
      <w:r>
        <w:rPr>
          <w:rFonts w:ascii="FreesiaUPC" w:hAnsi="FreesiaUPC" w:cs="FreesiaUPC" w:hint="cs"/>
          <w:sz w:val="32"/>
          <w:szCs w:val="32"/>
          <w:cs/>
        </w:rPr>
        <w:t>20</w:t>
      </w:r>
      <w:r>
        <w:rPr>
          <w:rFonts w:ascii="FreesiaUPC" w:hAnsi="FreesiaUPC" w:cs="FreesiaUPC"/>
          <w:sz w:val="32"/>
          <w:szCs w:val="32"/>
          <w:cs/>
        </w:rPr>
        <w:t xml:space="preserve"> – 150</w:t>
      </w:r>
      <w:r w:rsidRPr="007E352D">
        <w:rPr>
          <w:rFonts w:ascii="FreesiaUPC" w:hAnsi="FreesiaUPC" w:cs="FreesiaUPC"/>
          <w:sz w:val="32"/>
          <w:szCs w:val="32"/>
          <w:cs/>
        </w:rPr>
        <w:t xml:space="preserve"> เหรียญดอลลาร์สหรัฐ(</w:t>
      </w:r>
      <w:r w:rsidRPr="007E352D">
        <w:rPr>
          <w:rFonts w:ascii="FreesiaUPC" w:hAnsi="FreesiaUPC" w:cs="FreesiaUPC"/>
          <w:sz w:val="32"/>
          <w:szCs w:val="32"/>
        </w:rPr>
        <w:t xml:space="preserve">USD) </w:t>
      </w:r>
      <w:r w:rsidRPr="007E352D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09D55EAD" w14:textId="77777777" w:rsidR="00E75FEE" w:rsidRPr="00996398" w:rsidRDefault="00E75FEE" w:rsidP="00E75FEE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996398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ำแนะนำ</w:t>
      </w:r>
    </w:p>
    <w:p w14:paraId="599DBD68" w14:textId="77777777" w:rsidR="00E75FEE" w:rsidRPr="00996398" w:rsidRDefault="00E75FEE" w:rsidP="00E75FE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996398">
        <w:rPr>
          <w:rFonts w:ascii="FreesiaUPC" w:hAnsi="FreesiaUPC" w:cs="FreesiaUPC"/>
          <w:color w:val="0000FF"/>
          <w:sz w:val="32"/>
          <w:szCs w:val="32"/>
          <w:cs/>
        </w:rPr>
        <w:t xml:space="preserve">เนื่องด้วยข้อกำหนดของเวลา ท่านจำเป็นต้องเลือกซื้อแพ็คเกจทัวร์เสริมอย่างใดอย่างหนึ่งเท่านั้น </w:t>
      </w:r>
    </w:p>
    <w:p w14:paraId="13781F38" w14:textId="77777777" w:rsidR="00E75FEE" w:rsidRPr="00996398" w:rsidRDefault="00E75FEE" w:rsidP="00E75FE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996398">
        <w:rPr>
          <w:rFonts w:ascii="FreesiaUPC" w:hAnsi="FreesiaUPC" w:cs="FreesiaUPC"/>
          <w:color w:val="0000FF"/>
          <w:sz w:val="32"/>
          <w:szCs w:val="32"/>
          <w:cs/>
        </w:rPr>
        <w:t>ท่านที่เมารถ กรุณาทานยาแก้เมารถล่วงหน้าอย่างน้อยครึ่งชั่วโมงก่อนออกเดินทาง และ ควรแจ้งให้หัวหน้าทัวร์ทราบตั้งแต่ก่อนวันเดินทาง (ตั้งแต่อยู่ประเทศไทย เพื่อเตรียมยาแก้เมารถจากประเทศไทยไป)</w:t>
      </w:r>
    </w:p>
    <w:p w14:paraId="0252520F" w14:textId="77777777" w:rsidR="00E75FEE" w:rsidRPr="00996398" w:rsidRDefault="00E75FEE" w:rsidP="00E75FE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996398">
        <w:rPr>
          <w:rFonts w:ascii="FreesiaUPC" w:hAnsi="FreesiaUPC" w:cs="FreesiaUPC"/>
          <w:color w:val="0000FF"/>
          <w:sz w:val="32"/>
          <w:szCs w:val="32"/>
          <w:cs/>
        </w:rPr>
        <w:t xml:space="preserve"> กิจกรรมนี้ ไม่อนุญาตให้ผู้ที่เป็นโรคหัวใจขั้นรุนแรง หรือ ตั้งครรภ์ เข้าร่วมโดยเด็ดขาด กรณีเกิดความเสียหายไม่ว่ากรณีใดๆทางบริษัทขอสงวนสิทธิ์ในการไม่รับผิดชอบทุกกรณี</w:t>
      </w:r>
    </w:p>
    <w:p w14:paraId="2B22AB18" w14:textId="77777777" w:rsidR="00E75FEE" w:rsidRPr="007C2595" w:rsidRDefault="00E75FEE" w:rsidP="00E75FE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10FD03A6" wp14:editId="5581A6BC">
            <wp:simplePos x="0" y="0"/>
            <wp:positionH relativeFrom="column">
              <wp:posOffset>9525</wp:posOffset>
            </wp:positionH>
            <wp:positionV relativeFrom="paragraph">
              <wp:posOffset>377825</wp:posOffset>
            </wp:positionV>
            <wp:extent cx="697230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541" y="21417"/>
                <wp:lineTo x="21541" y="0"/>
                <wp:lineTo x="0" y="0"/>
              </wp:wrapPolygon>
            </wp:wrapThrough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996398">
        <w:rPr>
          <w:rFonts w:ascii="FreesiaUPC" w:hAnsi="FreesiaUPC" w:cs="FreesiaUPC"/>
          <w:color w:val="0000FF"/>
          <w:sz w:val="32"/>
          <w:szCs w:val="32"/>
          <w:cs/>
        </w:rPr>
        <w:t>สำหรับท่านที่ไม่ร่วมในโปรแกรมเสริมพิเศษท่านจำเป็นต้องพักผ่อน รอคณะอยู่ที่โรงแรมที่พัก</w:t>
      </w:r>
    </w:p>
    <w:p w14:paraId="6C0A808D" w14:textId="77777777" w:rsidR="00E75FEE" w:rsidRDefault="00E75FEE" w:rsidP="00E75FE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9F280FB" w14:textId="7320F6B8" w:rsidR="00E75FEE" w:rsidRDefault="00596ACC" w:rsidP="00E75FE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</w:t>
      </w:r>
      <w:r w:rsidR="00E75FEE"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้า</w:t>
      </w:r>
      <w:r w:rsidR="00E75FEE"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E75FE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E75FEE"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E75FEE"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2E4CA672" w14:textId="77777777" w:rsidR="005E12C1" w:rsidRDefault="005E12C1" w:rsidP="0056746B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AD398C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เดินทางสู่ </w:t>
      </w:r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ปามุคคาเล่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มื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 </w:t>
      </w:r>
      <w:r>
        <w:rPr>
          <w:rFonts w:ascii="FreesiaUPC" w:hAnsi="FreesiaUPC" w:cs="FreesiaUPC"/>
          <w:sz w:val="32"/>
          <w:szCs w:val="32"/>
          <w:cs/>
        </w:rPr>
        <w:t>ใช้เวลาเดินทาง 3 ชม.</w:t>
      </w:r>
      <w:r w:rsidRPr="00AD398C">
        <w:rPr>
          <w:rFonts w:ascii="FreesiaUPC" w:hAnsi="FreesiaUPC" w:cs="FreesiaUPC"/>
          <w:sz w:val="32"/>
          <w:szCs w:val="32"/>
          <w:cs/>
        </w:rPr>
        <w:t>(189 กม.)</w:t>
      </w:r>
    </w:p>
    <w:p w14:paraId="4D9A3336" w14:textId="77777777" w:rsidR="005E12C1" w:rsidRPr="00492F79" w:rsidRDefault="005E12C1" w:rsidP="005E12C1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9B2D965" wp14:editId="6D4ACDB5">
            <wp:simplePos x="0" y="0"/>
            <wp:positionH relativeFrom="column">
              <wp:posOffset>175260</wp:posOffset>
            </wp:positionH>
            <wp:positionV relativeFrom="paragraph">
              <wp:posOffset>607695</wp:posOffset>
            </wp:positionV>
            <wp:extent cx="6743700" cy="2248535"/>
            <wp:effectExtent l="0" t="0" r="0" b="0"/>
            <wp:wrapThrough wrapText="bothSides">
              <wp:wrapPolygon edited="0">
                <wp:start x="0" y="0"/>
                <wp:lineTo x="0" y="21411"/>
                <wp:lineTo x="21539" y="21411"/>
                <wp:lineTo x="21539" y="0"/>
                <wp:lineTo x="0" y="0"/>
              </wp:wrapPolygon>
            </wp:wrapThrough>
            <wp:docPr id="528560935" name="Picture 52856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96995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color w:val="000000"/>
          <w:sz w:val="32"/>
          <w:szCs w:val="32"/>
          <w:cs/>
        </w:rPr>
        <w:t>ระหว่างทางแวะ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ถ่ายรูป</w:t>
      </w:r>
      <w:r w:rsidRPr="00AD398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t>C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ARAVANSARAI </w:t>
      </w:r>
      <w:r w:rsidRPr="00AD398C">
        <w:rPr>
          <w:rFonts w:ascii="FreesiaUPC" w:hAnsi="FreesiaUPC" w:cs="FreesiaUPC"/>
          <w:color w:val="000000"/>
          <w:sz w:val="32"/>
          <w:szCs w:val="32"/>
          <w:cs/>
        </w:rPr>
        <w:t>ที่พักของกองคาราวานในสมัยโบราณ เป็นสถานที่พักแรมของกองคาราวานตามเส้นทางสายไหมและชาวเติร์ก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color w:val="000000"/>
          <w:sz w:val="32"/>
          <w:szCs w:val="32"/>
          <w:cs/>
        </w:rPr>
        <w:t>สมัยออตโตมัน</w:t>
      </w:r>
    </w:p>
    <w:p w14:paraId="06B88C9C" w14:textId="77777777" w:rsidR="0056746B" w:rsidRDefault="0056746B" w:rsidP="005E12C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FAB899E" w14:textId="77777777" w:rsidR="005E12C1" w:rsidRDefault="005E12C1" w:rsidP="005E12C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กลางวัน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70F6F072" w14:textId="77777777" w:rsidR="0056746B" w:rsidRDefault="0056746B" w:rsidP="005E12C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C7332F5" w14:textId="77777777" w:rsidR="0056746B" w:rsidRDefault="0056746B" w:rsidP="005E12C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A76D06B" w14:textId="77777777" w:rsidR="0056746B" w:rsidRDefault="0056746B" w:rsidP="005E12C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B269CE5" w14:textId="77777777" w:rsidR="0056746B" w:rsidRDefault="0056746B" w:rsidP="005E12C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35DD921" w14:textId="77777777" w:rsidR="0056746B" w:rsidRDefault="0056746B" w:rsidP="005E12C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00CA28F" w14:textId="77777777" w:rsidR="0056746B" w:rsidRDefault="0056746B" w:rsidP="006B0C33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FC538CB" w14:textId="77777777" w:rsidR="0056746B" w:rsidRDefault="0056746B" w:rsidP="005E12C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8AC3AB3" w14:textId="518ADB4F" w:rsidR="005E12C1" w:rsidRDefault="005E12C1" w:rsidP="005E12C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492F79">
        <w:rPr>
          <w:rFonts w:ascii="FreesiaUPC" w:hAnsi="FreesiaUPC" w:cs="FreesiaUPC" w:hint="cs"/>
          <w:noProof/>
          <w:color w:val="FF0000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9C286AC" wp14:editId="42CFBF0A">
            <wp:simplePos x="0" y="0"/>
            <wp:positionH relativeFrom="column">
              <wp:posOffset>176530</wp:posOffset>
            </wp:positionH>
            <wp:positionV relativeFrom="paragraph">
              <wp:posOffset>1303020</wp:posOffset>
            </wp:positionV>
            <wp:extent cx="6743700" cy="2248535"/>
            <wp:effectExtent l="0" t="0" r="0" b="0"/>
            <wp:wrapThrough wrapText="bothSides">
              <wp:wrapPolygon edited="0">
                <wp:start x="0" y="0"/>
                <wp:lineTo x="0" y="21411"/>
                <wp:lineTo x="21539" y="21411"/>
                <wp:lineTo x="21539" y="0"/>
                <wp:lineTo x="0" y="0"/>
              </wp:wrapPolygon>
            </wp:wrapThrough>
            <wp:docPr id="528560936" name="Picture 528560936" descr="A picture containing food, cup, plate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cup, plate, choco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98C">
        <w:rPr>
          <w:rFonts w:ascii="FreesiaUPC" w:hAnsi="FreesiaUPC" w:cs="FreesiaUPC"/>
          <w:sz w:val="32"/>
          <w:szCs w:val="32"/>
          <w:cs/>
        </w:rPr>
        <w:t xml:space="preserve">หลังจากนั้นนำทุกท่านเดินทางสู่ </w:t>
      </w:r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ปามุคคาเล่</w:t>
      </w:r>
      <w:r w:rsidRPr="005E12C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PAMUKKALE)</w:t>
      </w:r>
      <w:r>
        <w:rPr>
          <w:rFonts w:ascii="FreesiaUPC" w:hAnsi="FreesiaUPC" w:cs="FreesiaUPC"/>
          <w:sz w:val="32"/>
          <w:szCs w:val="32"/>
          <w:cs/>
        </w:rPr>
        <w:t xml:space="preserve"> ใช้เวลาเดินทาง 3</w:t>
      </w:r>
      <w:r>
        <w:rPr>
          <w:rFonts w:ascii="FreesiaUPC" w:hAnsi="FreesiaUPC" w:cs="FreesiaUPC" w:hint="cs"/>
          <w:sz w:val="32"/>
          <w:szCs w:val="32"/>
          <w:cs/>
        </w:rPr>
        <w:t xml:space="preserve"> ชั่วโมง </w:t>
      </w:r>
      <w:r>
        <w:rPr>
          <w:rFonts w:ascii="FreesiaUPC" w:hAnsi="FreesiaUPC" w:cs="FreesiaUPC"/>
          <w:sz w:val="32"/>
          <w:szCs w:val="32"/>
          <w:cs/>
        </w:rPr>
        <w:t>(189 ก</w:t>
      </w:r>
      <w:r>
        <w:rPr>
          <w:rFonts w:ascii="FreesiaUPC" w:hAnsi="FreesiaUPC" w:cs="FreesiaUPC" w:hint="cs"/>
          <w:sz w:val="32"/>
          <w:szCs w:val="32"/>
          <w:cs/>
        </w:rPr>
        <w:t>ิโลเมตร</w:t>
      </w:r>
      <w:r>
        <w:rPr>
          <w:rFonts w:ascii="FreesiaUPC" w:hAnsi="FreesiaUPC" w:cs="FreesiaUPC"/>
          <w:sz w:val="32"/>
          <w:szCs w:val="32"/>
          <w:cs/>
        </w:rPr>
        <w:t>)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 </w:t>
      </w:r>
      <w:r>
        <w:rPr>
          <w:rFonts w:ascii="FreesiaUPC" w:hAnsi="FreesiaUPC" w:cs="FreesiaUPC" w:hint="cs"/>
          <w:sz w:val="32"/>
          <w:szCs w:val="32"/>
          <w:cs/>
        </w:rPr>
        <w:t xml:space="preserve">ระหว่างทางแวะให้ท่านได้ลองชิม </w:t>
      </w:r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ยเกิร์ตฝิ่น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F4525">
        <w:rPr>
          <w:rFonts w:ascii="FreesiaUPC" w:hAnsi="FreesiaUPC" w:cs="FreesiaUPC"/>
          <w:sz w:val="32"/>
          <w:szCs w:val="32"/>
          <w:cs/>
        </w:rPr>
        <w:t>ขนมหวานที่มีโยเกิร์ตเป็นส่วนประกอบหลัก มีน้ำผึ้งเป็นส่วนประกอบเสริม และมีดอกฝิ่นเป็นตัวเรียกแขก ก็เป็น</w:t>
      </w:r>
      <w:r>
        <w:rPr>
          <w:rFonts w:ascii="FreesiaUPC" w:hAnsi="FreesiaUPC" w:cs="FreesiaUPC"/>
          <w:sz w:val="32"/>
          <w:szCs w:val="32"/>
          <w:cs/>
        </w:rPr>
        <w:t>สิ่งที่ต้องลองสักครั้งเมืองเดินทางมาเที่ยวประเท</w:t>
      </w:r>
      <w:r>
        <w:rPr>
          <w:rFonts w:ascii="FreesiaUPC" w:hAnsi="FreesiaUPC" w:cs="FreesiaUPC" w:hint="cs"/>
          <w:sz w:val="32"/>
          <w:szCs w:val="32"/>
          <w:cs/>
        </w:rPr>
        <w:t xml:space="preserve">ศตุรกี </w:t>
      </w:r>
      <w:r w:rsidRPr="00492F79">
        <w:rPr>
          <w:rFonts w:ascii="FreesiaUPC" w:hAnsi="FreesiaUPC" w:cs="FreesiaUPC" w:hint="cs"/>
          <w:color w:val="FF0000"/>
          <w:sz w:val="32"/>
          <w:szCs w:val="32"/>
          <w:cs/>
        </w:rPr>
        <w:t>(ไม่รวมในค่าบริการ เลือกชิมตามความสนใจของท่าน)</w:t>
      </w:r>
    </w:p>
    <w:p w14:paraId="37C960B8" w14:textId="49027380" w:rsidR="005E12C1" w:rsidRPr="007A11F1" w:rsidRDefault="005E12C1" w:rsidP="006B5C1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260DD0">
        <w:rPr>
          <w:rFonts w:ascii="FreesiaUPC" w:hAnsi="FreesiaUPC" w:cs="FreesiaUPC" w:hint="cs"/>
          <w:sz w:val="32"/>
          <w:szCs w:val="32"/>
          <w:cs/>
        </w:rPr>
        <w:t xml:space="preserve">จากนั้นนำท่านเข้า </w:t>
      </w:r>
      <w:r w:rsidRPr="005E12C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ชมโรงงานคอตตอน</w:t>
      </w:r>
      <w:r w:rsidRPr="00260DD0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260DD0">
        <w:rPr>
          <w:rFonts w:ascii="FreesiaUPC" w:hAnsi="FreesiaUPC" w:cs="FreesiaUPC" w:hint="cs"/>
          <w:sz w:val="32"/>
          <w:szCs w:val="32"/>
          <w:cs/>
        </w:rPr>
        <w:t>สามารถเลือกซื้อของฝากเช่น ผ้าพันคอ ผ้าปูที่นอน เสื้อผ้า เป็นต้น เป็นสินค้าที่ผลิตด้วย</w:t>
      </w:r>
      <w:r>
        <w:rPr>
          <w:rFonts w:ascii="FreesiaUPC" w:hAnsi="FreesiaUPC" w:cs="FreesiaUPC" w:hint="cs"/>
          <w:sz w:val="32"/>
          <w:szCs w:val="32"/>
          <w:cs/>
        </w:rPr>
        <w:t>คอตตอน</w:t>
      </w:r>
      <w:r w:rsidRPr="00260DD0">
        <w:rPr>
          <w:rFonts w:ascii="FreesiaUPC" w:hAnsi="FreesiaUPC" w:cs="FreesiaUPC" w:hint="cs"/>
          <w:sz w:val="32"/>
          <w:szCs w:val="32"/>
          <w:cs/>
        </w:rPr>
        <w:t>100</w:t>
      </w:r>
      <w:r w:rsidRPr="00260DD0">
        <w:rPr>
          <w:rFonts w:ascii="FreesiaUPC" w:hAnsi="FreesiaUPC" w:cs="FreesiaUPC"/>
          <w:sz w:val="32"/>
          <w:szCs w:val="32"/>
        </w:rPr>
        <w:t xml:space="preserve">% </w:t>
      </w:r>
    </w:p>
    <w:p w14:paraId="43903EE5" w14:textId="77777777" w:rsidR="005E12C1" w:rsidRPr="00AD398C" w:rsidRDefault="005E12C1" w:rsidP="005E12C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้องอาหารของ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17617977" w14:textId="4E8463B9" w:rsidR="00E75FEE" w:rsidRPr="005E12C1" w:rsidRDefault="005E12C1" w:rsidP="005E12C1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Pr="00F75DE4">
        <w:rPr>
          <w:rFonts w:cs="FreesiaUPC"/>
          <w:b/>
          <w:bCs/>
          <w:sz w:val="28"/>
        </w:rPr>
        <w:t>PAMUKKALE LYCUS RIVER HOTEL</w:t>
      </w:r>
      <w:r>
        <w:rPr>
          <w:rFonts w:cs="FreesiaUPC"/>
          <w:b/>
          <w:bCs/>
          <w:sz w:val="28"/>
        </w:rPr>
        <w:t xml:space="preserve"> @PAMUKKALE</w:t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193D788C" w14:textId="30078D4E" w:rsidR="00E75FEE" w:rsidRPr="00492F79" w:rsidRDefault="00E75FEE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8831"/>
        <w:gridCol w:w="889"/>
      </w:tblGrid>
      <w:tr w:rsidR="00E75FEE" w14:paraId="41049666" w14:textId="77777777" w:rsidTr="00E75FEE">
        <w:trPr>
          <w:trHeight w:val="401"/>
          <w:jc w:val="center"/>
        </w:trPr>
        <w:tc>
          <w:tcPr>
            <w:tcW w:w="1255" w:type="dxa"/>
            <w:shd w:val="clear" w:color="auto" w:fill="002060"/>
          </w:tcPr>
          <w:p w14:paraId="6982729C" w14:textId="77777777" w:rsidR="00E75FEE" w:rsidRDefault="00E75FEE" w:rsidP="00E75FEE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ี่</w:t>
            </w:r>
          </w:p>
        </w:tc>
        <w:tc>
          <w:tcPr>
            <w:tcW w:w="8910" w:type="dxa"/>
            <w:shd w:val="clear" w:color="auto" w:fill="002060"/>
            <w:vAlign w:val="center"/>
          </w:tcPr>
          <w:p w14:paraId="4C73C0AF" w14:textId="74289FD7" w:rsidR="00E75FEE" w:rsidRDefault="00E75FEE" w:rsidP="00E75FE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ปราสาทปุยฝ้าย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สุสานโรมันโบราณ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โรงงานเครื่องหนัง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</w:p>
          <w:p w14:paraId="0FB3D6A3" w14:textId="77777777" w:rsidR="00E75FEE" w:rsidRPr="00F75998" w:rsidRDefault="00E75FEE" w:rsidP="00E75FE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ิหารเทพีอาร์เทมิสโบราณ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โบสถ์นักบุญเซนต์ จอห์น (</w:t>
            </w: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St. John CASTLE)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>
              <w:t xml:space="preserve"> </w:t>
            </w: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ISA BEY MOSQUE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้านขนม </w:t>
            </w:r>
            <w:r w:rsidRPr="004D2F89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Turkish Delight</w:t>
            </w:r>
          </w:p>
        </w:tc>
        <w:tc>
          <w:tcPr>
            <w:tcW w:w="895" w:type="dxa"/>
            <w:shd w:val="clear" w:color="auto" w:fill="002060"/>
          </w:tcPr>
          <w:p w14:paraId="013DF59F" w14:textId="77777777" w:rsidR="00E75FEE" w:rsidRDefault="00E75FEE" w:rsidP="00E75FEE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7003DA46" w14:textId="02182972" w:rsidR="00875231" w:rsidRDefault="00E75FEE" w:rsidP="00E75FEE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ม</w:t>
      </w:r>
    </w:p>
    <w:p w14:paraId="680AA563" w14:textId="1D1E7455" w:rsidR="00E75FEE" w:rsidRDefault="00E75FEE" w:rsidP="0087523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98C">
        <w:rPr>
          <w:rFonts w:ascii="FreesiaUPC" w:hAnsi="FreesiaUPC" w:cs="FreesiaUPC"/>
          <w:sz w:val="32"/>
          <w:szCs w:val="32"/>
          <w:cs/>
        </w:rPr>
        <w:lastRenderedPageBreak/>
        <w:t xml:space="preserve">นำท่านชม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าสาทปุยฝ้าย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 ผลจากการไหลของน้ำพุเกลือแร่ร้อนนี้ได้ก่อให้เกิดทัศนียภาพของน้ำตกสีขาวเป็นชั้นๆหลายชั้นและผลจากการแข็งตัวของแคลเซียมทำให้เกิดเป็นแก่งหินสีขาวราวหิมะขวางทางน</w:t>
      </w:r>
      <w:r>
        <w:rPr>
          <w:rFonts w:ascii="FreesiaUPC" w:hAnsi="FreesiaUPC" w:cs="FreesiaUPC"/>
          <w:sz w:val="32"/>
          <w:szCs w:val="32"/>
          <w:cs/>
        </w:rPr>
        <w:t>้ำเป็นทางยาว ซึ่งมีความงดงามมาก</w:t>
      </w:r>
      <w:r w:rsidRPr="00AD398C">
        <w:rPr>
          <w:rFonts w:ascii="FreesiaUPC" w:hAnsi="FreesiaUPC" w:cs="FreesiaUPC"/>
          <w:sz w:val="32"/>
          <w:szCs w:val="32"/>
          <w:cs/>
        </w:rPr>
        <w:t>ท่านจะได้สัมผัส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าสาทปุยฝ้าย</w:t>
      </w:r>
    </w:p>
    <w:p w14:paraId="7B77C690" w14:textId="34619D6C" w:rsidR="00E75FEE" w:rsidRDefault="00875231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2C526219" wp14:editId="1FE10916">
            <wp:simplePos x="0" y="0"/>
            <wp:positionH relativeFrom="column">
              <wp:posOffset>331470</wp:posOffset>
            </wp:positionH>
            <wp:positionV relativeFrom="paragraph">
              <wp:posOffset>12700</wp:posOffset>
            </wp:positionV>
            <wp:extent cx="6421120" cy="2140585"/>
            <wp:effectExtent l="0" t="0" r="0" b="0"/>
            <wp:wrapTight wrapText="bothSides">
              <wp:wrapPolygon edited="0">
                <wp:start x="0" y="0"/>
                <wp:lineTo x="0" y="21337"/>
                <wp:lineTo x="21532" y="21337"/>
                <wp:lineTo x="21532" y="0"/>
                <wp:lineTo x="0" y="0"/>
              </wp:wrapPolygon>
            </wp:wrapTight>
            <wp:docPr id="27" name="Picture 27" descr="A picture containing text, natur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nature, sho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98F54" w14:textId="17264419" w:rsidR="00E75FEE" w:rsidRPr="00DD29C6" w:rsidRDefault="00E75FEE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AD398C">
        <w:rPr>
          <w:rFonts w:ascii="FreesiaUPC" w:hAnsi="FreesiaUPC" w:cs="FreesiaUPC"/>
          <w:sz w:val="32"/>
          <w:szCs w:val="32"/>
          <w:cs/>
        </w:rPr>
        <w:t>เป็นเมืองโรมันโบราณที่สร้างล้อมรอบบริเวณที่เป็นน้ำพุเกลือแร่ร้อนซึ่งเชื่อกันว่ามีสรรพคุณในการรักษาโรคเมื่อเวลาผ่านไปภัยธรรมชาติได้ทำให้เมืองนี้เกิดการพังทลายลงเหลือเพียงซากปรักหักพังกระจายอยู่ทั่วไปบางส่วนยังพอมองออก</w:t>
      </w:r>
      <w:r>
        <w:rPr>
          <w:rFonts w:ascii="FreesiaUPC" w:hAnsi="FreesiaUPC" w:cs="FreesiaUPC"/>
          <w:sz w:val="32"/>
          <w:szCs w:val="32"/>
          <w:cs/>
        </w:rPr>
        <w:t>ว่าเดิมเคยเป็นอะไร</w:t>
      </w:r>
      <w:r w:rsidRPr="00F45AE9">
        <w:rPr>
          <w:rFonts w:ascii="FreesiaUPC" w:hAnsi="FreesiaUPC" w:cs="FreesiaUPC"/>
          <w:sz w:val="32"/>
          <w:szCs w:val="32"/>
          <w:cs/>
        </w:rPr>
        <w:t xml:space="preserve">เช่น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ละครแอมฟิเธียร์เตอร์ขนาดใหญ่วิหารอพอลโล สุสานโรมันโบราณ</w:t>
      </w:r>
      <w:r w:rsidRPr="00F45AE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F45AE9">
        <w:rPr>
          <w:rFonts w:ascii="FreesiaUPC" w:hAnsi="FreesiaUPC" w:cs="FreesiaUPC" w:hint="cs"/>
          <w:sz w:val="32"/>
          <w:szCs w:val="32"/>
          <w:cs/>
        </w:rPr>
        <w:t xml:space="preserve">จากนั้นนำท่านเข้า </w:t>
      </w:r>
      <w:r w:rsidRPr="00F45AE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ชมโรงงานคอตตอน</w:t>
      </w:r>
      <w:r w:rsidRPr="00260DD0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260DD0">
        <w:rPr>
          <w:rFonts w:ascii="FreesiaUPC" w:hAnsi="FreesiaUPC" w:cs="FreesiaUPC" w:hint="cs"/>
          <w:sz w:val="32"/>
          <w:szCs w:val="32"/>
          <w:cs/>
        </w:rPr>
        <w:t>สามารถเลือกซื้อของฝากเช่น ผ้าพันคอ ผ้าปูที่นอน เสื้อผ้า เป็นต้น เป็นสินค้าที่ผลิตด้วย</w:t>
      </w:r>
      <w:r>
        <w:rPr>
          <w:rFonts w:ascii="FreesiaUPC" w:hAnsi="FreesiaUPC" w:cs="FreesiaUPC" w:hint="cs"/>
          <w:sz w:val="32"/>
          <w:szCs w:val="32"/>
          <w:cs/>
        </w:rPr>
        <w:t>คอตตอน</w:t>
      </w:r>
      <w:r w:rsidRPr="00260DD0">
        <w:rPr>
          <w:rFonts w:ascii="FreesiaUPC" w:hAnsi="FreesiaUPC" w:cs="FreesiaUPC" w:hint="cs"/>
          <w:sz w:val="32"/>
          <w:szCs w:val="32"/>
          <w:cs/>
        </w:rPr>
        <w:t>100</w:t>
      </w:r>
      <w:r w:rsidRPr="00260DD0">
        <w:rPr>
          <w:rFonts w:ascii="FreesiaUPC" w:hAnsi="FreesiaUPC" w:cs="FreesiaUPC"/>
          <w:sz w:val="32"/>
          <w:szCs w:val="32"/>
        </w:rPr>
        <w:t xml:space="preserve">% </w:t>
      </w:r>
    </w:p>
    <w:p w14:paraId="394B7112" w14:textId="5D7944AB" w:rsidR="00F45AE9" w:rsidRDefault="00E75FEE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7137B9">
        <w:rPr>
          <w:rFonts w:ascii="FreesiaUPC" w:hAnsi="FreesiaUPC" w:cs="FreesiaUPC"/>
          <w:sz w:val="32"/>
          <w:szCs w:val="32"/>
          <w:cs/>
        </w:rPr>
        <w:t xml:space="preserve">จากนั้นนำท่านชม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วิหารเทพีอาร์เทมิสโบราณ</w:t>
      </w:r>
      <w:r w:rsidRPr="00F45AE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F45AE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</w:t>
      </w:r>
      <w:r w:rsidRPr="00F45AE9">
        <w:rPr>
          <w:rFonts w:ascii="FreesiaUPC" w:hAnsi="FreesiaUPC" w:cs="FreesiaUPC"/>
          <w:b/>
          <w:bCs/>
          <w:color w:val="0000CC"/>
          <w:sz w:val="32"/>
          <w:szCs w:val="32"/>
        </w:rPr>
        <w:t>The Temple of Artemis)</w:t>
      </w:r>
      <w:r w:rsidRPr="007137B9">
        <w:rPr>
          <w:rFonts w:ascii="FreesiaUPC" w:hAnsi="FreesiaUPC" w:cs="FreesiaUPC"/>
          <w:sz w:val="32"/>
          <w:szCs w:val="32"/>
        </w:rPr>
        <w:t xml:space="preserve"> 1 </w:t>
      </w:r>
      <w:r w:rsidRPr="007137B9">
        <w:rPr>
          <w:rFonts w:ascii="FreesiaUPC" w:hAnsi="FreesiaUPC" w:cs="FreesiaUPC"/>
          <w:sz w:val="32"/>
          <w:szCs w:val="32"/>
          <w:cs/>
        </w:rPr>
        <w:t xml:space="preserve">ใน </w:t>
      </w:r>
      <w:r w:rsidRPr="007137B9">
        <w:rPr>
          <w:rFonts w:ascii="FreesiaUPC" w:hAnsi="FreesiaUPC" w:cs="FreesiaUPC"/>
          <w:sz w:val="32"/>
          <w:szCs w:val="32"/>
        </w:rPr>
        <w:t xml:space="preserve">7 </w:t>
      </w:r>
      <w:r w:rsidRPr="007137B9">
        <w:rPr>
          <w:rFonts w:ascii="FreesiaUPC" w:hAnsi="FreesiaUPC" w:cs="FreesiaUPC"/>
          <w:sz w:val="32"/>
          <w:szCs w:val="32"/>
          <w:cs/>
        </w:rPr>
        <w:t>สิ่งมหัศจรรย์ยุคโบราณ ที่ปัจจุบันเหลือเพียงซากปรักหักพัง แต่ก็ยังสามารถมองเห็นถึงความยิ่งใหญ่ในอดีตได้</w:t>
      </w:r>
      <w:r>
        <w:rPr>
          <w:rFonts w:ascii="FreesiaUPC" w:hAnsi="FreesiaUPC" w:cs="FreesiaUPC" w:hint="cs"/>
          <w:sz w:val="32"/>
          <w:szCs w:val="32"/>
          <w:cs/>
        </w:rPr>
        <w:t xml:space="preserve"> และแวะถ่ายรูป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นักบุญเซนต์ จอห์น (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</w:rPr>
        <w:t>St. John</w:t>
      </w:r>
      <w:r w:rsidRPr="00F45AE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</w:rPr>
        <w:t>CASTLE)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F021E3">
        <w:rPr>
          <w:rFonts w:ascii="FreesiaUPC" w:hAnsi="FreesiaUPC" w:cs="FreesiaUPC"/>
          <w:sz w:val="32"/>
          <w:szCs w:val="32"/>
          <w:cs/>
        </w:rPr>
        <w:t>สาวกของพระเยซูคริสต์ที่ออกเดินทางเผยแพร่ศาสนาไปทั่วดินแดนอนาโตเลียหรือประเทศตุรกีในปัจจุบัน</w:t>
      </w:r>
      <w:r>
        <w:rPr>
          <w:rFonts w:ascii="FreesiaUPC" w:hAnsi="FreesiaUPC" w:cs="FreesiaUPC" w:hint="cs"/>
          <w:sz w:val="32"/>
          <w:szCs w:val="32"/>
          <w:cs/>
        </w:rPr>
        <w:t xml:space="preserve"> จากนั้นนำท่านแวะถ่ายรูป</w:t>
      </w:r>
      <w:r w:rsidRPr="00F021E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</w:rPr>
        <w:t>ISA BEY MOSQUE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6D5E5C">
        <w:rPr>
          <w:rFonts w:ascii="FreesiaUPC" w:hAnsi="FreesiaUPC" w:cs="FreesiaUPC"/>
          <w:sz w:val="32"/>
          <w:szCs w:val="32"/>
          <w:cs/>
        </w:rPr>
        <w:t xml:space="preserve">มัสยิดอิสอิสเป็นหนึ่งในตัวอย่างที่ดีและสำคัญที่สุดซึ่งสะท้อนถึงจุดสิ้นสุดของยุคจักรวรรดิ </w:t>
      </w:r>
      <w:r w:rsidRPr="006D5E5C">
        <w:rPr>
          <w:rFonts w:ascii="FreesiaUPC" w:hAnsi="FreesiaUPC" w:cs="FreesiaUPC"/>
          <w:sz w:val="32"/>
          <w:szCs w:val="32"/>
        </w:rPr>
        <w:t xml:space="preserve">Seljuk </w:t>
      </w:r>
      <w:r w:rsidRPr="006D5E5C">
        <w:rPr>
          <w:rFonts w:ascii="FreesiaUPC" w:hAnsi="FreesiaUPC" w:cs="FreesiaUPC"/>
          <w:sz w:val="32"/>
          <w:szCs w:val="32"/>
          <w:cs/>
        </w:rPr>
        <w:t>ในช่วงปลายคริสต์ ค.ศ. 1400 นอกจากนี้มัสยิดแห่งนี้ยังเป็นที่ประทับของมัสยิดเมยยาดในดามัสกัส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D5E5C">
        <w:rPr>
          <w:rFonts w:ascii="FreesiaUPC" w:hAnsi="FreesiaUPC" w:cs="FreesiaUPC"/>
          <w:sz w:val="32"/>
          <w:szCs w:val="32"/>
          <w:cs/>
        </w:rPr>
        <w:t xml:space="preserve">มัสยิด </w:t>
      </w:r>
      <w:r w:rsidRPr="006D5E5C">
        <w:rPr>
          <w:rFonts w:ascii="FreesiaUPC" w:hAnsi="FreesiaUPC" w:cs="FreesiaUPC"/>
          <w:sz w:val="32"/>
          <w:szCs w:val="32"/>
        </w:rPr>
        <w:t xml:space="preserve">Isa </w:t>
      </w:r>
      <w:proofErr w:type="spellStart"/>
      <w:r w:rsidRPr="006D5E5C">
        <w:rPr>
          <w:rFonts w:ascii="FreesiaUPC" w:hAnsi="FreesiaUPC" w:cs="FreesiaUPC"/>
          <w:sz w:val="32"/>
          <w:szCs w:val="32"/>
        </w:rPr>
        <w:t>bey</w:t>
      </w:r>
      <w:proofErr w:type="spellEnd"/>
      <w:r w:rsidRPr="006D5E5C">
        <w:rPr>
          <w:rFonts w:ascii="FreesiaUPC" w:hAnsi="FreesiaUPC" w:cs="FreesiaUPC"/>
          <w:sz w:val="32"/>
          <w:szCs w:val="32"/>
        </w:rPr>
        <w:t xml:space="preserve"> </w:t>
      </w:r>
      <w:r w:rsidRPr="006D5E5C">
        <w:rPr>
          <w:rFonts w:ascii="FreesiaUPC" w:hAnsi="FreesiaUPC" w:cs="FreesiaUPC"/>
          <w:sz w:val="32"/>
          <w:szCs w:val="32"/>
          <w:cs/>
        </w:rPr>
        <w:t>ก่อตั้งขึ้นบนเนิน</w:t>
      </w:r>
      <w:r w:rsidR="006B5C18" w:rsidRPr="006D5E5C">
        <w:rPr>
          <w:rFonts w:ascii="FreesiaUPC" w:hAnsi="FreesiaUPC" w:cs="FreesiaUPC"/>
          <w:sz w:val="32"/>
          <w:szCs w:val="32"/>
          <w:cs/>
        </w:rPr>
        <w:t xml:space="preserve">เขาตะวันตกของเขา </w:t>
      </w:r>
      <w:proofErr w:type="spellStart"/>
      <w:r w:rsidR="006B5C18" w:rsidRPr="006D5E5C">
        <w:rPr>
          <w:rFonts w:ascii="FreesiaUPC" w:hAnsi="FreesiaUPC" w:cs="FreesiaUPC"/>
          <w:sz w:val="32"/>
          <w:szCs w:val="32"/>
        </w:rPr>
        <w:t>Ayasuluk</w:t>
      </w:r>
      <w:proofErr w:type="spellEnd"/>
      <w:r w:rsidR="006B5C18" w:rsidRPr="006D5E5C">
        <w:rPr>
          <w:rFonts w:ascii="FreesiaUPC" w:hAnsi="FreesiaUPC" w:cs="FreesiaUPC"/>
          <w:sz w:val="32"/>
          <w:szCs w:val="32"/>
        </w:rPr>
        <w:t xml:space="preserve"> </w:t>
      </w:r>
      <w:r w:rsidR="006B5C18" w:rsidRPr="006D5E5C">
        <w:rPr>
          <w:rFonts w:ascii="FreesiaUPC" w:hAnsi="FreesiaUPC" w:cs="FreesiaUPC"/>
          <w:sz w:val="32"/>
          <w:szCs w:val="32"/>
          <w:cs/>
        </w:rPr>
        <w:t xml:space="preserve">ที่มองเห็นพื้นที่และมี </w:t>
      </w:r>
      <w:r w:rsidR="006B5C18" w:rsidRPr="006D5E5C">
        <w:rPr>
          <w:rFonts w:ascii="FreesiaUPC" w:hAnsi="FreesiaUPC" w:cs="FreesiaUPC"/>
          <w:sz w:val="32"/>
          <w:szCs w:val="32"/>
        </w:rPr>
        <w:t xml:space="preserve">harem </w:t>
      </w:r>
      <w:r w:rsidR="006B5C18" w:rsidRPr="006D5E5C">
        <w:rPr>
          <w:rFonts w:ascii="FreesiaUPC" w:hAnsi="FreesiaUPC" w:cs="FreesiaUPC"/>
          <w:sz w:val="32"/>
          <w:szCs w:val="32"/>
          <w:cs/>
        </w:rPr>
        <w:t xml:space="preserve">ขนาดใหญ่ที่มีสอง </w:t>
      </w:r>
      <w:r w:rsidR="006B5C18" w:rsidRPr="006D5E5C">
        <w:rPr>
          <w:rFonts w:ascii="FreesiaUPC" w:hAnsi="FreesiaUPC" w:cs="FreesiaUPC"/>
          <w:sz w:val="32"/>
          <w:szCs w:val="32"/>
        </w:rPr>
        <w:t xml:space="preserve">naves </w:t>
      </w:r>
      <w:r w:rsidR="006B5C18" w:rsidRPr="006D5E5C">
        <w:rPr>
          <w:rFonts w:ascii="FreesiaUPC" w:hAnsi="FreesiaUPC" w:cs="FreesiaUPC"/>
          <w:sz w:val="32"/>
          <w:szCs w:val="32"/>
          <w:cs/>
        </w:rPr>
        <w:t>และประกอบด้วยลานขนาดใหญ่</w:t>
      </w:r>
    </w:p>
    <w:p w14:paraId="3C996B41" w14:textId="402658F1" w:rsidR="00F45AE9" w:rsidRDefault="00F45AE9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FD81D6B" wp14:editId="033FE719">
            <wp:simplePos x="0" y="0"/>
            <wp:positionH relativeFrom="column">
              <wp:posOffset>447675</wp:posOffset>
            </wp:positionH>
            <wp:positionV relativeFrom="paragraph">
              <wp:posOffset>55880</wp:posOffset>
            </wp:positionV>
            <wp:extent cx="6257925" cy="3519805"/>
            <wp:effectExtent l="0" t="0" r="9525" b="4445"/>
            <wp:wrapThrough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hrough>
            <wp:docPr id="28" name="Picture 28" descr="A picture containing grass, sky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sky, outdoor, field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0"/>
                    <a:stretch/>
                  </pic:blipFill>
                  <pic:spPr bwMode="auto">
                    <a:xfrm>
                      <a:off x="0" y="0"/>
                      <a:ext cx="6257925" cy="35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47B19" w14:textId="77777777" w:rsidR="00F45AE9" w:rsidRDefault="00F45AE9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531F58F" w14:textId="2EEB6275" w:rsidR="00E75FEE" w:rsidRDefault="00E75FEE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จากนั้นนำท่านซื้อขอฝากตามอัธยาศัย </w:t>
      </w:r>
      <w:r w:rsidRPr="00F45AE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ร้านขนม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</w:rPr>
        <w:t>Turkish Delight</w:t>
      </w:r>
      <w:r w:rsidRPr="006D5E5C">
        <w:rPr>
          <w:rFonts w:ascii="FreesiaUPC" w:hAnsi="FreesiaUPC" w:cs="FreesiaUPC"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ของฝากขึ้นชื่อของประเทศตุรกี </w:t>
      </w:r>
    </w:p>
    <w:p w14:paraId="1726AF8B" w14:textId="172CEFAF" w:rsidR="00F45AE9" w:rsidRDefault="006B5C18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E34892" wp14:editId="05AF93A2">
            <wp:simplePos x="0" y="0"/>
            <wp:positionH relativeFrom="column">
              <wp:posOffset>392430</wp:posOffset>
            </wp:positionH>
            <wp:positionV relativeFrom="paragraph">
              <wp:posOffset>12700</wp:posOffset>
            </wp:positionV>
            <wp:extent cx="6181090" cy="2128520"/>
            <wp:effectExtent l="0" t="0" r="0" b="5080"/>
            <wp:wrapNone/>
            <wp:docPr id="528560937" name="Picture 528560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92DA1" w14:textId="77777777" w:rsidR="00F45AE9" w:rsidRDefault="00F45AE9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0C853ED" w14:textId="77777777" w:rsidR="00F45AE9" w:rsidRDefault="00F45AE9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0488E27" w14:textId="77777777" w:rsidR="00F45AE9" w:rsidRDefault="00F45AE9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A824CF3" w14:textId="77777777" w:rsidR="00F45AE9" w:rsidRDefault="00F45AE9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3CEFDDD" w14:textId="77777777" w:rsidR="00F45AE9" w:rsidRDefault="00F45AE9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6EDDD3A" w14:textId="7E27F2C3" w:rsidR="00F45AE9" w:rsidRDefault="00F45AE9" w:rsidP="00F45AE9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F9FBE71" w14:textId="77777777" w:rsidR="006B5C18" w:rsidRDefault="006B5C18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6E1F9AD" w14:textId="77777777" w:rsidR="00AB2CDE" w:rsidRPr="001D27BF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56345683" w14:textId="77777777" w:rsidR="00AB2CDE" w:rsidRDefault="00AB2CDE" w:rsidP="00AB2CDE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CASA DEL SOLE HOTEL (KUSADASI)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7988C8EC" w14:textId="77777777" w:rsidR="00AB2CDE" w:rsidRDefault="00AB2CDE" w:rsidP="00E75FE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8831"/>
        <w:gridCol w:w="889"/>
      </w:tblGrid>
      <w:tr w:rsidR="00AB2CDE" w14:paraId="2469D6A9" w14:textId="77777777" w:rsidTr="00914D31">
        <w:trPr>
          <w:trHeight w:val="401"/>
          <w:jc w:val="center"/>
        </w:trPr>
        <w:tc>
          <w:tcPr>
            <w:tcW w:w="1255" w:type="dxa"/>
            <w:shd w:val="clear" w:color="auto" w:fill="002060"/>
          </w:tcPr>
          <w:p w14:paraId="0ECEDED2" w14:textId="77777777" w:rsidR="00AB2CDE" w:rsidRPr="00E12E77" w:rsidRDefault="00AB2CDE" w:rsidP="00914D31">
            <w:pPr>
              <w:spacing w:after="0" w:line="240" w:lineRule="auto"/>
              <w:ind w:right="-72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12E77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้า</w:t>
            </w:r>
          </w:p>
        </w:tc>
        <w:tc>
          <w:tcPr>
            <w:tcW w:w="8910" w:type="dxa"/>
            <w:shd w:val="clear" w:color="auto" w:fill="002060"/>
            <w:vAlign w:val="center"/>
          </w:tcPr>
          <w:p w14:paraId="3146D6A3" w14:textId="78F9D8CB" w:rsidR="00AB2CDE" w:rsidRPr="00E12E77" w:rsidRDefault="00E12E77" w:rsidP="00914D31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E12E7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โรงงานเครื่องหนัง</w:t>
            </w:r>
            <w:r w:rsidRPr="00E12E7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E12E7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พอร์กามอน</w:t>
            </w:r>
            <w:r w:rsidRPr="00E12E7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E12E7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 AYVALIK </w:t>
            </w:r>
            <w:r w:rsidRPr="00E12E7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ไอวาลิค</w:t>
            </w:r>
            <w:r w:rsidRPr="00E12E7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E12E7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ชานัคคาเล่</w:t>
            </w:r>
            <w:r w:rsidRPr="00E12E7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E12E7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ม้าไม้จำลองกรุงทรอย</w:t>
            </w:r>
          </w:p>
        </w:tc>
        <w:tc>
          <w:tcPr>
            <w:tcW w:w="895" w:type="dxa"/>
            <w:shd w:val="clear" w:color="auto" w:fill="002060"/>
          </w:tcPr>
          <w:p w14:paraId="05A4F579" w14:textId="77777777" w:rsidR="00AB2CDE" w:rsidRDefault="00AB2CDE" w:rsidP="00914D31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0F90FFB9" w14:textId="77777777" w:rsidR="00AB2CDE" w:rsidRDefault="00AB2CDE" w:rsidP="00E75FE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2E21AB4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ม</w:t>
      </w:r>
    </w:p>
    <w:p w14:paraId="76004F15" w14:textId="77777777" w:rsidR="00AB2CDE" w:rsidRDefault="00AB2CDE" w:rsidP="00AB2CD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ช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ครื่องหนัง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ผลิตภัณฑ์ที่ส่งออกที่สำคัญของตุรกีหนังคุณภาพชั้นดีที่สุดแห่งหนึ่งของโลก ให้ท่านได้ร่วมสนุกกิจกกรมเดินแฟชั่นโชว์และเลือกชมได้ตามอัธยาศัย จากนั้นนำท่านเดินทางไปยัง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พอร์กามอน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Pergamon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ใช้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วลาเดินทา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2.2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ชั่วโมง 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181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ิโลเมตร) เมืองชายฝั่งทะเลเอเจียนของประเทศตุรกี ตั้งอยู่ในจังหวัด อิซเมียร์ ในอดีตกลุ่มชาวกรีก อีโอเลียน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Aeolian)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ผู้บุกเบิกในการเข้ามาตั้งรกรากในช่ว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80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ีก่อนคริสตกาล</w:t>
      </w:r>
    </w:p>
    <w:p w14:paraId="04E6CB20" w14:textId="77777777" w:rsidR="00AB2CDE" w:rsidRPr="001D27BF" w:rsidRDefault="00AB2CDE" w:rsidP="00AB2CD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ต่อจากนั้นนำท่านไป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Pr="00E274E4">
        <w:rPr>
          <w:rFonts w:ascii="FreesiaUPC" w:hAnsi="FreesiaUPC" w:cs="FreesiaUPC"/>
          <w:b/>
          <w:bCs/>
          <w:color w:val="0000FF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AYVALIK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ไอวาลิค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มืองชายฝั่งตะวันตกเฉียงเหนือของทะเลอีเจียนชายฝั่งของตุรกี บ้านเรือนของเมืองได้รับอิทธิพลจากประเทศกรีซโบราณ เป็นดินแดนของการทำโรงงานทำ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lastRenderedPageBreak/>
        <w:t>มะกอกโบราณตั้งแต่สมัย ศต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.18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ัจจุบันเต็มไปด้วยสถานที่พักผ่อน คาเฟ่ร้านอาหาร ตรอกบ้านเรือนสีสันสดใส เหมาะสำหรับเดินถ่ายรูปเล่นหรือจะนั่งจิบกาแฟรับอากาศบริสุทธิ์ริมทะเลอีเจียน</w:t>
      </w:r>
    </w:p>
    <w:p w14:paraId="250B2CB8" w14:textId="77777777" w:rsidR="00AB2CDE" w:rsidRPr="005A477F" w:rsidRDefault="00AB2CDE" w:rsidP="00AB2CDE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683E62" wp14:editId="5C2DE362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918325" cy="188912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889125"/>
                          <a:chOff x="0" y="0"/>
                          <a:chExt cx="6918384" cy="188918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3584" y="0"/>
                            <a:ext cx="1414733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690" y="0"/>
                            <a:ext cx="1414732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yvalık / Cunda – HERAMIS THERMAL RESORT | Balıkesir Altınoluk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84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652" y="0"/>
                            <a:ext cx="1414732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B0768D" id="Group 9" o:spid="_x0000_s1026" style="position:absolute;margin-left:0;margin-top:10.1pt;width:544.75pt;height:148.75pt;z-index:251703296" coordsize="69183,18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8035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">
                  <v:imagedata r:id="rId25" o:title=""/>
                </v:shape>
                <v:shape id="Picture 23" o:spid="_x0000_s1028" type="#_x0000_t75" style="position:absolute;left:42096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">
                  <v:imagedata r:id="rId26" o:title=""/>
                </v:shape>
                <v:shape id="Picture 30" o:spid="_x0000_s1029" type="#_x0000_t75" alt="Ayvalık / Cunda – HERAMIS THERMAL RESORT | Balıkesir Altınoluk" style="position:absolute;width:28035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">
                  <v:imagedata r:id="rId27" o:title=" Cunda – HERAMIS THERMAL RESORT | Balıkesir Altınoluk"/>
                </v:shape>
                <v:shape id="Picture 39" o:spid="_x0000_s1030" type="#_x0000_t75" alt="ไม่มีคำอธิบายรูปภาพ" style="position:absolute;left:55036;width:14147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">
                  <v:imagedata r:id="rId28" o:title="ไม่มีคำอธิบายรูปภาพ"/>
                </v:shape>
                <w10:wrap type="square"/>
              </v:group>
            </w:pict>
          </mc:Fallback>
        </mc:AlternateContent>
      </w:r>
    </w:p>
    <w:p w14:paraId="38BF5B1F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20178AA8" w14:textId="77777777" w:rsidR="00AB2CDE" w:rsidRDefault="00AB2CDE" w:rsidP="00AB2CD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ห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ลังจากนั้นนำท่านเดินทาง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านัคค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่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anakkale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เมืองท่าที่สำคัญอีกแห่งหนึ่งของตุรกีมีดินแดนอยู่ในยุโรปและเอเชียเช่นเดียวกับอิส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ตันบู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เมืองนี้เป็นส่วนหนึ่งของประวัติศาสตร์ของสงครามโลกครั้งที่ 1  เพราะที่ชานัคค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ล่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นี้ทหารสัมพันธมิตรได้ยกพลขึ้นบกและทำการรบในสงครามกาลิโปลี (</w:t>
      </w:r>
      <w:r w:rsidRPr="001D27BF">
        <w:rPr>
          <w:rFonts w:ascii="FreesiaUPC" w:hAnsi="FreesiaUPC" w:cs="FreesiaUPC"/>
          <w:sz w:val="32"/>
          <w:szCs w:val="32"/>
        </w:rPr>
        <w:t>Gallipoli)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หรือ กัลป์ลิโปลีโดยในทุกๆปีจะมีการจัดงานรำลึกให้กับผู้เสียชีวิตในวัน </w:t>
      </w:r>
      <w:r w:rsidRPr="001D27BF">
        <w:rPr>
          <w:rFonts w:ascii="FreesiaUPC" w:hAnsi="FreesiaUPC" w:cs="FreesiaUPC"/>
          <w:sz w:val="32"/>
          <w:szCs w:val="32"/>
        </w:rPr>
        <w:t xml:space="preserve">ANZAC Day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ุกวันที่ 25 เมษายน ทุกปี ในสงครามโลกครั้งที่1 ตุรกีเป็นฝ่ายพ่ายแพ้ แต่กลับชนะในสงคราม กัลป์ลิโผลี จนทำให้นายพล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มุสตาฟา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คมา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ปาชา (</w:t>
      </w:r>
      <w:r w:rsidRPr="001D27BF">
        <w:rPr>
          <w:rFonts w:ascii="FreesiaUPC" w:hAnsi="FreesiaUPC" w:cs="FreesiaUPC"/>
          <w:sz w:val="32"/>
          <w:szCs w:val="32"/>
        </w:rPr>
        <w:t xml:space="preserve">Mustafa Kemal Pasha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กลายเป็นมหาวีรบุรุษสำคัญของชาติ ซึ่งต่อมา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มุสตาฟา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คมา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ปาชา ก็คือคือ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อตาเติร์ก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บิดาแห่งชาติตุรกี </w:t>
      </w:r>
    </w:p>
    <w:p w14:paraId="422F1311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22FB4A52" w14:textId="77777777" w:rsidR="00AB2CDE" w:rsidRPr="001D27BF" w:rsidRDefault="00AB2CDE" w:rsidP="00AB2CD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  <w:r w:rsidRPr="001D27BF"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778FFC4" wp14:editId="392C5647">
            <wp:simplePos x="0" y="0"/>
            <wp:positionH relativeFrom="column">
              <wp:posOffset>443230</wp:posOffset>
            </wp:positionH>
            <wp:positionV relativeFrom="paragraph">
              <wp:posOffset>2212340</wp:posOffset>
            </wp:positionV>
            <wp:extent cx="604393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hrough>
            <wp:docPr id="528560948" name="Picture 52856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้าไม้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ถ่ายรูปกับ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้าไม้จำลองกรุงทรอย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HOLLYWOOD TROY WOODEN HORSE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ซึ่งอยู่ใจกลางเมืองชานัคคาเล่ ม้าไม้เมืองทรอยตามเรื่องเล่านั้นเกิดจากการต่อสู้ระหว่างกองทัพกรีกและกรุงทรอย ต่อสู้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ทหารที่ซ่อนอยู่ในม้าก็ออกมาเปิดประตูให้กองทัพกรีกเข้ามาทำการยึด และเผากรุงทรอยจนย่อยยับ ซึ่งม้าไม้จำลองแห่งเมืองทรอยที่เห็นอยู่ในเมือง ชานัคคาเล่ นี้ได้รับมาจาก  กองถ่ายทำละคร วอเนอร์ บราเธอร์ ใช้ถ่ายทำละคร เรื่องทรอย เมื่อถ่ายทำเสร็จแล้วจึงยกให้เป็นสมบัติของที่นี่ตั้งแต่ปี 2004</w:t>
      </w:r>
    </w:p>
    <w:p w14:paraId="1D5EE8C8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D1514F3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CD19562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F5C81AE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AE7C913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919C814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D1D6993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C682317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216F867" w14:textId="77777777" w:rsidR="00AB2CDE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6447975" w14:textId="77777777" w:rsidR="00AB2CDE" w:rsidRPr="001D27BF" w:rsidRDefault="00AB2CDE" w:rsidP="00AB2CD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1BF468E1" w14:textId="77777777" w:rsidR="00AB2CDE" w:rsidRDefault="00AB2CDE" w:rsidP="00AB2CDE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IRIS </w:t>
      </w:r>
      <w:r w:rsidRPr="005A477F">
        <w:rPr>
          <w:rFonts w:ascii="FreesiaUPC" w:hAnsi="FreesiaUPC" w:cs="FreesiaUPC"/>
          <w:b/>
          <w:bCs/>
          <w:sz w:val="32"/>
          <w:szCs w:val="32"/>
        </w:rPr>
        <w:t>CANA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1942F2B0" w14:textId="77777777" w:rsidR="00E75FEE" w:rsidRDefault="00E75FEE" w:rsidP="00AB2CD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8831"/>
        <w:gridCol w:w="889"/>
      </w:tblGrid>
      <w:tr w:rsidR="00E75FEE" w14:paraId="3F36D5C4" w14:textId="77777777" w:rsidTr="00E75FEE">
        <w:trPr>
          <w:trHeight w:val="401"/>
        </w:trPr>
        <w:tc>
          <w:tcPr>
            <w:tcW w:w="1255" w:type="dxa"/>
            <w:shd w:val="clear" w:color="auto" w:fill="002060"/>
          </w:tcPr>
          <w:p w14:paraId="38651757" w14:textId="77777777" w:rsidR="00E75FEE" w:rsidRDefault="00E75FEE" w:rsidP="00E75FEE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ก</w:t>
            </w:r>
            <w:r w:rsidRPr="00F75998">
              <w:rPr>
                <w:b/>
                <w:bCs/>
                <w:color w:val="FF0000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002060"/>
          </w:tcPr>
          <w:p w14:paraId="35B938E7" w14:textId="3C6110F1" w:rsidR="008E5C1E" w:rsidRDefault="00E75FEE" w:rsidP="00E75FE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8E5C1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รุงอิสตันบูล</w:t>
            </w:r>
            <w:r w:rsidRPr="008E5C1E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E12E77" w:rsidRPr="008E5C1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8E5C1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สุเหร่าสีน้ำเงิน</w:t>
            </w:r>
            <w:r w:rsidRPr="008E5C1E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8E5C1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จัตุรัสสุลต่านอะห์เมตหรือฮิปโปโดรม</w:t>
            </w:r>
            <w:r w:rsidRPr="008E5C1E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8E5C1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สุเหร่าเซนต์โซเฟีย</w:t>
            </w:r>
            <w:r w:rsidR="008E5C1E" w:rsidRPr="008E5C1E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21A364D4" w14:textId="1DC8D35B" w:rsidR="00E75FEE" w:rsidRPr="00F75998" w:rsidRDefault="008E5C1E" w:rsidP="00E75FE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8E5C1E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หอคอยกาลาตา </w:t>
            </w:r>
            <w:r w:rsidRPr="008E5C1E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GALATA TOWER</w:t>
            </w:r>
            <w:r w:rsidRPr="008E5C1E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-ตลาดสไปซ์มาร์เก็ต-</w:t>
            </w:r>
            <w:r w:rsidRPr="008E5C1E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ล่องเรือ </w:t>
            </w:r>
            <w:r w:rsidRPr="008E5C1E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DINNER CRUISE BOSPHORUS</w:t>
            </w:r>
          </w:p>
        </w:tc>
        <w:tc>
          <w:tcPr>
            <w:tcW w:w="895" w:type="dxa"/>
            <w:shd w:val="clear" w:color="auto" w:fill="002060"/>
          </w:tcPr>
          <w:p w14:paraId="145FEDEA" w14:textId="77777777" w:rsidR="00E75FEE" w:rsidRDefault="00E75FEE" w:rsidP="00E75FEE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35B39D0A" w14:textId="77777777" w:rsidR="00E75FEE" w:rsidRDefault="00E75FEE" w:rsidP="00E75FE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ม</w:t>
      </w:r>
    </w:p>
    <w:p w14:paraId="469C647F" w14:textId="77777777" w:rsidR="00E75FEE" w:rsidRDefault="00E75FEE" w:rsidP="00F37348">
      <w:pPr>
        <w:spacing w:after="0" w:line="240" w:lineRule="auto"/>
        <w:ind w:left="1134" w:firstLine="720"/>
        <w:jc w:val="thaiDistribute"/>
        <w:rPr>
          <w:rFonts w:ascii="FreesiaUPC" w:hAnsi="FreesiaUPC" w:cs="FreesiaUPC"/>
          <w:sz w:val="32"/>
          <w:szCs w:val="32"/>
        </w:rPr>
      </w:pPr>
      <w:r w:rsidRPr="004D2F89">
        <w:rPr>
          <w:rFonts w:ascii="FreesiaUPC" w:hAnsi="FreesiaUPC" w:cs="FreesiaUPC" w:hint="cs"/>
          <w:sz w:val="32"/>
          <w:szCs w:val="32"/>
          <w:cs/>
        </w:rPr>
        <w:t xml:space="preserve">จากนั้นออกเดินทางสู่ </w:t>
      </w:r>
      <w:r w:rsidRPr="004D2F8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กรุงอิสตันบูล</w:t>
      </w:r>
      <w:r w:rsidRPr="004D2F89">
        <w:rPr>
          <w:rFonts w:ascii="FreesiaUPC" w:hAnsi="FreesiaUPC" w:cs="FreesiaUPC" w:hint="cs"/>
          <w:sz w:val="32"/>
          <w:szCs w:val="32"/>
          <w:cs/>
        </w:rPr>
        <w:t xml:space="preserve"> เดิมชื่อ คอนแสตนติโนเปิล  เป็นเมืองที่มีประชากรมากที่สุดในประเทศตุรกี</w:t>
      </w:r>
      <w:r>
        <w:rPr>
          <w:rFonts w:ascii="FreesiaUPC" w:hAnsi="FreesiaUPC" w:cs="FreesiaUPC" w:hint="cs"/>
          <w:sz w:val="32"/>
          <w:szCs w:val="32"/>
          <w:cs/>
        </w:rPr>
        <w:t xml:space="preserve">  ตั้งอยู่บริเวณช่องแคบบอสฟอรัส  ซึ่งทำให้อิสตันบูลเป็นเมืองสำคัญเพียงเมืองเดียวในโลก ที่ตั้งอยู่ในทวีป คือ ทวีปยุโรป (ฝั่งบอสฟอรัส) และ ทวีปเอเชีย (ฝั่งอนาโตเลีย) </w:t>
      </w:r>
    </w:p>
    <w:p w14:paraId="78D651DE" w14:textId="77777777" w:rsidR="00AB2CDE" w:rsidRDefault="00AB2CDE" w:rsidP="008E5C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จากนั้นนำทุกท่านชม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สีน้ำเงิน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BLUE MOSQUE)</w:t>
      </w:r>
      <w:r w:rsidRPr="00AB2CDE">
        <w:rPr>
          <w:rFonts w:cs="Angsana New" w:hint="cs"/>
          <w:cs/>
        </w:rPr>
        <w:t xml:space="preserve">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</w:rPr>
        <w:t>SULTAN  AHMET MOSQUE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ถือเป็นสุเหร่าที่มีสถาปัตยกรรมเป็นสุดยอดของ </w:t>
      </w:r>
      <w:r w:rsidRPr="00AD398C">
        <w:rPr>
          <w:rFonts w:ascii="FreesiaUPC" w:hAnsi="FreesiaUPC" w:cs="FreesiaUPC"/>
          <w:sz w:val="32"/>
          <w:szCs w:val="32"/>
        </w:rPr>
        <w:t>2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  <w:r w:rsidRPr="00AD398C">
        <w:rPr>
          <w:rFonts w:ascii="FreesiaUPC" w:hAnsi="FreesiaUPC" w:cs="FreesiaUPC"/>
          <w:sz w:val="32"/>
          <w:szCs w:val="32"/>
        </w:rPr>
        <w:t xml:space="preserve">Sultan Ahmed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นั้นเอง </w:t>
      </w:r>
    </w:p>
    <w:p w14:paraId="60FEB730" w14:textId="1FEB4BEE" w:rsidR="00AB2CDE" w:rsidRPr="00F37348" w:rsidRDefault="00AB2CDE" w:rsidP="00F37348">
      <w:pPr>
        <w:spacing w:after="0" w:line="240" w:lineRule="auto"/>
        <w:ind w:left="426" w:hanging="142"/>
        <w:jc w:val="thaiDistribute"/>
        <w:rPr>
          <w:rFonts w:ascii="FreesiaUPC" w:eastAsia="Cordia New" w:hAnsi="FreesiaUPC" w:cs="FreesiaUPC"/>
          <w:b/>
          <w:bCs/>
          <w:color w:val="FF0000"/>
          <w:sz w:val="28"/>
        </w:rPr>
      </w:pPr>
      <w:r w:rsidRPr="00F37348">
        <w:rPr>
          <w:rFonts w:ascii="FreesiaUPC" w:hAnsi="FreesiaUPC" w:cs="FreesiaUPC"/>
          <w:noProof/>
          <w:color w:val="FF0000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FC5369F" wp14:editId="01963CF0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702945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hrough>
            <wp:docPr id="42" name="Picture 42" descr="A picture containing text, building, roller coaster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roller coaster, arch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348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*</w:t>
      </w:r>
      <w:r w:rsidRPr="00F37348">
        <w:rPr>
          <w:rFonts w:ascii="FreesiaUPC" w:eastAsia="Cordia New" w:hAnsi="FreesiaUPC" w:cs="FreesiaUPC"/>
          <w:b/>
          <w:bCs/>
          <w:color w:val="FF0000"/>
          <w:sz w:val="28"/>
          <w:cs/>
        </w:rPr>
        <w:t>* ข้อกำหนด โปรดแต่งกายด้วยชุดสุภาพ สำหรับการเข้าชมสุเหร่า และ จำเป็นต้องต้องถอดรองเท้าก่อนเข้าชม**</w:t>
      </w:r>
    </w:p>
    <w:p w14:paraId="26C6884D" w14:textId="77777777" w:rsidR="00AB2CDE" w:rsidRPr="008E5C1E" w:rsidRDefault="00AB2CDE" w:rsidP="00F37348">
      <w:pPr>
        <w:spacing w:after="0" w:line="240" w:lineRule="auto"/>
        <w:ind w:left="720" w:hanging="578"/>
        <w:jc w:val="thaiDistribute"/>
        <w:rPr>
          <w:rFonts w:ascii="FreesiaUPC" w:eastAsia="Cordia New" w:hAnsi="FreesiaUPC" w:cs="FreesiaUPC"/>
          <w:b/>
          <w:bCs/>
          <w:color w:val="E36C0A" w:themeColor="accent6" w:themeShade="BF"/>
          <w:sz w:val="28"/>
        </w:rPr>
      </w:pPr>
      <w:r w:rsidRPr="008E5C1E">
        <w:rPr>
          <w:rFonts w:ascii="FreesiaUPC" w:eastAsia="Cordia New" w:hAnsi="FreesiaUPC" w:cs="FreesiaUPC"/>
          <w:b/>
          <w:bCs/>
          <w:color w:val="E36C0A" w:themeColor="accent6" w:themeShade="BF"/>
          <w:sz w:val="28"/>
          <w:cs/>
        </w:rPr>
        <w:t>สุภาพสตรี : ควรสวมกางเกงขายาวคลุมข้อเท้า เสื้อแขนยาวคลุมข้อมือ มิดชิดไม่รัดรูป และเตรียมผ้าสำหรับคลุมศีรษะ</w:t>
      </w:r>
    </w:p>
    <w:p w14:paraId="2967BFFA" w14:textId="77777777" w:rsidR="00AB2CDE" w:rsidRPr="008E5C1E" w:rsidRDefault="00AB2CDE" w:rsidP="00F37348">
      <w:pPr>
        <w:spacing w:after="0" w:line="240" w:lineRule="auto"/>
        <w:ind w:left="142"/>
        <w:jc w:val="thaiDistribute"/>
        <w:rPr>
          <w:rFonts w:ascii="FreesiaUPC" w:eastAsia="Cordia New" w:hAnsi="FreesiaUPC" w:cs="FreesiaUPC"/>
          <w:b/>
          <w:bCs/>
          <w:color w:val="E36C0A" w:themeColor="accent6" w:themeShade="BF"/>
          <w:sz w:val="28"/>
        </w:rPr>
      </w:pPr>
      <w:r w:rsidRPr="008E5C1E">
        <w:rPr>
          <w:rFonts w:ascii="FreesiaUPC" w:eastAsia="Cordia New" w:hAnsi="FreesiaUPC" w:cs="FreesiaUPC"/>
          <w:b/>
          <w:bCs/>
          <w:color w:val="E36C0A" w:themeColor="accent6" w:themeShade="BF"/>
          <w:sz w:val="28"/>
          <w:cs/>
        </w:rPr>
        <w:t>สุภาพบุรุษ : ควรสวมกางเกงขายาว และ เสื้อแขนยาว ไม่รัดรูป</w:t>
      </w:r>
    </w:p>
    <w:p w14:paraId="0C3C90AC" w14:textId="34B1988E" w:rsidR="00AB2CDE" w:rsidRDefault="00AB2CDE" w:rsidP="00F3734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19F5A562" wp14:editId="69C156E9">
            <wp:simplePos x="0" y="0"/>
            <wp:positionH relativeFrom="column">
              <wp:posOffset>-45720</wp:posOffset>
            </wp:positionH>
            <wp:positionV relativeFrom="paragraph">
              <wp:posOffset>1851660</wp:posOffset>
            </wp:positionV>
            <wp:extent cx="702945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hrough>
            <wp:docPr id="40" name="Picture 4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98C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จัตุรัสสุลต่านอะห์เมตหรือฮิปโปโดรม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</w:rPr>
        <w:t>(HIPPODROME)</w:t>
      </w:r>
      <w:r w:rsidRPr="001E1F5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AD398C">
        <w:rPr>
          <w:rFonts w:ascii="FreesiaUPC" w:hAnsi="FreesiaUPC" w:cs="FreesiaUPC"/>
          <w:sz w:val="32"/>
          <w:szCs w:val="32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AD398C">
        <w:rPr>
          <w:rFonts w:ascii="FreesiaUPC" w:hAnsi="FreesiaUPC" w:cs="FreesiaUPC"/>
          <w:sz w:val="32"/>
          <w:szCs w:val="32"/>
        </w:rPr>
        <w:t xml:space="preserve">3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AD398C">
        <w:rPr>
          <w:rFonts w:ascii="FreesiaUPC" w:hAnsi="FreesiaUPC" w:cs="FreesiaUPC"/>
          <w:sz w:val="32"/>
          <w:szCs w:val="32"/>
        </w:rPr>
        <w:t xml:space="preserve">3 </w:t>
      </w:r>
      <w:r w:rsidRPr="00AD398C">
        <w:rPr>
          <w:rFonts w:ascii="FreesiaUPC" w:hAnsi="FreesiaUPC" w:cs="FreesiaUPC"/>
          <w:sz w:val="32"/>
          <w:szCs w:val="32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AD398C">
        <w:rPr>
          <w:rFonts w:ascii="FreesiaUPC" w:hAnsi="FreesiaUPC" w:cs="FreesiaUPC"/>
          <w:sz w:val="32"/>
          <w:szCs w:val="32"/>
        </w:rPr>
        <w:t xml:space="preserve"> 7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0A86C877" w14:textId="4D3718AC" w:rsidR="00AB2CDE" w:rsidRDefault="00AB2CDE" w:rsidP="00AB2CD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จาก</w:t>
      </w:r>
      <w:r w:rsidRPr="00AD398C">
        <w:rPr>
          <w:rFonts w:ascii="FreesiaUPC" w:hAnsi="FreesiaUPC" w:cs="FreesiaUPC"/>
          <w:sz w:val="32"/>
          <w:szCs w:val="32"/>
          <w:cs/>
        </w:rPr>
        <w:t>นั้นนำทุกท่าน</w:t>
      </w:r>
      <w:r w:rsidR="007A7BEF">
        <w:rPr>
          <w:rFonts w:ascii="FreesiaUPC" w:hAnsi="FreesiaUPC" w:cs="FreesiaUPC" w:hint="cs"/>
          <w:sz w:val="32"/>
          <w:szCs w:val="32"/>
          <w:cs/>
        </w:rPr>
        <w:t>แวะถ่ายรูปรอบๆและบริเวณด้านหน้าของ</w:t>
      </w:r>
      <w:r w:rsidRPr="00AB2CD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B2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สุเหร่าเซนต์โซเฟีย (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SAINT SOPHIA) </w:t>
      </w:r>
      <w:r w:rsidRPr="00AB2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รือ โบสถ์ฮาเจี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sz w:val="32"/>
          <w:szCs w:val="32"/>
          <w:cs/>
        </w:rPr>
        <w:t>โซเฟีย1 ใน 7 สิ่งมหัศจรรย์ของโลกยุคกลาง ปัจจุบันเป็นที่ประชุมสวดมนต์ของชาวมุสลิม ในอดีตเป็นโบสถ์ทางศาสนาคริสต์พระเจ้าจักรพรรดิคอนสแตนติน เป็นผู้สร้างเมื่อประมาณคริสต์ศตวรรษที่</w:t>
      </w:r>
      <w:r w:rsidRPr="00AD398C">
        <w:rPr>
          <w:rFonts w:ascii="FreesiaUPC" w:hAnsi="FreesiaUPC" w:cs="FreesiaUPC"/>
          <w:sz w:val="32"/>
          <w:szCs w:val="32"/>
        </w:rPr>
        <w:t xml:space="preserve">13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ใช้เวลาสร้าง </w:t>
      </w:r>
      <w:r w:rsidRPr="00AD398C">
        <w:rPr>
          <w:rFonts w:ascii="FreesiaUPC" w:hAnsi="FreesiaUPC" w:cs="FreesiaUPC"/>
          <w:sz w:val="32"/>
          <w:szCs w:val="32"/>
        </w:rPr>
        <w:t xml:space="preserve">17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ปี เพื่อเป็นโบสถ์ของศาสนาคริสต์แต่ถูกผู้ก่อการร้ายบุกทำลายเผาเสียวอดวายหลายครั้งเพราะเกิดการขัดแย้งระหว่างพวกที่นับถือศาสนาคริสต์กับศาสนาอิสลามจวบจนถึงรัชสมัยของ  พระเจ้าจัสตินเนียนมีอำนาจเหนือตุรกีจึงได้สร้าง โบสถ์เซนต์โซเฟีย ขึ้นใหม่ ใช้เวลาสร้างฐานโบสถ์ </w:t>
      </w:r>
      <w:r w:rsidRPr="00AD398C">
        <w:rPr>
          <w:rFonts w:ascii="FreesiaUPC" w:hAnsi="FreesiaUPC" w:cs="FreesiaUPC"/>
          <w:sz w:val="32"/>
          <w:szCs w:val="32"/>
        </w:rPr>
        <w:t xml:space="preserve">20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ปี ตัวโบสถ์ </w:t>
      </w:r>
      <w:r w:rsidRPr="00AD398C">
        <w:rPr>
          <w:rFonts w:ascii="FreesiaUPC" w:hAnsi="FreesiaUPC" w:cs="FreesiaUPC"/>
          <w:sz w:val="32"/>
          <w:szCs w:val="32"/>
        </w:rPr>
        <w:t xml:space="preserve">5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ปี เมื่อประมาณปี พ.ศ. </w:t>
      </w:r>
      <w:r w:rsidRPr="00AD398C">
        <w:rPr>
          <w:rFonts w:ascii="FreesiaUPC" w:hAnsi="FreesiaUPC" w:cs="FreesiaUPC"/>
          <w:sz w:val="32"/>
          <w:szCs w:val="32"/>
        </w:rPr>
        <w:t>1996 (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ค.ศ </w:t>
      </w:r>
      <w:r w:rsidRPr="00AD398C">
        <w:rPr>
          <w:rFonts w:ascii="FreesiaUPC" w:hAnsi="FreesiaUPC" w:cs="FreesiaUPC"/>
          <w:sz w:val="32"/>
          <w:szCs w:val="32"/>
        </w:rPr>
        <w:t xml:space="preserve">1435)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พระองค์ต้องการให้เป็นสิ่งสวยงามที่สุดได้พยายามหา สิ่งของมีค่าต่างๆมาประดับไว้มากมาย สร้างเสร็จได้มีการเฉลิมฉลองกันอย่าง มโหฬารต่อมาเกิดแผ่นดินไหวอย่างใหญ่ทำให้แตกร้าวต้องให้ช่างซ่อมจนเรียบร้อยในสภาพเดิมเมื่อสิ้นสมัยของจักรพรรดิจัสตินเนียน ถึงสมัย พระเจ้าโมฮัมเหม็ดที่ </w:t>
      </w:r>
      <w:r w:rsidRPr="00AD398C">
        <w:rPr>
          <w:rFonts w:ascii="FreesiaUPC" w:hAnsi="FreesiaUPC" w:cs="FreesiaUPC"/>
          <w:sz w:val="32"/>
          <w:szCs w:val="32"/>
        </w:rPr>
        <w:t xml:space="preserve">2 </w:t>
      </w:r>
      <w:r w:rsidRPr="00AD398C">
        <w:rPr>
          <w:rFonts w:ascii="FreesiaUPC" w:hAnsi="FreesiaUPC" w:cs="FreesiaUPC"/>
          <w:sz w:val="32"/>
          <w:szCs w:val="32"/>
          <w:cs/>
        </w:rPr>
        <w:t>มีอำนาจเหนือตุรกี และเป็นผู้นับถือศาสนาอิสลามจึงได้ดัดแปลงโบสถ์หลังนี้ให้เป็นสุเหร่าของ</w:t>
      </w:r>
    </w:p>
    <w:p w14:paraId="37C965AC" w14:textId="7A5372F5" w:rsidR="00AB2CDE" w:rsidRDefault="00F37348" w:rsidP="00F37348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lastRenderedPageBreak/>
        <w:t>กลางวัน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463196D" wp14:editId="389D12F9">
            <wp:simplePos x="0" y="0"/>
            <wp:positionH relativeFrom="column">
              <wp:posOffset>46990</wp:posOffset>
            </wp:positionH>
            <wp:positionV relativeFrom="paragraph">
              <wp:posOffset>214630</wp:posOffset>
            </wp:positionV>
            <wp:extent cx="702945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hrough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1059E" w14:textId="50484BFB" w:rsidR="0056746B" w:rsidRPr="0056746B" w:rsidRDefault="00647782" w:rsidP="0056746B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333C9E">
        <w:rPr>
          <w:rFonts w:ascii="DilleniaUPC" w:hAnsi="DilleniaUPC" w:cs="Dillen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2AB40408" wp14:editId="0097B235">
            <wp:simplePos x="0" y="0"/>
            <wp:positionH relativeFrom="column">
              <wp:posOffset>125095</wp:posOffset>
            </wp:positionH>
            <wp:positionV relativeFrom="paragraph">
              <wp:posOffset>1067435</wp:posOffset>
            </wp:positionV>
            <wp:extent cx="682561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6B" w:rsidRPr="0056746B">
        <w:rPr>
          <w:rFonts w:ascii="FreesiaUPC" w:hAnsi="FreesiaUPC" w:cs="FreesiaUPC"/>
          <w:sz w:val="32"/>
          <w:szCs w:val="32"/>
          <w:cs/>
        </w:rPr>
        <w:t>นำทุกท่านแวะถ่ายรูปกับ</w:t>
      </w:r>
      <w:r w:rsidR="0056746B" w:rsidRPr="0056746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อคอยกาลาตา </w:t>
      </w:r>
      <w:r w:rsidR="0056746B" w:rsidRPr="0056746B">
        <w:rPr>
          <w:rFonts w:ascii="FreesiaUPC" w:hAnsi="FreesiaUPC" w:cs="FreesiaUPC"/>
          <w:b/>
          <w:bCs/>
          <w:color w:val="0000FF"/>
          <w:sz w:val="32"/>
          <w:szCs w:val="32"/>
        </w:rPr>
        <w:t>GALATA TOWER</w:t>
      </w:r>
      <w:r w:rsidR="0056746B" w:rsidRPr="0056746B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56746B" w:rsidRPr="0056746B">
        <w:rPr>
          <w:rFonts w:ascii="FreesiaUPC" w:hAnsi="FreesiaUPC" w:cs="FreesiaUPC"/>
          <w:sz w:val="32"/>
          <w:szCs w:val="32"/>
          <w:cs/>
        </w:rPr>
        <w:t>เป็นหอคอยหินยุคกลางในเขตกาลาตา และเป็นหนึ่งที่ที่สำคัญที่โดดเด่นที่สุดในเมืองอิสตันบูล ด้วยลักษณะทรงกระบอกสูงของหอคอยที่โดดเด่นเหนือเส้นขอบฟ้า ทำให้เกิดทัศนียภาพอันงดงามของคาบสมุทร และบริเวณโดยรอบ รอบบริเวณหอคอยยังเต็มไปด้วยอาคารและร้านค้าที่มีสถาปัตยกรรมสไตล์ยุโรปที่สวยงามและแปลกตา</w:t>
      </w:r>
    </w:p>
    <w:p w14:paraId="5E59F70D" w14:textId="3891E699" w:rsidR="006B5C18" w:rsidRDefault="006B5C18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4FA2EAF" w14:textId="77777777" w:rsidR="005613BC" w:rsidRDefault="005613BC" w:rsidP="005613B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3C5B02">
        <w:rPr>
          <w:rFonts w:ascii="FreesiaUPC" w:hAnsi="FreesiaUPC" w:cs="FreesiaUPC"/>
          <w:sz w:val="32"/>
          <w:szCs w:val="32"/>
          <w:cs/>
        </w:rPr>
        <w:t>นำท่าน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B5C1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ตลาดสไปซ์มาร์เก็ต (</w:t>
      </w:r>
      <w:r w:rsidRPr="006B5C18">
        <w:rPr>
          <w:rFonts w:ascii="FreesiaUPC" w:hAnsi="FreesiaUPC" w:cs="FreesiaUPC"/>
          <w:b/>
          <w:bCs/>
          <w:color w:val="0000FF"/>
          <w:sz w:val="32"/>
          <w:szCs w:val="32"/>
        </w:rPr>
        <w:t>SPICE MARKET)</w:t>
      </w:r>
      <w:r w:rsidRPr="006B5C18">
        <w:rPr>
          <w:rFonts w:ascii="FreesiaUPC" w:hAnsi="FreesiaUPC" w:cs="FreesiaUPC"/>
          <w:sz w:val="32"/>
          <w:szCs w:val="32"/>
          <w:cs/>
        </w:rPr>
        <w:t>หรือ</w:t>
      </w:r>
      <w:r w:rsidRPr="003C5B02">
        <w:rPr>
          <w:rFonts w:ascii="FreesiaUPC" w:hAnsi="FreesiaUPC" w:cs="FreesiaUPC"/>
          <w:sz w:val="32"/>
          <w:szCs w:val="32"/>
          <w:cs/>
        </w:rPr>
        <w:t>ตลาดเครื่องเทศ ให้ท่านได้อิสระเลือกซื้อของฝากได้ในราคาย่อมเยา ไม่ว่าจะเป็นของที่ระลึก เครื่องประดับ ชา กาแฟ ผลไม้อบแห้ง ขนมของหวานขึ้นชื่อและถั่วหลากหลายชนิดให้เลือกสรร</w:t>
      </w:r>
    </w:p>
    <w:p w14:paraId="7FFACF1D" w14:textId="3EB1C806" w:rsidR="006B5C18" w:rsidRDefault="005613BC" w:rsidP="005613B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1" locked="0" layoutInCell="1" allowOverlap="1" wp14:anchorId="175BCCF4" wp14:editId="37D269B5">
            <wp:simplePos x="0" y="0"/>
            <wp:positionH relativeFrom="column">
              <wp:posOffset>-171450</wp:posOffset>
            </wp:positionH>
            <wp:positionV relativeFrom="paragraph">
              <wp:posOffset>198120</wp:posOffset>
            </wp:positionV>
            <wp:extent cx="7023100" cy="2341880"/>
            <wp:effectExtent l="0" t="0" r="6350" b="1270"/>
            <wp:wrapThrough wrapText="bothSides">
              <wp:wrapPolygon edited="0">
                <wp:start x="0" y="0"/>
                <wp:lineTo x="0" y="21436"/>
                <wp:lineTo x="21561" y="21436"/>
                <wp:lineTo x="21561" y="0"/>
                <wp:lineTo x="0" y="0"/>
              </wp:wrapPolygon>
            </wp:wrapThrough>
            <wp:docPr id="15" name="Picture 15" descr="S__95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95355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3D37E" w14:textId="77777777" w:rsid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ุกท่าน ล่องเรือ 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DINNER CRUISE BOSPHORUS 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พร้อมทานอาหารค่ำ </w:t>
      </w:r>
    </w:p>
    <w:p w14:paraId="12A54B50" w14:textId="0857067A" w:rsidR="00F91E10" w:rsidRDefault="00DF6BF5" w:rsidP="00F91E1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4A793C">
        <w:rPr>
          <w:rFonts w:ascii="FreesiaUPC" w:hAnsi="FreesiaUPC" w:cs="FreesiaUPC"/>
          <w:noProof/>
          <w:color w:val="0000FF"/>
          <w:sz w:val="32"/>
          <w:szCs w:val="32"/>
          <w:shd w:val="clear" w:color="auto" w:fill="FFFFFF"/>
        </w:rPr>
        <w:drawing>
          <wp:anchor distT="0" distB="0" distL="114300" distR="114300" simplePos="0" relativeHeight="251720704" behindDoc="1" locked="0" layoutInCell="1" allowOverlap="1" wp14:anchorId="6A46FAED" wp14:editId="0DA03D5B">
            <wp:simplePos x="0" y="0"/>
            <wp:positionH relativeFrom="column">
              <wp:posOffset>-49530</wp:posOffset>
            </wp:positionH>
            <wp:positionV relativeFrom="paragraph">
              <wp:posOffset>1223645</wp:posOffset>
            </wp:positionV>
            <wp:extent cx="702945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er cruise bosphoru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10" w:rsidRPr="00913663">
        <w:rPr>
          <w:rFonts w:ascii="FreesiaUPC" w:hAnsi="FreesiaUPC" w:cs="FreesiaUPC" w:hint="cs"/>
          <w:sz w:val="32"/>
          <w:szCs w:val="32"/>
          <w:cs/>
        </w:rPr>
        <w:t>ล่องเรือไปตามช่องแคบบอสฟอรัส ช่องแคบที่เป็นพรมแดนกั้นระหว่างทวีปยุโรปและทวีปเอเชียบรรยากาศริมสองฝั่งแม่น้ำ ที่ภูมิสถาปัตย์มีความแตกต่างกันอย่างเห็นได้ชัดระหว่างกลิ่นอายของยุโรป และกลิ่นอายความเป็นเอเชียระหว่างการล่องเรือ จะได้ชมเมืองที่มีชีวิตชีวาด้วยแสงไฟสว่างไสวในยามค่ำคืน พร้อมรับชมการแสดงโชว์อันตระการตา</w:t>
      </w:r>
    </w:p>
    <w:p w14:paraId="79CDD4DF" w14:textId="77777777" w:rsidR="00F91E10" w:rsidRDefault="00F91E10" w:rsidP="00647782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0CC4344" w14:textId="77777777" w:rsidR="00647782" w:rsidRDefault="00647782" w:rsidP="0064778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Pr="00DC188E">
        <w:rPr>
          <w:rFonts w:cs="FreesiaUPC"/>
          <w:b/>
          <w:bCs/>
          <w:sz w:val="28"/>
        </w:rPr>
        <w:t xml:space="preserve">PARK INN </w:t>
      </w:r>
      <w:r>
        <w:rPr>
          <w:rFonts w:cs="FreesiaUPC"/>
          <w:b/>
          <w:bCs/>
          <w:sz w:val="28"/>
        </w:rPr>
        <w:t>@</w:t>
      </w:r>
      <w:r w:rsidRPr="00DC188E">
        <w:rPr>
          <w:rFonts w:cs="FreesiaUPC"/>
          <w:b/>
          <w:bCs/>
          <w:sz w:val="28"/>
        </w:rPr>
        <w:t>ISTANBUL</w:t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45536D6A" w14:textId="77777777" w:rsidR="005613BC" w:rsidRDefault="005613BC" w:rsidP="0064778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C99502E" w14:textId="77777777" w:rsidR="005613BC" w:rsidRDefault="005613BC" w:rsidP="0064778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0A5B1EE" w14:textId="77777777" w:rsidR="005613BC" w:rsidRDefault="005613BC" w:rsidP="0064778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3FA7BA4C" w14:textId="77777777" w:rsidR="005613BC" w:rsidRDefault="005613BC" w:rsidP="0064778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0A2D05A" w14:textId="77777777" w:rsidR="005613BC" w:rsidRDefault="005613BC" w:rsidP="0064778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11FBEE6" w14:textId="77777777" w:rsidR="005613BC" w:rsidRDefault="005613BC" w:rsidP="0064778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9EB4BDA" w14:textId="77777777" w:rsidR="005613BC" w:rsidRDefault="005613BC" w:rsidP="0064778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F205715" w14:textId="77777777" w:rsidR="006B5C18" w:rsidRDefault="006B5C18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8831"/>
        <w:gridCol w:w="889"/>
      </w:tblGrid>
      <w:tr w:rsidR="00647782" w14:paraId="1F88BF3E" w14:textId="77777777" w:rsidTr="0090733C">
        <w:trPr>
          <w:trHeight w:val="401"/>
        </w:trPr>
        <w:tc>
          <w:tcPr>
            <w:tcW w:w="1245" w:type="dxa"/>
            <w:shd w:val="clear" w:color="auto" w:fill="002060"/>
          </w:tcPr>
          <w:p w14:paraId="0F63D90D" w14:textId="77777777" w:rsidR="00647782" w:rsidRDefault="00647782" w:rsidP="0090733C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เจ็ด</w:t>
            </w:r>
            <w:r w:rsidRPr="00F75998">
              <w:rPr>
                <w:b/>
                <w:bCs/>
                <w:color w:val="FF0000"/>
                <w:sz w:val="16"/>
                <w:szCs w:val="16"/>
                <w:cs/>
              </w:rPr>
              <w:tab/>
            </w:r>
          </w:p>
        </w:tc>
        <w:tc>
          <w:tcPr>
            <w:tcW w:w="8831" w:type="dxa"/>
            <w:shd w:val="clear" w:color="auto" w:fill="002060"/>
          </w:tcPr>
          <w:p w14:paraId="72C29A6C" w14:textId="47627FE8" w:rsidR="00DF6BF5" w:rsidRPr="00DF6BF5" w:rsidRDefault="008E5C1E" w:rsidP="00DF6BF5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DF6BF5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พระราชวังเบลเลอเบยี </w:t>
            </w:r>
            <w:r w:rsidRPr="00DF6BF5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647782" w:rsidRP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สวนดอกทิวลิป อีเมอร์กัน พาร์ค</w:t>
            </w:r>
            <w:r w:rsidR="00DF6BF5" w:rsidRP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DF6BF5" w:rsidRP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ย่าน </w:t>
            </w:r>
            <w:r w:rsidR="00DF6BF5" w:rsidRP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FENER &amp; BALAT</w:t>
            </w:r>
            <w:r w:rsidR="00DF6BF5" w:rsidRPr="00DF6BF5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="00DF6BF5" w:rsidRP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</w:p>
          <w:p w14:paraId="048A7163" w14:textId="179B961C" w:rsidR="00647782" w:rsidRPr="00F75998" w:rsidRDefault="00DF6BF5" w:rsidP="007A370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DF6BF5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ตุรัสทักซิมสแควร์ </w:t>
            </w:r>
          </w:p>
        </w:tc>
        <w:tc>
          <w:tcPr>
            <w:tcW w:w="889" w:type="dxa"/>
            <w:shd w:val="clear" w:color="auto" w:fill="002060"/>
          </w:tcPr>
          <w:p w14:paraId="4E2C9624" w14:textId="352664AB" w:rsidR="00647782" w:rsidRDefault="00647782" w:rsidP="00DF6BF5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</w:t>
            </w:r>
            <w:r w:rsid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L</w:t>
            </w: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</w:t>
            </w:r>
            <w:r w:rsid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D</w:t>
            </w:r>
          </w:p>
        </w:tc>
      </w:tr>
    </w:tbl>
    <w:p w14:paraId="3C678D42" w14:textId="77777777" w:rsidR="006B5C18" w:rsidRDefault="006B5C18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08632FE" w14:textId="77777777" w:rsidR="00647782" w:rsidRDefault="00647782" w:rsidP="00647782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ม</w:t>
      </w:r>
    </w:p>
    <w:p w14:paraId="78C82A22" w14:textId="7F1D7945" w:rsidR="00E75FEE" w:rsidRPr="00FA3776" w:rsidRDefault="00E75FEE" w:rsidP="0064778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0E20FA6" wp14:editId="6B7F250D">
            <wp:simplePos x="0" y="0"/>
            <wp:positionH relativeFrom="column">
              <wp:posOffset>45720</wp:posOffset>
            </wp:positionH>
            <wp:positionV relativeFrom="paragraph">
              <wp:posOffset>1073785</wp:posOffset>
            </wp:positionV>
            <wp:extent cx="7029450" cy="2343785"/>
            <wp:effectExtent l="0" t="0" r="0" b="0"/>
            <wp:wrapTight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ight>
            <wp:docPr id="528560929" name="Picture 528560929" descr="A picture containing text, building, government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ilding, government building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782">
        <w:rPr>
          <w:rFonts w:ascii="FreesiaUPC" w:hAnsi="FreesiaUPC" w:cs="FreesiaUPC" w:hint="cs"/>
          <w:sz w:val="32"/>
          <w:szCs w:val="32"/>
          <w:cs/>
        </w:rPr>
        <w:t>จากนั้นนำท่านชม</w:t>
      </w:r>
      <w:r w:rsidRPr="0064778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AB2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พระราชวังเบลเลอเบยี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</w:rPr>
        <w:t>(BEYLERBEYI PALACE)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ป็นพระราชวังที่ตั้งอยู่ริมฝั่งทะเล ของช่องแคบบอสฟอรัสในฝั่งเอเชีย ใกล้กับสะพานข้ามช่องแคบฯ แห่งแรก ถือเป็นพระราชวังฤดูร้อนของจักรวรรดิออตโตมัน ถูกสร้างขึ้นเมื่อปี ค.ศ. 1861 ถึง ค.ศ. 1865 และยังเป็นสถานที่ที่ถูกใช้เป็นที่กักตัวของ สุลต่านอับดุลฮามิดที่ 2 ช่วงเวลาสุดท้าย</w:t>
      </w:r>
      <w:r w:rsidRPr="00FB4C7F">
        <w:rPr>
          <w:rFonts w:ascii="FreesiaUPC" w:hAnsi="FreesiaUPC" w:cs="FreesiaUPC"/>
          <w:sz w:val="32"/>
          <w:szCs w:val="32"/>
          <w:cs/>
        </w:rPr>
        <w:t xml:space="preserve">ก่อนที่พระองค์จะเสด็จสวรรคตในปี </w:t>
      </w:r>
      <w:r>
        <w:rPr>
          <w:rFonts w:ascii="FreesiaUPC" w:hAnsi="FreesiaUPC" w:cs="FreesiaUPC" w:hint="cs"/>
          <w:sz w:val="32"/>
          <w:szCs w:val="32"/>
          <w:cs/>
        </w:rPr>
        <w:t>ค.ศ. 1918</w:t>
      </w:r>
    </w:p>
    <w:p w14:paraId="2FD330F8" w14:textId="170FCF91" w:rsidR="00E75FEE" w:rsidRDefault="00AB2CDE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E75FEE" w:rsidRPr="0025227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นำทุกท่านเข้าชม </w:t>
      </w:r>
      <w:r w:rsidR="00E75FEE" w:rsidRPr="0064778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สวนดอกทิวลิป อีเมอร์กัน พาร์ค </w:t>
      </w:r>
      <w:r w:rsidR="00E75FEE" w:rsidRPr="00647782">
        <w:rPr>
          <w:rFonts w:ascii="FreesiaUPC" w:hAnsi="FreesiaUPC" w:cs="FreesiaUPC"/>
          <w:b/>
          <w:bCs/>
          <w:color w:val="0000FF"/>
          <w:sz w:val="32"/>
          <w:szCs w:val="32"/>
        </w:rPr>
        <w:t>EMIRGAN TULIP PARK</w:t>
      </w:r>
      <w:r w:rsidR="00E75FEE" w:rsidRPr="00252275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</w:p>
    <w:p w14:paraId="540A6206" w14:textId="77777777" w:rsidR="00E75FEE" w:rsidRDefault="00E75FEE" w:rsidP="00E75FEE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C3E82CD" wp14:editId="652CDD2B">
            <wp:simplePos x="0" y="0"/>
            <wp:positionH relativeFrom="column">
              <wp:posOffset>162560</wp:posOffset>
            </wp:positionH>
            <wp:positionV relativeFrom="paragraph">
              <wp:posOffset>1539875</wp:posOffset>
            </wp:positionV>
            <wp:extent cx="6840855" cy="2280920"/>
            <wp:effectExtent l="0" t="0" r="0" b="5080"/>
            <wp:wrapSquare wrapText="bothSides"/>
            <wp:docPr id="43" name="Picture 43" descr="A picture containing tree, grass, outdoor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ree, grass, outdoor, flow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>(เทศกาลดอกทิว</w:t>
      </w:r>
      <w:proofErr w:type="spellStart"/>
      <w:r>
        <w:rPr>
          <w:rFonts w:ascii="FreesiaUPC" w:hAnsi="FreesiaUPC" w:cs="FreesiaUPC" w:hint="cs"/>
          <w:color w:val="0000FF"/>
          <w:sz w:val="32"/>
          <w:szCs w:val="32"/>
          <w:cs/>
        </w:rPr>
        <w:t>ลิป</w:t>
      </w:r>
      <w:proofErr w:type="spellEnd"/>
      <w:r>
        <w:rPr>
          <w:rFonts w:ascii="FreesiaUPC" w:hAnsi="FreesiaUPC" w:cs="FreesiaUPC" w:hint="cs"/>
          <w:color w:val="0000FF"/>
          <w:sz w:val="32"/>
          <w:szCs w:val="32"/>
          <w:cs/>
        </w:rPr>
        <w:t xml:space="preserve">เปิดให้เข้าชมระหว่างวันที่ 1-30 เมษายนเท่านั้น) </w:t>
      </w:r>
      <w:r w:rsidRPr="00252275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252275">
        <w:rPr>
          <w:rFonts w:ascii="FreesiaUPC" w:hAnsi="FreesiaUPC" w:cs="FreesiaUPC"/>
          <w:sz w:val="32"/>
          <w:szCs w:val="32"/>
          <w:cs/>
        </w:rPr>
        <w:t>สวนดอกทิว</w:t>
      </w:r>
      <w:proofErr w:type="spellStart"/>
      <w:r w:rsidRPr="00252275">
        <w:rPr>
          <w:rFonts w:ascii="FreesiaUPC" w:hAnsi="FreesiaUPC" w:cs="FreesiaUPC"/>
          <w:sz w:val="32"/>
          <w:szCs w:val="32"/>
          <w:cs/>
        </w:rPr>
        <w:t>ลิปห</w:t>
      </w:r>
      <w:proofErr w:type="spellEnd"/>
      <w:r w:rsidRPr="00252275">
        <w:rPr>
          <w:rFonts w:ascii="FreesiaUPC" w:hAnsi="FreesiaUPC" w:cs="FreesiaUPC"/>
          <w:sz w:val="32"/>
          <w:szCs w:val="32"/>
          <w:cs/>
        </w:rPr>
        <w:t>ลากสีหลายสาย</w:t>
      </w:r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พันธุ์นับล้านดอกที่สวยที่สุด และมีชื่อเสียงที่สุดของตุรกี ตลอดเดือนเมษายน เทศกาลทิว</w:t>
      </w:r>
      <w:proofErr w:type="spellStart"/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ลิป</w:t>
      </w:r>
      <w:proofErr w:type="spellEnd"/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อิส</w:t>
      </w:r>
      <w:proofErr w:type="spellStart"/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ตันบูล</w:t>
      </w:r>
      <w:proofErr w:type="spellEnd"/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เป็นเทศกาลประจำปี โดยจะจัดในช่วง </w:t>
      </w:r>
      <w:r w:rsidRPr="00B01ACD">
        <w:rPr>
          <w:rFonts w:ascii="FreesiaUPC" w:hAnsi="FreesiaUPC" w:cs="FreesiaUPC"/>
          <w:color w:val="000000" w:themeColor="text1"/>
          <w:sz w:val="32"/>
          <w:szCs w:val="32"/>
        </w:rPr>
        <w:t xml:space="preserve">3 </w:t>
      </w:r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สัปดาห์สุดท้ายของเดือนเมษายน เพื่อเฉลิมฉลองทั้งฤดูใบไม้ผลิ และความสำคัญของดอกทิว</w:t>
      </w:r>
      <w:proofErr w:type="spellStart"/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ลิป</w:t>
      </w:r>
      <w:proofErr w:type="spellEnd"/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ี่มีต่ออาณาจักร</w:t>
      </w:r>
      <w:proofErr w:type="spellStart"/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ออต</w:t>
      </w:r>
      <w:proofErr w:type="spellEnd"/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โตมัน และวัฒนธรรมตุรกี ปกติแล้วเทศกาลนี้จัดขึ้นที่สวนสาธารณะ ที่มีชื่อเสียงที่สุดของเมือง เช่น สวนสาธารณะ </w:t>
      </w:r>
      <w:proofErr w:type="spellStart"/>
      <w:r w:rsidRPr="00B01ACD">
        <w:rPr>
          <w:rFonts w:ascii="FreesiaUPC" w:hAnsi="FreesiaUPC" w:cs="FreesiaUPC"/>
          <w:color w:val="000000" w:themeColor="text1"/>
          <w:sz w:val="32"/>
          <w:szCs w:val="32"/>
        </w:rPr>
        <w:t>Gulhane</w:t>
      </w:r>
      <w:proofErr w:type="spellEnd"/>
      <w:r w:rsidRPr="00B01ACD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สวนสาธารณะ </w:t>
      </w:r>
      <w:proofErr w:type="spellStart"/>
      <w:r w:rsidRPr="00B01ACD">
        <w:rPr>
          <w:rFonts w:ascii="FreesiaUPC" w:hAnsi="FreesiaUPC" w:cs="FreesiaUPC"/>
          <w:color w:val="000000" w:themeColor="text1"/>
          <w:sz w:val="32"/>
          <w:szCs w:val="32"/>
        </w:rPr>
        <w:t>Yildiz</w:t>
      </w:r>
      <w:proofErr w:type="spellEnd"/>
      <w:r w:rsidRPr="00B01ACD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สวนสาธารณะ </w:t>
      </w:r>
      <w:proofErr w:type="spellStart"/>
      <w:r w:rsidRPr="00B01ACD">
        <w:rPr>
          <w:rFonts w:ascii="FreesiaUPC" w:hAnsi="FreesiaUPC" w:cs="FreesiaUPC"/>
          <w:color w:val="000000" w:themeColor="text1"/>
          <w:sz w:val="32"/>
          <w:szCs w:val="32"/>
        </w:rPr>
        <w:t>Beykoz</w:t>
      </w:r>
      <w:proofErr w:type="spellEnd"/>
      <w:r w:rsidRPr="00B01ACD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รวมทั้งสวนสาธารณะ </w:t>
      </w:r>
      <w:proofErr w:type="spellStart"/>
      <w:r w:rsidRPr="00B01ACD">
        <w:rPr>
          <w:rFonts w:ascii="FreesiaUPC" w:hAnsi="FreesiaUPC" w:cs="FreesiaUPC"/>
          <w:color w:val="000000" w:themeColor="text1"/>
          <w:sz w:val="32"/>
          <w:szCs w:val="32"/>
        </w:rPr>
        <w:t>Emirgan</w:t>
      </w:r>
      <w:proofErr w:type="spellEnd"/>
      <w:r w:rsidRPr="00B01ACD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ให้ทุกท่านได้ถ่ายรูปตามอัธยาศัย</w:t>
      </w:r>
    </w:p>
    <w:p w14:paraId="7E3151B7" w14:textId="56D2AC09" w:rsidR="00F91E10" w:rsidRPr="00F91E10" w:rsidRDefault="00DF6BF5" w:rsidP="00F91E10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333C9E">
        <w:rPr>
          <w:rFonts w:ascii="DilleniaUPC" w:hAnsi="DilleniaUPC" w:cs="DilleniaUPC"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3875A212" wp14:editId="64F668F7">
            <wp:simplePos x="0" y="0"/>
            <wp:positionH relativeFrom="column">
              <wp:posOffset>219710</wp:posOffset>
            </wp:positionH>
            <wp:positionV relativeFrom="paragraph">
              <wp:posOffset>1758315</wp:posOffset>
            </wp:positionV>
            <wp:extent cx="6565900" cy="2188845"/>
            <wp:effectExtent l="0" t="0" r="635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13382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10" w:rsidRPr="00F91E10">
        <w:rPr>
          <w:rFonts w:ascii="FreesiaUPC" w:hAnsi="FreesiaUPC" w:cs="FreesiaUPC"/>
          <w:sz w:val="32"/>
          <w:szCs w:val="32"/>
          <w:cs/>
        </w:rPr>
        <w:t xml:space="preserve">จากนั้นให้ท่านได้สัมผัสบรรยากาศใหม่ ไม่เหมือนใครกับการชมเมืองอีสตันบูล รูปแบบสไตล์เมืองเก่า นั้นคือ </w:t>
      </w:r>
      <w:r w:rsidR="00F91E10" w:rsidRPr="00F91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ย่าน </w:t>
      </w:r>
      <w:r w:rsidR="00F91E10" w:rsidRPr="00F91E10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FENER &amp; BALAT </w:t>
      </w:r>
      <w:r w:rsidR="00F91E10" w:rsidRPr="00F91E10">
        <w:rPr>
          <w:rFonts w:ascii="FreesiaUPC" w:hAnsi="FreesiaUPC" w:cs="FreesiaUPC"/>
          <w:sz w:val="32"/>
          <w:szCs w:val="32"/>
          <w:cs/>
        </w:rPr>
        <w:t>ชุมชนชาวยิวเก่าแก่ กว่า 100 ปี ที่อาศัยอยู่ในเขตเมืองเก่าของกรุงอีสตันบูล โดยอยู่ฝั่งบริเวณเขตยุโรป ท่านจะได้สัมผัสความคลาสสิคของตึกเก่า ที่ปลูกสร้างตามแนวสันเขาเล่นระดับแบบมีเอกลักษณ์ และที่สำคัญยังสวยงาม ด้วยสีสันสดใส สะดุดตา น่ามอง จนทำให้เกิดเป็นมุมถ่ายรูป ชิคๆ เก๋ๆ มากมายในเขตชุมชนแห่งนี้ และน่าแปลกใจเป็นอย่างมาก เนื่องจากความสงบเงียบ และเป็นมิตรของผู้คนในย่านนี้ ทำให้ท่านแทบไม่เชื่อเลยว่ากำลังเดินเที่ยวอยู่ ณ เมืองอิสตันบูล จนชุมชนนี้ได้ถูกขนานนามจากนักท่องเที่ยวที่มาเยือนว่า ซิงเกวเตเล่ แห่งตุรกี</w:t>
      </w:r>
    </w:p>
    <w:p w14:paraId="4518C860" w14:textId="030F216E" w:rsidR="00F91E10" w:rsidRPr="00F91E10" w:rsidRDefault="00F91E10" w:rsidP="00F91E10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2151D88" w14:textId="0C8D1D4C" w:rsidR="00F91E10" w:rsidRPr="00F91E10" w:rsidRDefault="00F91E10" w:rsidP="00DF6BF5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F91E10">
        <w:rPr>
          <w:rFonts w:ascii="FreesiaUPC" w:hAnsi="FreesiaUPC" w:cs="FreesiaUPC"/>
          <w:sz w:val="32"/>
          <w:szCs w:val="32"/>
          <w:cs/>
        </w:rPr>
        <w:t>จากนั้นนำท่าน</w:t>
      </w:r>
      <w:proofErr w:type="spellStart"/>
      <w:r w:rsidRPr="00F91E10">
        <w:rPr>
          <w:rFonts w:ascii="FreesiaUPC" w:hAnsi="FreesiaUPC" w:cs="FreesiaUPC"/>
          <w:sz w:val="32"/>
          <w:szCs w:val="32"/>
          <w:cs/>
        </w:rPr>
        <w:t>ไปช้</w:t>
      </w:r>
      <w:proofErr w:type="spellEnd"/>
      <w:r w:rsidRPr="00F91E10">
        <w:rPr>
          <w:rFonts w:ascii="FreesiaUPC" w:hAnsi="FreesiaUPC" w:cs="FreesiaUPC"/>
          <w:sz w:val="32"/>
          <w:szCs w:val="32"/>
          <w:cs/>
        </w:rPr>
        <w:t>อปปิ้งสุด</w:t>
      </w:r>
      <w:proofErr w:type="spellStart"/>
      <w:r w:rsidRPr="00F91E10">
        <w:rPr>
          <w:rFonts w:ascii="FreesiaUPC" w:hAnsi="FreesiaUPC" w:cs="FreesiaUPC"/>
          <w:sz w:val="32"/>
          <w:szCs w:val="32"/>
          <w:cs/>
        </w:rPr>
        <w:t>มันส์</w:t>
      </w:r>
      <w:proofErr w:type="spellEnd"/>
      <w:r w:rsidRPr="00F91E10">
        <w:rPr>
          <w:rFonts w:ascii="FreesiaUPC" w:hAnsi="FreesiaUPC" w:cs="FreesiaUPC"/>
          <w:sz w:val="32"/>
          <w:szCs w:val="32"/>
          <w:cs/>
        </w:rPr>
        <w:t xml:space="preserve">เต็มอิ่มกับบรรยากาศอันคึกคักของ </w:t>
      </w:r>
      <w:proofErr w:type="spellStart"/>
      <w:r w:rsidRPr="00F91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จตุรัส</w:t>
      </w:r>
      <w:proofErr w:type="spellEnd"/>
      <w:r w:rsidRPr="00F91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ัก</w:t>
      </w:r>
      <w:proofErr w:type="spellStart"/>
      <w:r w:rsidRPr="00F91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ซิมสแควร์</w:t>
      </w:r>
      <w:proofErr w:type="spellEnd"/>
      <w:r w:rsidRPr="00F91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F91E10">
        <w:rPr>
          <w:rFonts w:ascii="FreesiaUPC" w:hAnsi="FreesiaUPC" w:cs="FreesiaUPC"/>
          <w:b/>
          <w:bCs/>
          <w:color w:val="0000FF"/>
          <w:sz w:val="32"/>
          <w:szCs w:val="32"/>
        </w:rPr>
        <w:t>Taksim</w:t>
      </w:r>
      <w:proofErr w:type="spellEnd"/>
      <w:r w:rsidRPr="00F91E10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Square)</w:t>
      </w:r>
      <w:r w:rsidRPr="00F91E10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ถนนสายนี้เรียกได้ว่าเป็นจุดศูนย์กลางของเมืองอิสตันบูล มีร้านค้ามากมาย เช่น </w:t>
      </w:r>
      <w:r w:rsidRPr="00F91E10">
        <w:rPr>
          <w:rFonts w:ascii="FreesiaUPC" w:hAnsi="FreesiaUPC" w:cs="FreesiaUPC"/>
          <w:color w:val="000000" w:themeColor="text1"/>
          <w:sz w:val="32"/>
          <w:szCs w:val="32"/>
        </w:rPr>
        <w:t xml:space="preserve">H&amp;M,ZARA,MANGO,NIKE,ADIDAS etc., </w:t>
      </w:r>
      <w:r w:rsidRPr="00F91E10">
        <w:rPr>
          <w:rFonts w:ascii="FreesiaUPC" w:hAnsi="FreesiaUPC" w:cs="FreesiaUPC"/>
          <w:color w:val="000000" w:themeColor="text1"/>
          <w:sz w:val="32"/>
          <w:szCs w:val="32"/>
          <w:cs/>
        </w:rPr>
        <w:t>ร้านอาหารพื้นเมือง และยังมีแทรมป์โบราณ (</w:t>
      </w:r>
      <w:r w:rsidRPr="00F91E10">
        <w:rPr>
          <w:rFonts w:ascii="FreesiaUPC" w:hAnsi="FreesiaUPC" w:cs="FreesiaUPC"/>
          <w:color w:val="000000" w:themeColor="text1"/>
          <w:sz w:val="32"/>
          <w:szCs w:val="32"/>
        </w:rPr>
        <w:t xml:space="preserve">Tram) </w:t>
      </w:r>
      <w:r w:rsidRPr="00F91E10">
        <w:rPr>
          <w:rFonts w:ascii="FreesiaUPC" w:hAnsi="FreesiaUPC" w:cs="FreesiaUPC"/>
          <w:color w:val="000000" w:themeColor="text1"/>
          <w:sz w:val="32"/>
          <w:szCs w:val="32"/>
          <w:cs/>
        </w:rPr>
        <w:t>เรียกได้ว่าที่แห่งนี้เป็นจุดนัดพบยอดนิยมของชาวเมืองอิสตันบูล</w:t>
      </w:r>
    </w:p>
    <w:p w14:paraId="3F1AD52E" w14:textId="77777777" w:rsidR="00F91E10" w:rsidRPr="00F91E10" w:rsidRDefault="00F91E10" w:rsidP="00F91E10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F91E10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496869F2" wp14:editId="45B53CE9">
            <wp:simplePos x="0" y="0"/>
            <wp:positionH relativeFrom="column">
              <wp:posOffset>412115</wp:posOffset>
            </wp:positionH>
            <wp:positionV relativeFrom="paragraph">
              <wp:posOffset>192405</wp:posOffset>
            </wp:positionV>
            <wp:extent cx="6371590" cy="42519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3215541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1956" w14:textId="77777777" w:rsidR="00F91E10" w:rsidRPr="00F91E10" w:rsidRDefault="00F91E10" w:rsidP="00F91E10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4E5A0A1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85016A9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3820086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D5AF82F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5F0054E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4086032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05F365C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FB512E2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0A22910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80E3728" w14:textId="7AB3DF2C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466EC65" w14:textId="77777777" w:rsidR="00F91E10" w:rsidRP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55BEC92" w14:textId="77777777" w:rsidR="00647782" w:rsidRDefault="00647782" w:rsidP="006B0C33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30C1581E" w14:textId="6E8BC9EA" w:rsidR="00F91E10" w:rsidRDefault="00F91E10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ณ ห้องอาหาร</w:t>
      </w:r>
    </w:p>
    <w:p w14:paraId="03CE0954" w14:textId="77777777" w:rsidR="005613BC" w:rsidRPr="00F91E10" w:rsidRDefault="005613BC" w:rsidP="005613BC">
      <w:pPr>
        <w:ind w:left="720" w:firstLine="720"/>
        <w:jc w:val="thaiDistribute"/>
        <w:rPr>
          <w:rFonts w:ascii="FreesiaUPC" w:eastAsia="Cordia New" w:hAnsi="FreesiaUPC" w:cs="FreesiaUPC"/>
          <w:b/>
          <w:bCs/>
          <w:color w:val="0000FF"/>
          <w:sz w:val="32"/>
          <w:szCs w:val="32"/>
        </w:rPr>
      </w:pPr>
      <w:r w:rsidRPr="00B33107">
        <w:rPr>
          <w:rFonts w:ascii="FreesiaUPC" w:eastAsia="Cordia New" w:hAnsi="FreesiaUPC" w:cs="FreesiaUPC" w:hint="cs"/>
          <w:b/>
          <w:bCs/>
          <w:color w:val="0000FF"/>
          <w:sz w:val="32"/>
          <w:szCs w:val="32"/>
          <w:cs/>
        </w:rPr>
        <w:t xml:space="preserve">ได้เวลาอันสมควร นำทุกท่านเดินทางสู่สนามบิน </w:t>
      </w:r>
    </w:p>
    <w:p w14:paraId="1C3419EE" w14:textId="77777777" w:rsidR="00DF6BF5" w:rsidRDefault="00DF6BF5" w:rsidP="00DF6BF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8831"/>
        <w:gridCol w:w="889"/>
      </w:tblGrid>
      <w:tr w:rsidR="00DF6BF5" w14:paraId="639ABAE4" w14:textId="77777777" w:rsidTr="0090733C">
        <w:trPr>
          <w:trHeight w:val="401"/>
        </w:trPr>
        <w:tc>
          <w:tcPr>
            <w:tcW w:w="1245" w:type="dxa"/>
            <w:shd w:val="clear" w:color="auto" w:fill="002060"/>
          </w:tcPr>
          <w:p w14:paraId="767C2379" w14:textId="16C2B6DB" w:rsidR="00DF6BF5" w:rsidRDefault="00DF6BF5" w:rsidP="0090733C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แปด</w:t>
            </w:r>
            <w:r w:rsidRPr="00F75998">
              <w:rPr>
                <w:b/>
                <w:bCs/>
                <w:color w:val="FF0000"/>
                <w:sz w:val="16"/>
                <w:szCs w:val="16"/>
                <w:cs/>
              </w:rPr>
              <w:tab/>
            </w:r>
          </w:p>
        </w:tc>
        <w:tc>
          <w:tcPr>
            <w:tcW w:w="8831" w:type="dxa"/>
            <w:shd w:val="clear" w:color="auto" w:fill="002060"/>
          </w:tcPr>
          <w:p w14:paraId="5D7DB9EC" w14:textId="28F79407" w:rsidR="00DF6BF5" w:rsidRPr="00F75998" w:rsidRDefault="00DF6BF5" w:rsidP="005613BC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ิสตันบลู-</w:t>
            </w:r>
            <w:r w:rsidRPr="00DF6BF5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="005613BC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สุวรรณภูมิ</w:t>
            </w:r>
          </w:p>
        </w:tc>
        <w:tc>
          <w:tcPr>
            <w:tcW w:w="889" w:type="dxa"/>
            <w:shd w:val="clear" w:color="auto" w:fill="002060"/>
          </w:tcPr>
          <w:p w14:paraId="3B526934" w14:textId="5CA5D246" w:rsidR="00DF6BF5" w:rsidRDefault="005613BC" w:rsidP="00DF6BF5">
            <w:pPr>
              <w:spacing w:after="0" w:line="240" w:lineRule="auto"/>
              <w:ind w:right="-7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</w:t>
            </w:r>
            <w:r w:rsidR="00DF6BF5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="00DF6BF5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</w:t>
            </w:r>
            <w:r w:rsidR="00DF6BF5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</w:p>
        </w:tc>
      </w:tr>
    </w:tbl>
    <w:p w14:paraId="15D37C15" w14:textId="77777777" w:rsidR="00DF6BF5" w:rsidRDefault="00DF6BF5" w:rsidP="00F91E1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0A42733" w14:textId="551D5895" w:rsidR="006C5DCF" w:rsidRPr="001D27BF" w:rsidRDefault="005613BC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01.35 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.</w:t>
      </w:r>
      <w:r w:rsidR="006C5DCF" w:rsidRPr="001D27BF">
        <w:rPr>
          <w:rFonts w:ascii="FreesiaUPC" w:hAnsi="FreesiaUPC" w:cs="FreesiaUPC"/>
          <w:sz w:val="32"/>
          <w:szCs w:val="32"/>
          <w:cs/>
        </w:rPr>
        <w:tab/>
      </w:r>
      <w:r w:rsidR="006C5DCF"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6C5DCF" w:rsidRPr="001D27BF">
        <w:rPr>
          <w:rFonts w:ascii="FreesiaUPC" w:hAnsi="FreesiaUPC" w:cs="FreesiaUPC"/>
          <w:sz w:val="32"/>
          <w:szCs w:val="32"/>
          <w:cs/>
        </w:rPr>
        <w:t xml:space="preserve">เหิรฟ้าสู่ 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มหานคร</w:t>
      </w:r>
      <w:r w:rsidR="006C5DCF" w:rsidRPr="001D27BF">
        <w:rPr>
          <w:rFonts w:ascii="FreesiaUPC" w:hAnsi="FreesiaUPC" w:cs="FreesiaUPC"/>
          <w:sz w:val="32"/>
          <w:szCs w:val="32"/>
          <w:cs/>
        </w:rPr>
        <w:t xml:space="preserve">โดยสายการบิน 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urkish Airlines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1E5D17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8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ใช้เวลาเดินทาง</w:t>
      </w:r>
    </w:p>
    <w:p w14:paraId="24809AC2" w14:textId="77777777" w:rsidR="006C5DCF" w:rsidRPr="001D27B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  <w:t>ประมาณ 10 ชั่วโมง (บริการอาหารและเครื่องดื่มบนเครื่อง)</w:t>
      </w:r>
    </w:p>
    <w:p w14:paraId="740AFF16" w14:textId="77777777" w:rsidR="00A906E0" w:rsidRPr="001D27BF" w:rsidRDefault="00A906E0" w:rsidP="00860FDF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0000FF"/>
          <w:sz w:val="32"/>
          <w:szCs w:val="32"/>
        </w:rPr>
      </w:pPr>
    </w:p>
    <w:p w14:paraId="2DE6CC24" w14:textId="22E48075" w:rsidR="00C63EB5" w:rsidRPr="007A6A1E" w:rsidRDefault="005613BC" w:rsidP="007A6A1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15.2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F015A0" w:rsidRPr="001D27BF">
        <w:rPr>
          <w:rFonts w:ascii="FreesiaUPC" w:hAnsi="FreesiaUPC" w:cs="FreesiaUPC"/>
          <w:sz w:val="32"/>
          <w:szCs w:val="32"/>
          <w:cs/>
        </w:rPr>
        <w:tab/>
        <w:t xml:space="preserve">คณะเดินทางกลับถึง 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สุวรรณภูมิ</w:t>
      </w:r>
      <w:r w:rsidR="00F015A0" w:rsidRPr="001D27BF">
        <w:rPr>
          <w:rFonts w:ascii="FreesiaUPC" w:hAnsi="FreesiaUPC" w:cs="FreesiaUPC"/>
          <w:sz w:val="32"/>
          <w:szCs w:val="32"/>
          <w:cs/>
        </w:rPr>
        <w:t xml:space="preserve"> ด้วยความสวัสดิภาพและความประทับใจ </w:t>
      </w:r>
    </w:p>
    <w:p w14:paraId="3FE7E58F" w14:textId="77777777" w:rsidR="00BB71D0" w:rsidRDefault="00BB71D0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0281F276" w14:textId="77777777" w:rsidR="00930195" w:rsidRDefault="00930195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4E3F5BB4" w14:textId="6C53B888" w:rsidR="00930195" w:rsidRPr="007A3707" w:rsidRDefault="007A3707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  <w:r w:rsidRPr="007A3707">
        <w:rPr>
          <w:rFonts w:ascii="MS Gothic" w:eastAsia="MS Gothic" w:hAnsi="MS Gothic" w:cs="MS Gothic" w:hint="eastAsia"/>
          <w:color w:val="FF0000"/>
          <w:sz w:val="32"/>
          <w:szCs w:val="32"/>
        </w:rPr>
        <w:t>✈✈✈✈✈✈✈✈✈✈✈✈✈✈✈✈✈✈✈✈✈✈✈✈✈✈✈✈✈✈✈✈✈</w:t>
      </w:r>
    </w:p>
    <w:p w14:paraId="6FADE321" w14:textId="77777777" w:rsidR="00930195" w:rsidRDefault="00930195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28244EFE" w14:textId="77777777" w:rsidR="00C63EB5" w:rsidRPr="001D27BF" w:rsidRDefault="00C63EB5" w:rsidP="00C63EB5">
      <w:pPr>
        <w:pStyle w:val="NoSpacing"/>
        <w:jc w:val="center"/>
        <w:rPr>
          <w:rFonts w:ascii="FreesiaUPC" w:hAnsi="FreesiaUPC" w:cs="FreesiaUPC"/>
          <w:b/>
          <w:bCs/>
          <w:color w:val="FF0000"/>
          <w:sz w:val="56"/>
          <w:szCs w:val="56"/>
        </w:rPr>
      </w:pPr>
      <w:r w:rsidRPr="001D27BF">
        <w:rPr>
          <w:rFonts w:ascii="FreesiaUPC" w:hAnsi="FreesiaUPC" w:cs="FreesiaUPC"/>
          <w:b/>
          <w:bCs/>
          <w:color w:val="FF0000"/>
          <w:sz w:val="56"/>
          <w:szCs w:val="56"/>
          <w:cs/>
        </w:rPr>
        <w:t>อัตราค่าบริการ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7"/>
        <w:gridCol w:w="2055"/>
        <w:gridCol w:w="2141"/>
        <w:gridCol w:w="2062"/>
        <w:gridCol w:w="1517"/>
      </w:tblGrid>
      <w:tr w:rsidR="00C63EB5" w:rsidRPr="001D27BF" w14:paraId="3C90F8BE" w14:textId="77777777" w:rsidTr="00913663">
        <w:trPr>
          <w:trHeight w:val="448"/>
        </w:trPr>
        <w:tc>
          <w:tcPr>
            <w:tcW w:w="1489" w:type="pct"/>
            <w:shd w:val="clear" w:color="auto" w:fill="17365D" w:themeFill="text2" w:themeFillShade="BF"/>
            <w:vAlign w:val="center"/>
          </w:tcPr>
          <w:p w14:paraId="13F7368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928" w:type="pct"/>
            <w:shd w:val="clear" w:color="auto" w:fill="17365D" w:themeFill="text2" w:themeFillShade="BF"/>
            <w:vAlign w:val="center"/>
          </w:tcPr>
          <w:p w14:paraId="0DF37AC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ผู้ใหญ่ </w:t>
            </w:r>
          </w:p>
          <w:p w14:paraId="50B95AA3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lastRenderedPageBreak/>
              <w:t>(พักห้องละ 2-3 ท่าน)</w:t>
            </w:r>
          </w:p>
        </w:tc>
        <w:tc>
          <w:tcPr>
            <w:tcW w:w="967" w:type="pct"/>
            <w:shd w:val="clear" w:color="auto" w:fill="17365D" w:themeFill="text2" w:themeFillShade="BF"/>
            <w:vAlign w:val="center"/>
          </w:tcPr>
          <w:p w14:paraId="71D70A3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lastRenderedPageBreak/>
              <w:t>ราคาเด็กเสริมเตียง</w:t>
            </w:r>
          </w:p>
          <w:p w14:paraId="61AFA22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lastRenderedPageBreak/>
              <w:t>(พักกับผู้ใหญ่ 2 ท่าน)</w:t>
            </w:r>
          </w:p>
        </w:tc>
        <w:tc>
          <w:tcPr>
            <w:tcW w:w="931" w:type="pct"/>
            <w:shd w:val="clear" w:color="auto" w:fill="17365D" w:themeFill="text2" w:themeFillShade="BF"/>
            <w:vAlign w:val="center"/>
          </w:tcPr>
          <w:p w14:paraId="29EC27E8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lastRenderedPageBreak/>
              <w:t xml:space="preserve">ราคาเด็กไม่เสริมเตียง </w:t>
            </w:r>
          </w:p>
          <w:p w14:paraId="63C3A72D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lastRenderedPageBreak/>
              <w:t>(พักกับผู้ใหญ่ 2 ท่าน)</w:t>
            </w:r>
          </w:p>
        </w:tc>
        <w:tc>
          <w:tcPr>
            <w:tcW w:w="685" w:type="pct"/>
            <w:shd w:val="clear" w:color="auto" w:fill="17365D" w:themeFill="text2" w:themeFillShade="BF"/>
            <w:vAlign w:val="center"/>
          </w:tcPr>
          <w:p w14:paraId="63F1568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lastRenderedPageBreak/>
              <w:t>พักเดี่ยวเพิ่ม</w:t>
            </w:r>
          </w:p>
        </w:tc>
      </w:tr>
      <w:tr w:rsidR="00E02821" w:rsidRPr="001D27BF" w14:paraId="4DD7A4AF" w14:textId="77777777" w:rsidTr="0037743A">
        <w:trPr>
          <w:trHeight w:val="448"/>
        </w:trPr>
        <w:tc>
          <w:tcPr>
            <w:tcW w:w="1489" w:type="pct"/>
            <w:shd w:val="clear" w:color="auto" w:fill="8DB3E2" w:themeFill="text2" w:themeFillTint="66"/>
            <w:vAlign w:val="center"/>
          </w:tcPr>
          <w:p w14:paraId="739E78E7" w14:textId="338B4888" w:rsidR="00E02821" w:rsidRPr="00864474" w:rsidRDefault="00526B03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8"/>
                <w:szCs w:val="38"/>
                <w:cs/>
              </w:rPr>
            </w:pPr>
            <w:r w:rsidRPr="00864474">
              <w:rPr>
                <w:rFonts w:ascii="FreesiaUPC" w:eastAsia="Cordia New" w:hAnsi="FreesiaUPC" w:cs="FreesiaUPC" w:hint="cs"/>
                <w:b/>
                <w:bCs/>
                <w:sz w:val="38"/>
                <w:szCs w:val="38"/>
                <w:cs/>
              </w:rPr>
              <w:lastRenderedPageBreak/>
              <w:t>10-17 เม.ย. 67</w:t>
            </w:r>
          </w:p>
        </w:tc>
        <w:tc>
          <w:tcPr>
            <w:tcW w:w="928" w:type="pct"/>
            <w:shd w:val="clear" w:color="auto" w:fill="8DB3E2" w:themeFill="text2" w:themeFillTint="66"/>
            <w:vAlign w:val="center"/>
          </w:tcPr>
          <w:p w14:paraId="2191366C" w14:textId="78430F4A" w:rsidR="00E02821" w:rsidRPr="00864474" w:rsidRDefault="00526B03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8"/>
                <w:szCs w:val="38"/>
                <w:cs/>
              </w:rPr>
            </w:pPr>
            <w:r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</w:rPr>
              <w:t>65</w:t>
            </w:r>
            <w:r w:rsidR="00E02821"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</w:rPr>
              <w:t>,988</w:t>
            </w:r>
            <w:r w:rsidR="00E02821"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8DB3E2" w:themeFill="text2" w:themeFillTint="66"/>
            <w:vAlign w:val="center"/>
          </w:tcPr>
          <w:p w14:paraId="5AE1947D" w14:textId="6FEBEF52" w:rsidR="00E02821" w:rsidRPr="00864474" w:rsidRDefault="00526B03" w:rsidP="00E02821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8"/>
                <w:szCs w:val="38"/>
                <w:cs/>
              </w:rPr>
            </w:pPr>
            <w:r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</w:rPr>
              <w:t>65,988</w:t>
            </w:r>
            <w:r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  <w:cs/>
              </w:rPr>
              <w:t xml:space="preserve"> </w:t>
            </w:r>
            <w:r w:rsidR="00E02821"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  <w:cs/>
              </w:rPr>
              <w:t>บาท</w:t>
            </w:r>
          </w:p>
        </w:tc>
        <w:tc>
          <w:tcPr>
            <w:tcW w:w="931" w:type="pct"/>
            <w:shd w:val="clear" w:color="auto" w:fill="8DB3E2" w:themeFill="text2" w:themeFillTint="66"/>
            <w:vAlign w:val="center"/>
          </w:tcPr>
          <w:p w14:paraId="1B0A75A6" w14:textId="74C899AA" w:rsidR="00E02821" w:rsidRPr="00864474" w:rsidRDefault="00526B03" w:rsidP="00526B03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8"/>
                <w:szCs w:val="38"/>
                <w:cs/>
              </w:rPr>
            </w:pPr>
            <w:r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</w:rPr>
              <w:t>64,988</w:t>
            </w:r>
            <w:r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  <w:cs/>
              </w:rPr>
              <w:t xml:space="preserve"> </w:t>
            </w:r>
            <w:r w:rsidR="00E02821" w:rsidRPr="00864474">
              <w:rPr>
                <w:rFonts w:ascii="Browallia New" w:eastAsia="Cordia New" w:hAnsi="Browallia New" w:cs="Browallia New"/>
                <w:b/>
                <w:bCs/>
                <w:sz w:val="38"/>
                <w:szCs w:val="38"/>
                <w:cs/>
              </w:rPr>
              <w:t>บาท</w:t>
            </w:r>
          </w:p>
        </w:tc>
        <w:tc>
          <w:tcPr>
            <w:tcW w:w="685" w:type="pct"/>
            <w:shd w:val="clear" w:color="auto" w:fill="8DB3E2" w:themeFill="text2" w:themeFillTint="66"/>
            <w:vAlign w:val="center"/>
          </w:tcPr>
          <w:p w14:paraId="7B502CE7" w14:textId="5712E32E" w:rsidR="00E02821" w:rsidRPr="00864474" w:rsidRDefault="00526B03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8"/>
                <w:szCs w:val="38"/>
              </w:rPr>
            </w:pPr>
            <w:r w:rsidRPr="00864474">
              <w:rPr>
                <w:rFonts w:ascii="Browallia New" w:eastAsia="Cordia New" w:hAnsi="Browallia New" w:cs="Browallia New"/>
                <w:b/>
                <w:bCs/>
                <w:sz w:val="36"/>
                <w:szCs w:val="36"/>
              </w:rPr>
              <w:t>11,500</w:t>
            </w:r>
            <w:r w:rsidR="00E02821" w:rsidRPr="00864474">
              <w:rPr>
                <w:rFonts w:ascii="Browallia New" w:eastAsia="Cordia New" w:hAnsi="Browallia New" w:cs="Browallia New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B73FAF" w:rsidRPr="001D27BF" w14:paraId="269DF150" w14:textId="77777777" w:rsidTr="00B74A4D">
        <w:trPr>
          <w:trHeight w:val="3116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64D5B6B2" w14:textId="40398860" w:rsidR="00B73FAF" w:rsidRPr="001D27BF" w:rsidRDefault="00B73FAF" w:rsidP="00B74A4D">
            <w:pPr>
              <w:spacing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ค่าทิปรวมตลอดการเดินทางทั้งหมด ตามธรรมเนียม </w:t>
            </w:r>
            <w:r w:rsidR="00526B03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8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0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USD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เหรียญดอลล่าร์สหรัฐอเมริกา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(USD)</w:t>
            </w:r>
          </w:p>
          <w:p w14:paraId="75CEC4CB" w14:textId="77777777" w:rsidR="00B73FAF" w:rsidRPr="001D27BF" w:rsidRDefault="00B73FAF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  <w:cs/>
              </w:rPr>
              <w:t>รวมไปถึงเด็กอายุมากกว่า 2 ปี ยกเว้น เด็กอายุไม่ถึง 2 ปี ณ วันเดินทางกลับ</w:t>
            </w:r>
          </w:p>
          <w:p w14:paraId="1860A2CC" w14:textId="77777777" w:rsidR="00B73FAF" w:rsidRPr="001D27BF" w:rsidRDefault="00B73FAF" w:rsidP="00B74A4D">
            <w:pPr>
              <w:pStyle w:val="NoSpacing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1D27BF">
              <w:rPr>
                <w:rFonts w:ascii="FreesiaUPC" w:hAnsi="FreesiaUPC" w:cs="FreesiaUPC"/>
                <w:sz w:val="36"/>
                <w:szCs w:val="36"/>
                <w:cs/>
              </w:rPr>
              <w:t>** ตั๋วโดยการสำหรับกรุ๊ปทัวร์ เป็นตั๋วราคาพิเศษ ไม่สามารถสะสมไมล์ได้ **</w:t>
            </w:r>
          </w:p>
          <w:p w14:paraId="4E523A1C" w14:textId="302E99D5" w:rsidR="00B73FAF" w:rsidRPr="001D27BF" w:rsidRDefault="00B73FAF" w:rsidP="00B74A4D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**ราคานี้ สงวนการเดินทาง จำนวน 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15</w:t>
            </w: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ท่านขึ้นไป*</w:t>
            </w:r>
            <w:r w:rsidRPr="001D27BF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**ราคานี้เป็นราคาโปรโมชั่นไม่สามารถสะสมไมล์ได้**</w:t>
            </w:r>
          </w:p>
          <w:p w14:paraId="71E984F0" w14:textId="3B076557" w:rsidR="00B73FAF" w:rsidRPr="005B0497" w:rsidRDefault="00B73FAF" w:rsidP="005B0497">
            <w:pPr>
              <w:spacing w:after="0"/>
              <w:jc w:val="center"/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หากท่านที่ต้องออกตั๋วภายใน (เครื่องบิน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รถทัวร์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>รถไฟ) กรุณาสอบถามที่เจ้าหน้าที่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 **</w:t>
            </w:r>
          </w:p>
        </w:tc>
      </w:tr>
    </w:tbl>
    <w:p w14:paraId="3CD3B843" w14:textId="44133ADA" w:rsidR="000E4F60" w:rsidRPr="00237B5B" w:rsidRDefault="00C63EB5" w:rsidP="00237B5B">
      <w:pPr>
        <w:spacing w:after="0"/>
        <w:jc w:val="center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** ทางบริษัทขอความกรุณาให้ท่านศึกษารายละเอียด ทั้งหมด</w:t>
      </w:r>
      <w:r w:rsidR="00237B5B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ก่อนทำการจอง โดยละเอียดทุกข้อ *</w:t>
      </w:r>
    </w:p>
    <w:p w14:paraId="79DDAAEA" w14:textId="77777777" w:rsidR="000555DC" w:rsidRDefault="000555DC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</w:rPr>
      </w:pPr>
    </w:p>
    <w:p w14:paraId="536C958F" w14:textId="77777777" w:rsidR="006B0C33" w:rsidRDefault="006B0C33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</w:rPr>
      </w:pPr>
    </w:p>
    <w:p w14:paraId="0CD11D35" w14:textId="77777777" w:rsidR="006B0C33" w:rsidRDefault="006B0C33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</w:rPr>
      </w:pPr>
    </w:p>
    <w:p w14:paraId="41B1CDE5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รวม</w:t>
      </w:r>
    </w:p>
    <w:p w14:paraId="5D34A4EE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บัตรโดยสารโดยเครื่องบินไป-กลับ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สามารถเปลี่ยนแปลง (</w:t>
      </w:r>
      <w:r w:rsidRPr="001D27BF">
        <w:rPr>
          <w:rFonts w:ascii="FreesiaUPC" w:eastAsia="PMingLiU" w:hAnsi="FreesiaUPC" w:cs="FreesiaUPC"/>
          <w:sz w:val="32"/>
          <w:szCs w:val="32"/>
        </w:rPr>
        <w:t>Upgrade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)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หรือ เปลี่ยนแปลง วันเดินทางกลับ </w:t>
      </w:r>
      <w:r w:rsidRPr="001D27BF">
        <w:rPr>
          <w:rFonts w:ascii="FreesiaUPC" w:eastAsia="PMingLiU" w:hAnsi="FreesiaUPC" w:cs="FreesiaUPC"/>
          <w:sz w:val="32"/>
          <w:szCs w:val="32"/>
        </w:rPr>
        <w:t>(Change Date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ว่ากรณีใดก็ตาม</w:t>
      </w:r>
    </w:p>
    <w:p w14:paraId="47A8170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ภาษีน้ำมัน ภาษีสนามบินทุกแห่งที่มี</w:t>
      </w:r>
    </w:p>
    <w:p w14:paraId="168835D9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ธรรมเนียมการโหลดกระเป๋าสัมภาระลงใต้ท้องเครื่องบิน โดยสายการบิ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URKISH AIRLINES </w:t>
      </w:r>
      <w:bookmarkStart w:id="2" w:name="_Hlk515524110"/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อนุญาตให้โหลดกระเป๋าสัมภาระลงใต้ท้องเครื่องบินได้ ท่านละ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1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ชิ้น โดยมีน้ำหนักรวมกันไม่เกิน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30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กิโลกรัม </w:t>
      </w:r>
      <w:bookmarkEnd w:id="2"/>
    </w:p>
    <w:p w14:paraId="02867232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รถโค้ชปรับอากาศตลอดเส้นทาง ตามรายการที่ระบุ (ยังไม่รวมทิปคนขับรถ)</w:t>
      </w:r>
    </w:p>
    <w:p w14:paraId="7AD789A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โรงแรมที่พักระดับมาตราฐานตามที่รายการระบุ (พักห้องละ 2 ท่าน หรือ 3 ท่าน ต่อห้อง กรณีที่โรงแรมมีห้องพัก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3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ท่า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riple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ว่าง) 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 ในการปรับเปลี่ยนโรงแรมที่พักไปเป็นเมืองใกล้เคียงแทนโดยอ้างอิงมาตรฐานคุณภาพและความเหมาะสมเดิมโดยคำนึงถึงประโยชน์ของลูกค้าเป็นสำคัญ</w:t>
      </w:r>
    </w:p>
    <w:p w14:paraId="39C8D34B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เข้าชมสถานที่ต่างๆ ตามรายการระบุ กรณีไม่รวมจะชี้แจงไว้ในโปรแกรมชัดเจน</w:t>
      </w:r>
      <w:r w:rsidRPr="001D27BF">
        <w:rPr>
          <w:rFonts w:ascii="FreesiaUPC" w:eastAsia="PMingLiU" w:hAnsi="FreesiaUPC" w:cs="FreesiaUPC"/>
          <w:sz w:val="32"/>
          <w:szCs w:val="32"/>
        </w:rPr>
        <w:tab/>
      </w:r>
    </w:p>
    <w:p w14:paraId="685EA5F5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อาหารตามที่รายการระบุ โดยทางบริษัทขอสงวนสิทธิ์ในการปรับเปลี่ยนได้ตามความเหมาะสม โดยคำนึงถึงประโยชน์ของลูกค้าเป็นสำคัญ</w:t>
      </w:r>
    </w:p>
    <w:p w14:paraId="12118D4F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จ้างมัคคุเทศก์คอยบริการ และ อำนวยความสะดวกตลอดการเดินทาง </w:t>
      </w:r>
    </w:p>
    <w:p w14:paraId="4666D95B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ค่าประกันอุบัติเหตุในการเดินทางวงเงิน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 xml:space="preserve">1,000,000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บาท ค่ารักษาพยาบาล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500,000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 บาท วงเงินคุ้มครองอาหารเป็นพิษ (โดยแพทย์จะต้องระบุในใบรับรองแพทย์ว่า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>อาหารเป็นพิษเท่านั้น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)</w:t>
      </w:r>
    </w:p>
    <w:p w14:paraId="72AD40BC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lastRenderedPageBreak/>
        <w:t>(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</w:rPr>
        <w:t>: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ค่าประกันอุบิติเหตุสำหรับเด็กที่มีอายุต่ำ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6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เดือน และ ผู้ใหญ่อายุมาก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75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ปีทางบริษัทประกันฯจะชดใช้ค่า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สินไหมทดแทนเพียงครึ่งหนึ่งของสัญญาฯ)</w:t>
      </w:r>
    </w:p>
    <w:p w14:paraId="7B9973D7" w14:textId="77777777" w:rsidR="00C63EB5" w:rsidRPr="001D27BF" w:rsidRDefault="00C63EB5" w:rsidP="00C63EB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>**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 xml:space="preserve">ประกันภัยที่ทำจากเมืองไทย ไม่ครอบคลุมการขึ้นบอลลูนและเครื่องร่อนทุกประเภท ดังนั้นการเลือกซื้อ </w:t>
      </w:r>
    </w:p>
    <w:p w14:paraId="50DCA69B" w14:textId="3A39EFE1" w:rsidR="00C63EB5" w:rsidRPr="000555DC" w:rsidRDefault="00C63EB5" w:rsidP="000555D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eastAsia="Angsana New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 xml:space="preserve">Optional Tour 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>ขึ้นอยู่กับดุลยพินิจของท่าน**</w:t>
      </w:r>
    </w:p>
    <w:p w14:paraId="59374DD9" w14:textId="77777777" w:rsidR="000D1FCA" w:rsidRDefault="000D1FCA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</w:rPr>
      </w:pPr>
    </w:p>
    <w:p w14:paraId="3BF057BC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ไม่รวม</w:t>
      </w:r>
    </w:p>
    <w:p w14:paraId="0E628F75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 เครื่องดื่มที่สั่งเพิ่มนอกเหนือรายการ และ ค่าพาหนะต่างๆ ที่ไม่ได้ระบุไว้ในรายการ (กรุณาสอบถามอัตราค่าบริการจากหัวหน้าทัวร์ก่อนการใช้บริการทุกครั้ง)</w:t>
      </w:r>
    </w:p>
    <w:p w14:paraId="76262BE8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ภาษีมูลค่าเพิ่ม 7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316F4A29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ค่ายกขนกระเป๋าเดินทางท่านละ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ใบ โดยเฉลี่ย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>-2</w:t>
      </w:r>
      <w:r w:rsidRPr="001D27BF">
        <w:rPr>
          <w:rFonts w:ascii="FreesiaUPC" w:hAnsi="FreesiaUPC" w:cs="FreesiaUPC"/>
          <w:sz w:val="32"/>
          <w:szCs w:val="32"/>
        </w:rPr>
        <w:t xml:space="preserve"> USD /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่าน กรณีใช้บริการ </w:t>
      </w:r>
      <w:r w:rsidRPr="001D27BF">
        <w:rPr>
          <w:rFonts w:ascii="FreesiaUPC" w:hAnsi="FreesiaUPC" w:cs="FreesiaUPC"/>
          <w:sz w:val="32"/>
          <w:szCs w:val="32"/>
        </w:rPr>
        <w:t xml:space="preserve">BELL BOY </w:t>
      </w:r>
      <w:r w:rsidRPr="001D27BF">
        <w:rPr>
          <w:rFonts w:ascii="FreesiaUPC" w:hAnsi="FreesiaUPC" w:cs="FreesiaUPC"/>
          <w:sz w:val="32"/>
          <w:szCs w:val="32"/>
          <w:cs/>
        </w:rPr>
        <w:t>ของแต่ละโรงแรม</w:t>
      </w:r>
    </w:p>
    <w:p w14:paraId="157CC982" w14:textId="5F12A06F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ค่าทิปมัคคุเทศก์ท้องถิ่น คนขับรถ หัวหน้าทัวร์ไทย ท่านละ </w:t>
      </w:r>
      <w:r w:rsidR="00526B03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>8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>0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 เหรียญดอลล่าร์สหรัฐอเมริกา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(USD)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>/ทริป/ท่าน ตามธรรมเนียม</w:t>
      </w:r>
    </w:p>
    <w:p w14:paraId="104FB5AA" w14:textId="1C8336D4" w:rsidR="001E5D17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ค่าทิปรวมตลอดการเดินทางทั้งหมด ตามธรรมเนียม </w:t>
      </w:r>
      <w:r w:rsidR="00526B03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8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0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USD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เหรียญดอลล่าร์สหรัฐอเมริกา 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(USD)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</w:p>
    <w:p w14:paraId="6F4B460F" w14:textId="5CF8F8CC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รวมไปถึงเด็กอายุมากกว่า 2 ปี ยกเว้น เด็กอายุไม่ถึง 2 ปี ณ วันเดินทางกลับ </w:t>
      </w:r>
    </w:p>
    <w:p w14:paraId="5DBB607D" w14:textId="302175AA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ธรรมเนียมการยื่นขอวีซ่า กรณีผู้เดินทางที่ถือหนังสือเดินทางต่างประเทศ (ไม่ใช่หนังสือเดินทางไทย) อัตราค่าบริการ และ การขอวีซ่า กรุณาติดต่อกับเจ้าหน้าที่เป็นกรณีพิเศษ เพื่อ</w:t>
      </w:r>
      <w:r w:rsidR="00237B5B">
        <w:rPr>
          <w:rFonts w:ascii="FreesiaUPC" w:eastAsia="PMingLiU" w:hAnsi="FreesiaUPC" w:cs="FreesiaUPC"/>
          <w:color w:val="000000"/>
          <w:sz w:val="32"/>
          <w:szCs w:val="32"/>
          <w:cs/>
        </w:rPr>
        <w:t>ขอคำแนะนำในการยื่นคำร้องขอวีซ่า</w:t>
      </w:r>
    </w:p>
    <w:p w14:paraId="41C84F52" w14:textId="77777777" w:rsidR="000D1FCA" w:rsidRDefault="000D1FCA" w:rsidP="000D1FCA">
      <w:pPr>
        <w:spacing w:after="0"/>
        <w:ind w:left="1440" w:hanging="144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</w:rPr>
      </w:pPr>
      <w:r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</w:rPr>
        <w:t>เงื่อนไขการจอง และ การชำระค่าบริการ</w:t>
      </w:r>
    </w:p>
    <w:p w14:paraId="3C97C9F7" w14:textId="77777777" w:rsidR="000D1FCA" w:rsidRDefault="000D1FCA" w:rsidP="000D1FCA">
      <w:pPr>
        <w:numPr>
          <w:ilvl w:val="1"/>
          <w:numId w:val="15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bookmarkStart w:id="3" w:name="_Hlk515616660"/>
      <w:r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นักท่องเที่ยวหรือเอเย่นต์ </w:t>
      </w:r>
      <w:r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กรุณาทำการจองล่วงหน้าอย่างน้อย 45 วัน ก่อนการเดินทาง</w:t>
      </w:r>
      <w:r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พร้อมชำระเงินมัดจำท่านละ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</w:rPr>
        <w:t>15,000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 บาท</w:t>
      </w:r>
      <w:r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ภายใน </w:t>
      </w:r>
      <w:r>
        <w:rPr>
          <w:rFonts w:ascii="FreesiaUPC" w:eastAsia="Times New Roman" w:hAnsi="FreesiaUPC" w:cs="FreesiaUPC"/>
          <w:color w:val="000000"/>
          <w:sz w:val="32"/>
          <w:szCs w:val="32"/>
        </w:rPr>
        <w:t>3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</w:rPr>
        <w:t xml:space="preserve"> วัน หลังจากวันจอง เท่านั้น โดยระบบจะยกเลิกอัตโนมัติทันที หากยังไม่ได้รับยอดเงินมัดจำตามเวลาที่กำหนด และหากท่านมีความประสงค์จะเดินทางในพีเรียดเดิม ท่านจำเป็นต้องเช็คที่ว่างและทำจองเข้ามาใหม่อีกครั้ง กรณีที่คณะเต็ม มีคิวรอ (</w:t>
      </w:r>
      <w:r>
        <w:rPr>
          <w:rFonts w:ascii="FreesiaUPC" w:eastAsia="Times New Roman" w:hAnsi="FreesiaUPC" w:cs="FreesiaUPC"/>
          <w:color w:val="000000"/>
          <w:sz w:val="32"/>
          <w:szCs w:val="32"/>
        </w:rPr>
        <w:t xml:space="preserve">Waiting List) 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</w:rPr>
        <w:t>ทางบริษัทขอสงวนสิทธิ์ในการให้สิทธิ์ลูกค้ารายถัดไป เป็นไปตามระบบ ตามวัน และ เวลา ที่ทำรายการจองเข้ามาตามลำดับ เนื่องจากทุกพีเรียดทางบริษัทมีที่นั่งราคาพิเศษจำนวนจำกัด</w:t>
      </w:r>
    </w:p>
    <w:p w14:paraId="262BE605" w14:textId="77777777" w:rsidR="000D1FCA" w:rsidRPr="003D5A06" w:rsidRDefault="000D1FCA" w:rsidP="000D1FCA">
      <w:pPr>
        <w:numPr>
          <w:ilvl w:val="1"/>
          <w:numId w:val="15"/>
        </w:numPr>
        <w:spacing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>
        <w:rPr>
          <w:rFonts w:ascii="FreesiaUPC" w:hAnsi="FreesiaUPC" w:cs="FreesiaUPC"/>
          <w:sz w:val="32"/>
          <w:szCs w:val="32"/>
          <w:cs/>
        </w:rPr>
        <w:t xml:space="preserve">การติดต่อใดๆ กับทางบริษัท เช่น ไลน์ อีเมล หรือ ช่องทางการติดต่ออื่นๆ ต้องทำในวันเวลาทำการของทางบริษัท ดังนี้ วันจันทร์ ถึง ศุกร์ เวลา </w:t>
      </w:r>
      <w:r>
        <w:rPr>
          <w:rFonts w:ascii="FreesiaUPC" w:hAnsi="FreesiaUPC" w:cs="FreesiaUPC"/>
          <w:sz w:val="32"/>
          <w:szCs w:val="32"/>
        </w:rPr>
        <w:t xml:space="preserve">9.00 </w:t>
      </w:r>
      <w:r>
        <w:rPr>
          <w:rFonts w:ascii="FreesiaUPC" w:hAnsi="FreesiaUPC" w:cs="FreesiaUPC" w:hint="cs"/>
          <w:sz w:val="32"/>
          <w:szCs w:val="32"/>
          <w:cs/>
        </w:rPr>
        <w:t>น.</w:t>
      </w:r>
      <w:r>
        <w:rPr>
          <w:rFonts w:ascii="FreesiaUPC" w:hAnsi="FreesiaUPC" w:cs="FreesiaUPC"/>
          <w:sz w:val="32"/>
          <w:szCs w:val="32"/>
        </w:rPr>
        <w:t xml:space="preserve">–18.00 </w:t>
      </w:r>
      <w:r>
        <w:rPr>
          <w:rFonts w:ascii="FreesiaUPC" w:hAnsi="FreesiaUPC" w:cs="FreesiaUPC" w:hint="cs"/>
          <w:sz w:val="32"/>
          <w:szCs w:val="32"/>
          <w:cs/>
        </w:rPr>
        <w:t xml:space="preserve">น. และ วันเสาร์ เวลา </w:t>
      </w:r>
      <w:r>
        <w:rPr>
          <w:rFonts w:ascii="FreesiaUPC" w:hAnsi="FreesiaUPC" w:cs="FreesiaUPC"/>
          <w:sz w:val="32"/>
          <w:szCs w:val="32"/>
        </w:rPr>
        <w:t xml:space="preserve">9.00 </w:t>
      </w:r>
      <w:r>
        <w:rPr>
          <w:rFonts w:ascii="FreesiaUPC" w:hAnsi="FreesiaUPC" w:cs="FreesiaUPC" w:hint="cs"/>
          <w:sz w:val="32"/>
          <w:szCs w:val="32"/>
          <w:cs/>
        </w:rPr>
        <w:t>น.</w:t>
      </w:r>
      <w:r>
        <w:rPr>
          <w:rFonts w:ascii="FreesiaUPC" w:hAnsi="FreesiaUPC" w:cs="FreesiaUPC"/>
          <w:sz w:val="32"/>
          <w:szCs w:val="32"/>
        </w:rPr>
        <w:t xml:space="preserve">–14.00 </w:t>
      </w:r>
      <w:r>
        <w:rPr>
          <w:rFonts w:ascii="FreesiaUPC" w:hAnsi="FreesiaUPC" w:cs="FreesiaUPC" w:hint="cs"/>
          <w:sz w:val="32"/>
          <w:szCs w:val="32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  <w:bookmarkEnd w:id="3"/>
    </w:p>
    <w:p w14:paraId="7D2406C2" w14:textId="77777777" w:rsidR="000D1FCA" w:rsidRDefault="000D1FCA" w:rsidP="000D1FCA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6A24427A" w14:textId="77777777" w:rsidR="000D1FCA" w:rsidRDefault="000D1FCA" w:rsidP="000D1FCA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0C1721DB" w14:textId="77777777" w:rsidR="000D1FCA" w:rsidRDefault="000D1FCA" w:rsidP="000D1FCA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6E7A98BC" w14:textId="77777777" w:rsidR="000D1FCA" w:rsidRDefault="000D1FCA" w:rsidP="000D1FCA">
      <w:pPr>
        <w:spacing w:after="0" w:line="240" w:lineRule="auto"/>
        <w:contextualSpacing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</w:p>
    <w:p w14:paraId="70425DC1" w14:textId="77777777" w:rsidR="000D1FCA" w:rsidRDefault="000D1FCA" w:rsidP="000D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00"/>
        <w:ind w:left="36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sz w:val="36"/>
          <w:szCs w:val="36"/>
          <w:cs/>
        </w:rPr>
        <w:t>เงื่อนไขการยกเลิกทัวร์</w:t>
      </w:r>
    </w:p>
    <w:p w14:paraId="3D139FE3" w14:textId="77777777" w:rsidR="000D1FCA" w:rsidRDefault="000D1FCA" w:rsidP="000D1FCA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lastRenderedPageBreak/>
        <w:sym w:font="Wingdings" w:char="F0D8"/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ยกเลิกหลังจากวางเงินมัดจำ</w:t>
      </w:r>
      <w:r>
        <w:rPr>
          <w:rFonts w:ascii="FreesiaUPC" w:hAnsi="FreesiaUPC" w:cs="FreesiaUPC" w:hint="cs"/>
          <w:sz w:val="32"/>
          <w:szCs w:val="32"/>
          <w:cs/>
        </w:rPr>
        <w:t xml:space="preserve"> บริษัทฯจะคิดค่าใช้จ่ายที่เกิดขึ้นจริง ณ วันนั้น ที่ไม่สามารถ คืนเงินได้ และ ค่าบริการ </w:t>
      </w:r>
      <w:r>
        <w:rPr>
          <w:rFonts w:ascii="FreesiaUPC" w:hAnsi="FreesiaUPC" w:cs="FreesiaUPC"/>
          <w:sz w:val="32"/>
          <w:szCs w:val="32"/>
        </w:rPr>
        <w:t>1,0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/ท่าน (ตัวอย่างเช่น ค่าตั๋วเครื่องบิน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ค่าวีซ่า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ค่ามัดจำห้องพัก เป็นต้น)</w:t>
      </w:r>
    </w:p>
    <w:p w14:paraId="34E99B29" w14:textId="77777777" w:rsidR="000D1FCA" w:rsidRDefault="000D1FCA" w:rsidP="000D1FCA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ยกเลิกหลังจากจ่ายเงินเต็มจำนวน</w:t>
      </w:r>
      <w:r>
        <w:rPr>
          <w:rFonts w:ascii="FreesiaUPC" w:hAnsi="FreesiaUPC" w:cs="FreesiaUPC"/>
          <w:sz w:val="32"/>
          <w:szCs w:val="32"/>
          <w:cs/>
        </w:rPr>
        <w:t xml:space="preserve"> บริษัทฯขอสงวนสิทธิ์ในการคืนเงินทั้งหมดในทุกกรณี</w:t>
      </w:r>
    </w:p>
    <w:p w14:paraId="00F2499E" w14:textId="77777777" w:rsidR="000D1FCA" w:rsidRDefault="000D1FCA" w:rsidP="000D1FCA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ณีเจ็บป่วย</w:t>
      </w:r>
      <w:r>
        <w:rPr>
          <w:rFonts w:ascii="FreesiaUPC" w:hAnsi="FreesiaUPC" w:cs="FreesiaUPC"/>
          <w:sz w:val="32"/>
          <w:szCs w:val="32"/>
          <w:cs/>
        </w:rPr>
        <w:t xml:space="preserve"> จนไม่สามารถเดินทางได้ ซึ่งจะต้องมีใบรับรองแพทย์จากโรงพยาบาลรับรอง บริษัทจะทำเรื่อง ยื่นเอกสารไปยังสายการบิน 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 xml:space="preserve">โรงแรม และในทุกๆการให้บริการ เพื่อให้พิจารณาอีกครั้ง ทั้งนี้ อาจจะต้องใช้ระยะเวลาในการดำเนินการ ซึ่งไม่สามารถแจ้งได้ว่าจะสามารถคืนเงินได้ทั้งหมด หรือ บางส่วน เพราะ จะขึ้นอยู่กับการพิจารณาและตัดสินใจ ของ สายการบิน 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โรงแรม และในทุกๆการให้บริการอื่นๆ เป็นสำคัญ</w:t>
      </w:r>
    </w:p>
    <w:p w14:paraId="69FEDE14" w14:textId="77777777" w:rsidR="000D1FCA" w:rsidRDefault="000D1FCA" w:rsidP="000D1FCA">
      <w:pPr>
        <w:spacing w:after="0" w:line="240" w:lineRule="auto"/>
        <w:ind w:right="-28"/>
        <w:contextualSpacing/>
        <w:jc w:val="thaiDistribute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</w:p>
    <w:p w14:paraId="719AA17F" w14:textId="77777777" w:rsidR="000D1FCA" w:rsidRDefault="000D1FCA" w:rsidP="000D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0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sz w:val="36"/>
          <w:szCs w:val="36"/>
          <w:cs/>
        </w:rPr>
        <w:t>หมายเหตุ</w:t>
      </w:r>
    </w:p>
    <w:p w14:paraId="54327095" w14:textId="77777777" w:rsidR="000D1FCA" w:rsidRDefault="000D1FCA" w:rsidP="000D1FCA">
      <w:pPr>
        <w:pStyle w:val="NoSpacing"/>
        <w:rPr>
          <w:rFonts w:ascii="FreesiaUPC" w:eastAsia="Angsana New" w:hAnsi="FreesiaUPC" w:cs="FreesiaUPC"/>
          <w:color w:val="000000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บริษัทฯ ขอสงวนสิทธิ์ยกเลิกการเดินทางก่อนล่วงหน้า 15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  <w:r>
        <w:rPr>
          <w:rFonts w:ascii="FreesiaUPC" w:hAnsi="FreesiaUPC" w:cs="FreesiaUPC"/>
          <w:sz w:val="32"/>
          <w:szCs w:val="32"/>
          <w:cs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</w:t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เมื่อเกิดเหตุจำเป็นสุดวิสัย </w:t>
      </w:r>
      <w:r>
        <w:rPr>
          <w:rFonts w:ascii="FreesiaUPC" w:hAnsi="FreesiaUPC" w:cs="FreesiaUPC"/>
          <w:sz w:val="32"/>
          <w:szCs w:val="32"/>
          <w:cs/>
        </w:rPr>
        <w:t>จนไม่อาจแก้ไขได้</w:t>
      </w:r>
      <w:r>
        <w:rPr>
          <w:rFonts w:ascii="FreesiaUPC" w:hAnsi="FreesiaUPC" w:cs="FreesiaUPC"/>
          <w:color w:val="0000FF"/>
          <w:sz w:val="32"/>
          <w:szCs w:val="32"/>
          <w:cs/>
        </w:rPr>
        <w:t>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จากสายการบินเมื่อเที่ยวบิน </w:t>
      </w:r>
      <w:r>
        <w:rPr>
          <w:rFonts w:ascii="FreesiaUPC" w:hAnsi="FreesiaUPC" w:cs="FreesiaUPC"/>
          <w:color w:val="0000FF"/>
          <w:sz w:val="32"/>
          <w:szCs w:val="32"/>
        </w:rPr>
        <w:t>“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>ดีเลย์</w:t>
      </w:r>
      <w:r>
        <w:rPr>
          <w:rFonts w:ascii="FreesiaUPC" w:hAnsi="FreesiaUPC" w:cs="FreesiaUPC"/>
          <w:color w:val="0000FF"/>
          <w:sz w:val="32"/>
          <w:szCs w:val="32"/>
        </w:rPr>
        <w:t xml:space="preserve">” 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>หรือล่าช้า</w:t>
      </w:r>
      <w:r>
        <w:rPr>
          <w:rFonts w:ascii="FreesiaUPC" w:hAnsi="FreesiaUPC" w:cs="FreesiaUPC"/>
          <w:color w:val="0000FF"/>
          <w:sz w:val="32"/>
          <w:szCs w:val="32"/>
        </w:rPr>
        <w:t>?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 xml:space="preserve"> หรือ เหตุสุดวิสัย หรืออุบัติเหตุต่าง ๆ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และแจ้งให้ท่านทราบ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</w:t>
      </w:r>
    </w:p>
    <w:p w14:paraId="2E15F040" w14:textId="77777777" w:rsidR="000D1FCA" w:rsidRDefault="000D1FCA" w:rsidP="000D1FCA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 xml:space="preserve">เนื่องจากรายการทัวร์นี้เป็นแบบเหมาจ่ายเบ็ดเสร็จ หากท่านสละสิทธิ์การใช้บริการใดๆ ตามรายการ หรือ ถูกปฏิเสธการเข้าประเทศไม่ว่าในกรณีใดก็ตาม ทางบริษัทฯ </w:t>
      </w:r>
      <w:r>
        <w:rPr>
          <w:rFonts w:ascii="FreesiaUPC" w:hAnsi="FreesiaUPC" w:cs="FreesiaUPC"/>
          <w:color w:val="0000FF"/>
          <w:sz w:val="32"/>
          <w:szCs w:val="32"/>
          <w:cs/>
        </w:rPr>
        <w:t>ขอสงวนสิทธิ์ไม่คืนเงินในทุกกรณี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กรณีผู้เดินทางไม่สามารถ เข้า-ออกเมืองได้เนื่องจากปลอมแปลง </w:t>
      </w:r>
      <w:r>
        <w:rPr>
          <w:rFonts w:ascii="FreesiaUPC" w:hAnsi="FreesiaUPC" w:cs="FreesiaUPC"/>
          <w:sz w:val="32"/>
          <w:szCs w:val="32"/>
          <w:cs/>
        </w:rPr>
        <w:t>หรือการห้ามของเจ้าหน้าที่ ไม่ว่าเหตุผลใดๆ ทางบริษัทขอสงวนสิทธิ์ในการ ไม่คืนค่าทัวร์ทั้งหมด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ในกรณีที่ท่านผู้โดยสารต้องการใช้พาสปอร์ตเล่มสีน้ำเงิน (ราชการ) ในการเดินทาง บริษัทฯ ขอสงวนสิทธิ์ไม่รับผิดชอบใดๆในการที่ท่านอาจจะถูกปฏิเสธมิให้เข้าเมือง เพราะโดยปกติในการท่องเที่ยวจะใช้เล่มสีเลือดหมู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bookmarkStart w:id="4" w:name="_Hlk119767067"/>
      <w:r>
        <w:rPr>
          <w:rFonts w:ascii="FreesiaUPC" w:hAnsi="FreesiaUPC" w:cs="FreesiaUPC"/>
          <w:color w:val="FF0000"/>
          <w:sz w:val="32"/>
          <w:szCs w:val="32"/>
          <w:cs/>
        </w:rPr>
        <w:t xml:space="preserve">การขอที่นั่ง </w:t>
      </w:r>
      <w:r>
        <w:rPr>
          <w:rFonts w:ascii="FreesiaUPC" w:hAnsi="FreesiaUPC" w:cs="FreesiaUPC"/>
          <w:color w:val="FF0000"/>
          <w:sz w:val="32"/>
          <w:szCs w:val="32"/>
        </w:rPr>
        <w:t xml:space="preserve">Long Leg 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 xml:space="preserve">ณ ปัจจุบัน สายการบินขายที่นั่ง </w:t>
      </w:r>
      <w:r>
        <w:rPr>
          <w:rFonts w:ascii="FreesiaUPC" w:hAnsi="FreesiaUPC" w:cs="FreesiaUPC"/>
          <w:color w:val="FF0000"/>
          <w:sz w:val="32"/>
          <w:szCs w:val="32"/>
        </w:rPr>
        <w:t xml:space="preserve">LONG LEG 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>แล้ว ราคาอยู่ที่ 3</w:t>
      </w:r>
      <w:r>
        <w:rPr>
          <w:rFonts w:ascii="FreesiaUPC" w:hAnsi="FreesiaUPC" w:cs="FreesiaUPC"/>
          <w:color w:val="FF0000"/>
          <w:sz w:val="32"/>
          <w:szCs w:val="32"/>
        </w:rPr>
        <w:t>,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 xml:space="preserve">000 </w:t>
      </w:r>
      <w:r>
        <w:rPr>
          <w:rFonts w:ascii="FreesiaUPC" w:hAnsi="FreesiaUPC" w:cs="FreesiaUPC" w:hint="cs"/>
          <w:color w:val="FF0000"/>
          <w:sz w:val="32"/>
          <w:szCs w:val="32"/>
        </w:rPr>
        <w:t xml:space="preserve">– 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>3</w:t>
      </w:r>
      <w:r>
        <w:rPr>
          <w:rFonts w:ascii="FreesiaUPC" w:hAnsi="FreesiaUPC" w:cs="FreesiaUPC"/>
          <w:color w:val="FF0000"/>
          <w:sz w:val="32"/>
          <w:szCs w:val="32"/>
        </w:rPr>
        <w:t>,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>500 บาท  ขึ้นอยู่กับอัตราแลกเงิน ณ วันนั้นๆ</w:t>
      </w:r>
      <w:bookmarkEnd w:id="4"/>
      <w:r>
        <w:rPr>
          <w:rFonts w:ascii="FreesiaUPC" w:hAnsi="FreesiaUPC" w:cs="FreesiaUPC"/>
          <w:color w:val="FF0000"/>
          <w:sz w:val="32"/>
          <w:szCs w:val="32"/>
          <w:cs/>
        </w:rPr>
        <w:t>และจำนวนที่นั่ง</w:t>
      </w:r>
      <w:r>
        <w:rPr>
          <w:rFonts w:ascii="FreesiaUPC" w:hAnsi="FreesiaUPC" w:cs="FreesiaUPC"/>
          <w:color w:val="0000FF"/>
          <w:sz w:val="32"/>
          <w:szCs w:val="32"/>
          <w:cs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ภาพที่ใช้ในการประกอบการทำโปรแกรมใช้เพื่อความเข้าใจในมุมมองสถานที่ท่องเที่ยว ภาพใช้เพื่อการโฆษณาเท่านั้น</w:t>
      </w:r>
    </w:p>
    <w:p w14:paraId="1AAEA536" w14:textId="77777777" w:rsidR="000D1FCA" w:rsidRDefault="000D1FCA" w:rsidP="000D1FCA">
      <w:pPr>
        <w:spacing w:after="0"/>
        <w:ind w:left="720" w:hanging="720"/>
        <w:jc w:val="thaiDistribute"/>
        <w:rPr>
          <w:rFonts w:ascii="FreesiaUPC" w:eastAsia="Angsana New" w:hAnsi="FreesiaUPC" w:cs="FreesiaUPC"/>
          <w:color w:val="FF0000"/>
          <w:sz w:val="32"/>
          <w:szCs w:val="32"/>
        </w:rPr>
      </w:pPr>
    </w:p>
    <w:p w14:paraId="3904D9EA" w14:textId="77777777" w:rsidR="000D1FCA" w:rsidRPr="001D27BF" w:rsidRDefault="000D1FCA" w:rsidP="000D1FCA">
      <w:pPr>
        <w:tabs>
          <w:tab w:val="left" w:pos="1080"/>
        </w:tabs>
        <w:spacing w:after="0" w:line="240" w:lineRule="auto"/>
        <w:ind w:right="-540"/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u w:val="single"/>
          <w:cs/>
        </w:rPr>
        <w:t>***หมายเหตุ***</w:t>
      </w:r>
    </w:p>
    <w:p w14:paraId="0A28C2EC" w14:textId="77777777" w:rsidR="000D1FCA" w:rsidRPr="001D27BF" w:rsidRDefault="000D1FCA" w:rsidP="000D1FCA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ยกเลิกการเดินทางก่อนล่วงหน้า </w:t>
      </w:r>
      <w:r w:rsidRPr="001D27BF">
        <w:rPr>
          <w:rFonts w:ascii="FreesiaUPC" w:hAnsi="FreesiaUPC" w:cs="FreesiaUPC"/>
          <w:color w:val="FF0000"/>
          <w:sz w:val="32"/>
          <w:szCs w:val="32"/>
        </w:rPr>
        <w:t>15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</w:p>
    <w:p w14:paraId="58CA9433" w14:textId="77777777" w:rsidR="000D1FCA" w:rsidRPr="001D27BF" w:rsidRDefault="000D1FCA" w:rsidP="000D1FCA">
      <w:pPr>
        <w:pStyle w:val="NoSpacing"/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lastRenderedPageBreak/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 ในกรณีที่คณะออกเดินทางต่ำกว่า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t xml:space="preserve">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มาตรฐานของการยืนยันการเดินทาง จะมีการเปลี่ยนแปลงขนาดของพาหนะที่ใช้ในการนำเที่ยว ตลอดรายการทัวร์ โดยไม่ต้องแจ้งให้ทราบล่วงหน้า</w:t>
      </w:r>
    </w:p>
    <w:p w14:paraId="6EA458C4" w14:textId="77777777" w:rsidR="000D1FCA" w:rsidRPr="001D27BF" w:rsidRDefault="000D1FCA" w:rsidP="000D1FCA">
      <w:pPr>
        <w:pStyle w:val="NoSpacing"/>
        <w:rPr>
          <w:rFonts w:ascii="FreesiaUPC" w:hAnsi="FreesiaUPC" w:cs="FreesiaUPC"/>
          <w:color w:val="FF0000"/>
          <w:sz w:val="36"/>
          <w:szCs w:val="36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ในกรณีที่คณะออกเดินทางต่ำกว่า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ต่ำกว่ามาตรฐานของการยืนยันการเดินทาง ทางผู้จัดรายการ ขอพิจารณายกเลิกการเดินทาง หรือ เรียกเก็บค่าทัวร์เพิ่มเต็ม ตามความเหมาะสม</w:t>
      </w:r>
    </w:p>
    <w:p w14:paraId="31EE5B27" w14:textId="77777777" w:rsidR="000D1FCA" w:rsidRPr="001D27BF" w:rsidRDefault="000D1FCA" w:rsidP="000D1FCA">
      <w:pPr>
        <w:spacing w:after="0" w:line="240" w:lineRule="auto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 </w:t>
      </w:r>
    </w:p>
    <w:p w14:paraId="202BBC10" w14:textId="77777777" w:rsidR="000D1FCA" w:rsidRPr="001D27BF" w:rsidRDefault="000D1FCA" w:rsidP="000D1FCA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ความล่าช้า หรือ อุบัติเหตุต่าง ๆ</w:t>
      </w:r>
    </w:p>
    <w:p w14:paraId="48DA83EF" w14:textId="77777777" w:rsidR="000D1FCA" w:rsidRPr="001D27BF" w:rsidRDefault="000D1FCA" w:rsidP="000D1FCA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</w:t>
      </w:r>
    </w:p>
    <w:p w14:paraId="020444AA" w14:textId="77777777" w:rsidR="000D1FCA" w:rsidRPr="001D27BF" w:rsidRDefault="000D1FCA" w:rsidP="000D1FCA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 ถูกปฏิเสธการเข้าประเทศไม่ว่าในกรณีใดก็ตาม ทางบริษัทฯ ขอสงวนสิทธิ์ไม่คืนเงินในทุกกรณี</w:t>
      </w:r>
    </w:p>
    <w:p w14:paraId="78CAE341" w14:textId="77777777" w:rsidR="000D1FCA" w:rsidRDefault="000D1FCA" w:rsidP="000D1FCA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ากลูกค้าท่านใด ยื่นวีซ่าแล้วไม่ได้รับการอนุมัติ ลูกค้าต้องชำระค่ามัดจำที่ 1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5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,000 บาท และค่าวีซ่าตามที่สถานฑูตฯ เรียกเก็บ</w:t>
      </w:r>
    </w:p>
    <w:p w14:paraId="0FA8B38E" w14:textId="77777777" w:rsidR="000D1FCA" w:rsidRDefault="000D1FCA" w:rsidP="000D1FCA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5FD0D73" w14:textId="77777777" w:rsidR="000D1FCA" w:rsidRDefault="000D1FCA" w:rsidP="000D1FCA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7F9DDD3" w14:textId="77777777" w:rsidR="000D1FCA" w:rsidRDefault="000D1FCA" w:rsidP="000D1FCA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7BFDAD0" w14:textId="77777777" w:rsidR="000D1FCA" w:rsidRDefault="000D1FCA" w:rsidP="000D1FCA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63A64BC" w14:textId="77777777" w:rsidR="000D1FCA" w:rsidRPr="001D27BF" w:rsidRDefault="000D1FCA" w:rsidP="000D1FCA">
      <w:pPr>
        <w:pStyle w:val="a"/>
        <w:rPr>
          <w:rFonts w:ascii="FreesiaUPC" w:hAnsi="FreesiaUPC" w:cs="FreesiaUPC"/>
          <w:b/>
          <w:bCs/>
          <w:color w:val="C00000"/>
          <w:sz w:val="36"/>
          <w:szCs w:val="36"/>
        </w:rPr>
      </w:pPr>
    </w:p>
    <w:p w14:paraId="1A7D28FB" w14:textId="77777777" w:rsidR="000D1FCA" w:rsidRPr="001D27BF" w:rsidRDefault="000D1FCA" w:rsidP="000D1FCA">
      <w:pPr>
        <w:spacing w:after="0" w:line="240" w:lineRule="auto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</w:p>
    <w:p w14:paraId="4E99F309" w14:textId="77777777" w:rsidR="000D1FCA" w:rsidRPr="001D27BF" w:rsidRDefault="000D1FCA" w:rsidP="000D1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720"/>
        <w:outlineLvl w:val="0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cs/>
        </w:rPr>
        <w:t>หนังสือเดินทางต้องมีอายุเหลือใช้งานไม่น้อยกว่า 6 เดือน นับจากวันเดินทาง</w:t>
      </w:r>
    </w:p>
    <w:p w14:paraId="030D6F8C" w14:textId="77777777" w:rsidR="000D1FCA" w:rsidRPr="001D27BF" w:rsidRDefault="000D1FCA" w:rsidP="000D1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cs/>
        </w:rPr>
        <w:t>และมีหน้าที่เหลือไว้ประทับตราไม่น้อยกว่า 2 หน้า</w:t>
      </w:r>
    </w:p>
    <w:p w14:paraId="357D0814" w14:textId="77777777" w:rsidR="000D1FCA" w:rsidRPr="001D27BF" w:rsidRDefault="000D1FCA" w:rsidP="000D1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FF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FF00FF"/>
          <w:sz w:val="40"/>
          <w:szCs w:val="40"/>
          <w:cs/>
        </w:rPr>
        <w:t>** กรณี ถือหนังสือเดินทางต่างชาติ โปรดสอบถามข้อมูลเพิ่มเติม **</w:t>
      </w:r>
    </w:p>
    <w:p w14:paraId="0A3253A7" w14:textId="58D21CD3" w:rsidR="00C63EB5" w:rsidRPr="001D27BF" w:rsidRDefault="000D1FCA" w:rsidP="000D1FC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FreesiaUPC" w:hAnsi="FreesiaUPC" w:cs="FreesiaUPC"/>
          <w:color w:val="C00000"/>
          <w:sz w:val="24"/>
          <w:szCs w:val="36"/>
        </w:rPr>
      </w:pPr>
      <w:r w:rsidRPr="001D27BF">
        <w:rPr>
          <w:rFonts w:ascii="FreesiaUPC" w:hAnsi="FreesiaUPC" w:cs="FreesiaUPC"/>
          <w:b/>
          <w:bCs/>
          <w:color w:val="C00000"/>
          <w:sz w:val="36"/>
          <w:szCs w:val="36"/>
        </w:rPr>
        <w:t>**</w:t>
      </w:r>
      <w:r w:rsidRPr="001D27BF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1D27BF">
        <w:rPr>
          <w:rFonts w:ascii="FreesiaUPC" w:hAnsi="FreesiaUPC" w:cs="FreesiaUPC"/>
          <w:b/>
          <w:bCs/>
          <w:color w:val="C00000"/>
          <w:sz w:val="36"/>
          <w:szCs w:val="36"/>
        </w:rPr>
        <w:t>**</w:t>
      </w:r>
    </w:p>
    <w:sectPr w:rsidR="00C63EB5" w:rsidRPr="001D27BF" w:rsidSect="003612F7">
      <w:headerReference w:type="default" r:id="rId40"/>
      <w:footerReference w:type="default" r:id="rId41"/>
      <w:pgSz w:w="11906" w:h="16838"/>
      <w:pgMar w:top="69" w:right="707" w:bottom="426" w:left="450" w:header="28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640F" w14:textId="77777777" w:rsidR="002A263C" w:rsidRDefault="002A263C" w:rsidP="00914BF1">
      <w:pPr>
        <w:spacing w:after="0" w:line="240" w:lineRule="auto"/>
      </w:pPr>
      <w:r>
        <w:separator/>
      </w:r>
    </w:p>
  </w:endnote>
  <w:endnote w:type="continuationSeparator" w:id="0">
    <w:p w14:paraId="29F7E913" w14:textId="77777777" w:rsidR="002A263C" w:rsidRDefault="002A263C" w:rsidP="0091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A442" w14:textId="77777777" w:rsidR="00E75FEE" w:rsidRDefault="00E75FEE">
    <w:pPr>
      <w:pStyle w:val="Footer"/>
      <w:jc w:val="center"/>
    </w:pPr>
    <w:r>
      <w:rPr>
        <w:rFonts w:hint="cs"/>
        <w:cs/>
      </w:rPr>
      <w:t xml:space="preserve">หน้า </w:t>
    </w:r>
    <w:sdt>
      <w:sdtPr>
        <w:id w:val="1823162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7C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(ภาพใช้เพื่อการโฆษณาเท่านั้น)</w:t>
        </w:r>
      </w:sdtContent>
    </w:sdt>
  </w:p>
  <w:p w14:paraId="242D3E09" w14:textId="77777777" w:rsidR="00E75FEE" w:rsidRDefault="00E75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D041" w14:textId="77777777" w:rsidR="002A263C" w:rsidRDefault="002A263C" w:rsidP="00914BF1">
      <w:pPr>
        <w:spacing w:after="0" w:line="240" w:lineRule="auto"/>
      </w:pPr>
      <w:r>
        <w:separator/>
      </w:r>
    </w:p>
  </w:footnote>
  <w:footnote w:type="continuationSeparator" w:id="0">
    <w:p w14:paraId="64091B64" w14:textId="77777777" w:rsidR="002A263C" w:rsidRDefault="002A263C" w:rsidP="0091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7794" w14:textId="268F0954" w:rsidR="0051385F" w:rsidRDefault="005138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9B626" wp14:editId="54DA181C">
          <wp:simplePos x="0" y="0"/>
          <wp:positionH relativeFrom="column">
            <wp:posOffset>-144145</wp:posOffset>
          </wp:positionH>
          <wp:positionV relativeFrom="paragraph">
            <wp:posOffset>-5080</wp:posOffset>
          </wp:positionV>
          <wp:extent cx="7266940" cy="1234440"/>
          <wp:effectExtent l="0" t="0" r="0" b="3810"/>
          <wp:wrapTight wrapText="bothSides">
            <wp:wrapPolygon edited="0">
              <wp:start x="0" y="0"/>
              <wp:lineTo x="0" y="21333"/>
              <wp:lineTo x="21517" y="21333"/>
              <wp:lineTo x="21517" y="0"/>
              <wp:lineTo x="0" y="0"/>
            </wp:wrapPolygon>
          </wp:wrapTight>
          <wp:docPr id="1" name="Picture 1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D29FB" w14:textId="77777777" w:rsidR="00E75FEE" w:rsidRDefault="00E75FEE" w:rsidP="006D3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5E5"/>
    <w:multiLevelType w:val="multilevel"/>
    <w:tmpl w:val="21320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9C3088"/>
    <w:multiLevelType w:val="hybridMultilevel"/>
    <w:tmpl w:val="08B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83D4A"/>
    <w:multiLevelType w:val="hybridMultilevel"/>
    <w:tmpl w:val="AA10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2639"/>
    <w:multiLevelType w:val="hybridMultilevel"/>
    <w:tmpl w:val="2E38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2DD8"/>
    <w:multiLevelType w:val="hybridMultilevel"/>
    <w:tmpl w:val="C5E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513F"/>
    <w:multiLevelType w:val="hybridMultilevel"/>
    <w:tmpl w:val="E77E5192"/>
    <w:lvl w:ilvl="0" w:tplc="B078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D6B8D"/>
    <w:multiLevelType w:val="multilevel"/>
    <w:tmpl w:val="E7B6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249A5"/>
    <w:multiLevelType w:val="hybridMultilevel"/>
    <w:tmpl w:val="1C6C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507CFA"/>
    <w:multiLevelType w:val="multilevel"/>
    <w:tmpl w:val="D1DC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72086D7E"/>
    <w:multiLevelType w:val="hybridMultilevel"/>
    <w:tmpl w:val="92229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A3BF6"/>
    <w:multiLevelType w:val="multilevel"/>
    <w:tmpl w:val="7D5E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A026DE1"/>
    <w:multiLevelType w:val="hybridMultilevel"/>
    <w:tmpl w:val="4E9AC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22DE8"/>
    <w:multiLevelType w:val="hybridMultilevel"/>
    <w:tmpl w:val="EB4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 fillcolor="#ffc000">
      <v:fill color="#ffc000"/>
      <v:stroke weight="1pt"/>
      <v:shadow color="#868686"/>
      <o:colormru v:ext="edit" colors="#fff4d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9A"/>
    <w:rsid w:val="00003071"/>
    <w:rsid w:val="000067F4"/>
    <w:rsid w:val="0001122A"/>
    <w:rsid w:val="00013896"/>
    <w:rsid w:val="00023CD1"/>
    <w:rsid w:val="00026C7A"/>
    <w:rsid w:val="000270DE"/>
    <w:rsid w:val="00027850"/>
    <w:rsid w:val="00027C1A"/>
    <w:rsid w:val="000312B7"/>
    <w:rsid w:val="000372A0"/>
    <w:rsid w:val="000407C3"/>
    <w:rsid w:val="00045C8C"/>
    <w:rsid w:val="0004724D"/>
    <w:rsid w:val="00054291"/>
    <w:rsid w:val="000555DC"/>
    <w:rsid w:val="00071589"/>
    <w:rsid w:val="00071D28"/>
    <w:rsid w:val="00073245"/>
    <w:rsid w:val="000737F6"/>
    <w:rsid w:val="000761D6"/>
    <w:rsid w:val="000767F5"/>
    <w:rsid w:val="00081FCD"/>
    <w:rsid w:val="000900C9"/>
    <w:rsid w:val="000926AE"/>
    <w:rsid w:val="00095468"/>
    <w:rsid w:val="0009635D"/>
    <w:rsid w:val="00097CBA"/>
    <w:rsid w:val="000A0821"/>
    <w:rsid w:val="000A121B"/>
    <w:rsid w:val="000A544E"/>
    <w:rsid w:val="000B219A"/>
    <w:rsid w:val="000C0A9E"/>
    <w:rsid w:val="000C251E"/>
    <w:rsid w:val="000C3577"/>
    <w:rsid w:val="000C6EC5"/>
    <w:rsid w:val="000D03D3"/>
    <w:rsid w:val="000D0EDB"/>
    <w:rsid w:val="000D1FCA"/>
    <w:rsid w:val="000D2D42"/>
    <w:rsid w:val="000D51C6"/>
    <w:rsid w:val="000D5545"/>
    <w:rsid w:val="000D651E"/>
    <w:rsid w:val="000E1339"/>
    <w:rsid w:val="000E4F60"/>
    <w:rsid w:val="000E74DB"/>
    <w:rsid w:val="000F174C"/>
    <w:rsid w:val="000F1C43"/>
    <w:rsid w:val="000F7929"/>
    <w:rsid w:val="001100A7"/>
    <w:rsid w:val="00113F44"/>
    <w:rsid w:val="00115BEF"/>
    <w:rsid w:val="001200B7"/>
    <w:rsid w:val="0012118B"/>
    <w:rsid w:val="00121BA6"/>
    <w:rsid w:val="00123D82"/>
    <w:rsid w:val="00127EF6"/>
    <w:rsid w:val="001313FF"/>
    <w:rsid w:val="001341A4"/>
    <w:rsid w:val="00134F2B"/>
    <w:rsid w:val="00140F4E"/>
    <w:rsid w:val="00143AAB"/>
    <w:rsid w:val="00161469"/>
    <w:rsid w:val="00161D12"/>
    <w:rsid w:val="00170FFF"/>
    <w:rsid w:val="001724DB"/>
    <w:rsid w:val="00173F0A"/>
    <w:rsid w:val="00174328"/>
    <w:rsid w:val="00174895"/>
    <w:rsid w:val="0018005A"/>
    <w:rsid w:val="00180E0D"/>
    <w:rsid w:val="001817BC"/>
    <w:rsid w:val="00184CE8"/>
    <w:rsid w:val="0019163C"/>
    <w:rsid w:val="0019300C"/>
    <w:rsid w:val="001A13BA"/>
    <w:rsid w:val="001A15A9"/>
    <w:rsid w:val="001A40E1"/>
    <w:rsid w:val="001A48C2"/>
    <w:rsid w:val="001B0438"/>
    <w:rsid w:val="001B0AFA"/>
    <w:rsid w:val="001B497B"/>
    <w:rsid w:val="001B4B61"/>
    <w:rsid w:val="001B7EB4"/>
    <w:rsid w:val="001D04D7"/>
    <w:rsid w:val="001D27BF"/>
    <w:rsid w:val="001D4C2C"/>
    <w:rsid w:val="001E1F54"/>
    <w:rsid w:val="001E245C"/>
    <w:rsid w:val="001E4BB4"/>
    <w:rsid w:val="001E5D17"/>
    <w:rsid w:val="001F6755"/>
    <w:rsid w:val="00201016"/>
    <w:rsid w:val="00202001"/>
    <w:rsid w:val="0020361D"/>
    <w:rsid w:val="00212949"/>
    <w:rsid w:val="00214679"/>
    <w:rsid w:val="00215C63"/>
    <w:rsid w:val="00216694"/>
    <w:rsid w:val="00216F41"/>
    <w:rsid w:val="00221782"/>
    <w:rsid w:val="00221875"/>
    <w:rsid w:val="00221DEA"/>
    <w:rsid w:val="00222028"/>
    <w:rsid w:val="002229D3"/>
    <w:rsid w:val="00223C65"/>
    <w:rsid w:val="002251F1"/>
    <w:rsid w:val="00226C38"/>
    <w:rsid w:val="00227FC3"/>
    <w:rsid w:val="00230463"/>
    <w:rsid w:val="00237073"/>
    <w:rsid w:val="00237B5B"/>
    <w:rsid w:val="0024156C"/>
    <w:rsid w:val="00246BC2"/>
    <w:rsid w:val="00250023"/>
    <w:rsid w:val="00250C21"/>
    <w:rsid w:val="00252B43"/>
    <w:rsid w:val="0025311E"/>
    <w:rsid w:val="0025366F"/>
    <w:rsid w:val="00256924"/>
    <w:rsid w:val="00256F02"/>
    <w:rsid w:val="00260DD0"/>
    <w:rsid w:val="00261B88"/>
    <w:rsid w:val="00263F97"/>
    <w:rsid w:val="00264393"/>
    <w:rsid w:val="0027352F"/>
    <w:rsid w:val="00276E91"/>
    <w:rsid w:val="00277DC5"/>
    <w:rsid w:val="00282C74"/>
    <w:rsid w:val="00290B9E"/>
    <w:rsid w:val="00292A95"/>
    <w:rsid w:val="0029398E"/>
    <w:rsid w:val="002943D3"/>
    <w:rsid w:val="00297A1D"/>
    <w:rsid w:val="002A0DD4"/>
    <w:rsid w:val="002A263C"/>
    <w:rsid w:val="002A38A8"/>
    <w:rsid w:val="002A526B"/>
    <w:rsid w:val="002B24A5"/>
    <w:rsid w:val="002B3301"/>
    <w:rsid w:val="002B4F50"/>
    <w:rsid w:val="002B5F6E"/>
    <w:rsid w:val="002C2A40"/>
    <w:rsid w:val="002C4C2A"/>
    <w:rsid w:val="002C533D"/>
    <w:rsid w:val="002D132B"/>
    <w:rsid w:val="002D183A"/>
    <w:rsid w:val="002D2B4D"/>
    <w:rsid w:val="002D2BAC"/>
    <w:rsid w:val="002E3C4E"/>
    <w:rsid w:val="002E7FEF"/>
    <w:rsid w:val="002F01F9"/>
    <w:rsid w:val="002F1547"/>
    <w:rsid w:val="002F2717"/>
    <w:rsid w:val="002F61CC"/>
    <w:rsid w:val="00305CAF"/>
    <w:rsid w:val="00313C7D"/>
    <w:rsid w:val="00314313"/>
    <w:rsid w:val="003152E5"/>
    <w:rsid w:val="003275BC"/>
    <w:rsid w:val="0033657F"/>
    <w:rsid w:val="00336A08"/>
    <w:rsid w:val="00336E1D"/>
    <w:rsid w:val="00347929"/>
    <w:rsid w:val="00360A5F"/>
    <w:rsid w:val="003611CF"/>
    <w:rsid w:val="003612F7"/>
    <w:rsid w:val="00367B5C"/>
    <w:rsid w:val="00372891"/>
    <w:rsid w:val="0037618F"/>
    <w:rsid w:val="00376731"/>
    <w:rsid w:val="0037743A"/>
    <w:rsid w:val="003775C5"/>
    <w:rsid w:val="003847CE"/>
    <w:rsid w:val="00384E55"/>
    <w:rsid w:val="003857AB"/>
    <w:rsid w:val="003866D8"/>
    <w:rsid w:val="003909B6"/>
    <w:rsid w:val="0039644C"/>
    <w:rsid w:val="003977BC"/>
    <w:rsid w:val="003A3CA2"/>
    <w:rsid w:val="003B2857"/>
    <w:rsid w:val="003B5BFA"/>
    <w:rsid w:val="003C1A77"/>
    <w:rsid w:val="003C69AF"/>
    <w:rsid w:val="003C7B0D"/>
    <w:rsid w:val="003D2F85"/>
    <w:rsid w:val="003D3323"/>
    <w:rsid w:val="003D46DA"/>
    <w:rsid w:val="003E058E"/>
    <w:rsid w:val="003E2FAE"/>
    <w:rsid w:val="003E619A"/>
    <w:rsid w:val="003F1FCD"/>
    <w:rsid w:val="00400AD4"/>
    <w:rsid w:val="00410ABC"/>
    <w:rsid w:val="00411B79"/>
    <w:rsid w:val="004173DF"/>
    <w:rsid w:val="00417868"/>
    <w:rsid w:val="00425F79"/>
    <w:rsid w:val="0042719B"/>
    <w:rsid w:val="00427427"/>
    <w:rsid w:val="00442B20"/>
    <w:rsid w:val="00446A46"/>
    <w:rsid w:val="00446FB7"/>
    <w:rsid w:val="00447603"/>
    <w:rsid w:val="00450259"/>
    <w:rsid w:val="00461E70"/>
    <w:rsid w:val="0046720A"/>
    <w:rsid w:val="00471940"/>
    <w:rsid w:val="00474D0C"/>
    <w:rsid w:val="00475315"/>
    <w:rsid w:val="00475BFA"/>
    <w:rsid w:val="00481A3C"/>
    <w:rsid w:val="00486A5F"/>
    <w:rsid w:val="0048737D"/>
    <w:rsid w:val="00487A43"/>
    <w:rsid w:val="00487D19"/>
    <w:rsid w:val="00490C4D"/>
    <w:rsid w:val="0049168D"/>
    <w:rsid w:val="00492F79"/>
    <w:rsid w:val="00497CE0"/>
    <w:rsid w:val="004A321D"/>
    <w:rsid w:val="004A33D1"/>
    <w:rsid w:val="004A3928"/>
    <w:rsid w:val="004A44A1"/>
    <w:rsid w:val="004A5DD0"/>
    <w:rsid w:val="004A793C"/>
    <w:rsid w:val="004B5241"/>
    <w:rsid w:val="004C4AEF"/>
    <w:rsid w:val="004C6C20"/>
    <w:rsid w:val="004C79F6"/>
    <w:rsid w:val="004C7CEE"/>
    <w:rsid w:val="004C7DA7"/>
    <w:rsid w:val="004D2F89"/>
    <w:rsid w:val="004E3D20"/>
    <w:rsid w:val="004F3B6B"/>
    <w:rsid w:val="004F5621"/>
    <w:rsid w:val="004F6449"/>
    <w:rsid w:val="00500C68"/>
    <w:rsid w:val="005036BC"/>
    <w:rsid w:val="0051385F"/>
    <w:rsid w:val="0052314B"/>
    <w:rsid w:val="00523C74"/>
    <w:rsid w:val="00523CBD"/>
    <w:rsid w:val="005242D8"/>
    <w:rsid w:val="00526B03"/>
    <w:rsid w:val="0053079F"/>
    <w:rsid w:val="005341F9"/>
    <w:rsid w:val="00546172"/>
    <w:rsid w:val="00552221"/>
    <w:rsid w:val="0055367F"/>
    <w:rsid w:val="005552F4"/>
    <w:rsid w:val="005559CE"/>
    <w:rsid w:val="005613BC"/>
    <w:rsid w:val="00563A8B"/>
    <w:rsid w:val="0056689A"/>
    <w:rsid w:val="0056746B"/>
    <w:rsid w:val="00567B61"/>
    <w:rsid w:val="00570839"/>
    <w:rsid w:val="00573288"/>
    <w:rsid w:val="00574F4A"/>
    <w:rsid w:val="005810B1"/>
    <w:rsid w:val="00582B4E"/>
    <w:rsid w:val="005874AF"/>
    <w:rsid w:val="00595CD5"/>
    <w:rsid w:val="00596ACC"/>
    <w:rsid w:val="005A1423"/>
    <w:rsid w:val="005A27AB"/>
    <w:rsid w:val="005A438A"/>
    <w:rsid w:val="005A477F"/>
    <w:rsid w:val="005A65FF"/>
    <w:rsid w:val="005B0497"/>
    <w:rsid w:val="005B15D2"/>
    <w:rsid w:val="005B57F6"/>
    <w:rsid w:val="005C1A3D"/>
    <w:rsid w:val="005C1E76"/>
    <w:rsid w:val="005C4523"/>
    <w:rsid w:val="005C5EA6"/>
    <w:rsid w:val="005D1024"/>
    <w:rsid w:val="005D247F"/>
    <w:rsid w:val="005D38E3"/>
    <w:rsid w:val="005D3F10"/>
    <w:rsid w:val="005D58A4"/>
    <w:rsid w:val="005E12C1"/>
    <w:rsid w:val="005E34B7"/>
    <w:rsid w:val="005E5D98"/>
    <w:rsid w:val="005F3914"/>
    <w:rsid w:val="005F3C27"/>
    <w:rsid w:val="005F7D97"/>
    <w:rsid w:val="00606B8A"/>
    <w:rsid w:val="006164ED"/>
    <w:rsid w:val="006175BC"/>
    <w:rsid w:val="00617F61"/>
    <w:rsid w:val="00622E3C"/>
    <w:rsid w:val="0062322B"/>
    <w:rsid w:val="00627620"/>
    <w:rsid w:val="00630ADC"/>
    <w:rsid w:val="00631EBA"/>
    <w:rsid w:val="00634644"/>
    <w:rsid w:val="00641622"/>
    <w:rsid w:val="00641EFE"/>
    <w:rsid w:val="00642E52"/>
    <w:rsid w:val="00647782"/>
    <w:rsid w:val="00666ADB"/>
    <w:rsid w:val="006847EC"/>
    <w:rsid w:val="006A3B0F"/>
    <w:rsid w:val="006A51E2"/>
    <w:rsid w:val="006A5338"/>
    <w:rsid w:val="006A72C9"/>
    <w:rsid w:val="006B0C33"/>
    <w:rsid w:val="006B2F84"/>
    <w:rsid w:val="006B346C"/>
    <w:rsid w:val="006B3827"/>
    <w:rsid w:val="006B5C18"/>
    <w:rsid w:val="006C1E79"/>
    <w:rsid w:val="006C47D4"/>
    <w:rsid w:val="006C49F6"/>
    <w:rsid w:val="006C5DCF"/>
    <w:rsid w:val="006C738F"/>
    <w:rsid w:val="006D0DF9"/>
    <w:rsid w:val="006D37B1"/>
    <w:rsid w:val="006D5E5C"/>
    <w:rsid w:val="006D6D8C"/>
    <w:rsid w:val="006D6F34"/>
    <w:rsid w:val="006E0DFB"/>
    <w:rsid w:val="006E10EB"/>
    <w:rsid w:val="006E3C35"/>
    <w:rsid w:val="006E5CDA"/>
    <w:rsid w:val="006F4521"/>
    <w:rsid w:val="006F6C42"/>
    <w:rsid w:val="00702C1F"/>
    <w:rsid w:val="00704E13"/>
    <w:rsid w:val="00706795"/>
    <w:rsid w:val="00707FB0"/>
    <w:rsid w:val="007137B9"/>
    <w:rsid w:val="00716324"/>
    <w:rsid w:val="00721958"/>
    <w:rsid w:val="00726989"/>
    <w:rsid w:val="0073243D"/>
    <w:rsid w:val="00732CE7"/>
    <w:rsid w:val="007335D1"/>
    <w:rsid w:val="00733F0E"/>
    <w:rsid w:val="007361E7"/>
    <w:rsid w:val="00741D85"/>
    <w:rsid w:val="0074314A"/>
    <w:rsid w:val="0074525F"/>
    <w:rsid w:val="00745683"/>
    <w:rsid w:val="00751C8E"/>
    <w:rsid w:val="00752079"/>
    <w:rsid w:val="007601D1"/>
    <w:rsid w:val="007646AA"/>
    <w:rsid w:val="007701E3"/>
    <w:rsid w:val="00777A86"/>
    <w:rsid w:val="0078208C"/>
    <w:rsid w:val="00787C64"/>
    <w:rsid w:val="00790AB2"/>
    <w:rsid w:val="00795255"/>
    <w:rsid w:val="00795768"/>
    <w:rsid w:val="007A07EC"/>
    <w:rsid w:val="007A1B67"/>
    <w:rsid w:val="007A2A66"/>
    <w:rsid w:val="007A3707"/>
    <w:rsid w:val="007A6A1E"/>
    <w:rsid w:val="007A7BEF"/>
    <w:rsid w:val="007B6A8C"/>
    <w:rsid w:val="007B7673"/>
    <w:rsid w:val="007B795F"/>
    <w:rsid w:val="007C028C"/>
    <w:rsid w:val="007C677E"/>
    <w:rsid w:val="007C6AD0"/>
    <w:rsid w:val="007C6EC9"/>
    <w:rsid w:val="007C6F09"/>
    <w:rsid w:val="007C7B9B"/>
    <w:rsid w:val="007D2DB0"/>
    <w:rsid w:val="007F374F"/>
    <w:rsid w:val="007F44E8"/>
    <w:rsid w:val="007F5F6F"/>
    <w:rsid w:val="007F7E82"/>
    <w:rsid w:val="00800740"/>
    <w:rsid w:val="0080259A"/>
    <w:rsid w:val="00804096"/>
    <w:rsid w:val="00805FA1"/>
    <w:rsid w:val="008102E3"/>
    <w:rsid w:val="00810905"/>
    <w:rsid w:val="00814FB8"/>
    <w:rsid w:val="00822560"/>
    <w:rsid w:val="0082776C"/>
    <w:rsid w:val="0083271A"/>
    <w:rsid w:val="00833CE2"/>
    <w:rsid w:val="00841BE3"/>
    <w:rsid w:val="00841DA5"/>
    <w:rsid w:val="0084359A"/>
    <w:rsid w:val="008438BE"/>
    <w:rsid w:val="008445D2"/>
    <w:rsid w:val="00850D7A"/>
    <w:rsid w:val="00855D77"/>
    <w:rsid w:val="00860FDF"/>
    <w:rsid w:val="008610E8"/>
    <w:rsid w:val="00861DE9"/>
    <w:rsid w:val="00864474"/>
    <w:rsid w:val="008648A4"/>
    <w:rsid w:val="00866066"/>
    <w:rsid w:val="00871E4A"/>
    <w:rsid w:val="00875231"/>
    <w:rsid w:val="0087542E"/>
    <w:rsid w:val="0088023A"/>
    <w:rsid w:val="008809B2"/>
    <w:rsid w:val="00883287"/>
    <w:rsid w:val="00884948"/>
    <w:rsid w:val="008A0D78"/>
    <w:rsid w:val="008A3A0C"/>
    <w:rsid w:val="008A40E3"/>
    <w:rsid w:val="008A5A9A"/>
    <w:rsid w:val="008A6EC4"/>
    <w:rsid w:val="008C239A"/>
    <w:rsid w:val="008C700F"/>
    <w:rsid w:val="008D0E58"/>
    <w:rsid w:val="008D53E2"/>
    <w:rsid w:val="008E52B0"/>
    <w:rsid w:val="008E568E"/>
    <w:rsid w:val="008E59AF"/>
    <w:rsid w:val="008E5C1E"/>
    <w:rsid w:val="008F1433"/>
    <w:rsid w:val="008F3A81"/>
    <w:rsid w:val="008F48F7"/>
    <w:rsid w:val="008F5507"/>
    <w:rsid w:val="008F5D41"/>
    <w:rsid w:val="009002FC"/>
    <w:rsid w:val="00913663"/>
    <w:rsid w:val="00914896"/>
    <w:rsid w:val="00914BF1"/>
    <w:rsid w:val="00914F42"/>
    <w:rsid w:val="00915060"/>
    <w:rsid w:val="009158E6"/>
    <w:rsid w:val="00921681"/>
    <w:rsid w:val="0092170E"/>
    <w:rsid w:val="009218AD"/>
    <w:rsid w:val="00921B7E"/>
    <w:rsid w:val="009232AC"/>
    <w:rsid w:val="00923879"/>
    <w:rsid w:val="00925CDE"/>
    <w:rsid w:val="00930195"/>
    <w:rsid w:val="00931281"/>
    <w:rsid w:val="00932FF8"/>
    <w:rsid w:val="0093388D"/>
    <w:rsid w:val="00933ADC"/>
    <w:rsid w:val="00941D1B"/>
    <w:rsid w:val="00943A2B"/>
    <w:rsid w:val="0095050E"/>
    <w:rsid w:val="0095071E"/>
    <w:rsid w:val="0095437B"/>
    <w:rsid w:val="00956B38"/>
    <w:rsid w:val="00957479"/>
    <w:rsid w:val="0096038D"/>
    <w:rsid w:val="00963609"/>
    <w:rsid w:val="00963D3E"/>
    <w:rsid w:val="0096414C"/>
    <w:rsid w:val="00972850"/>
    <w:rsid w:val="00972BE0"/>
    <w:rsid w:val="00974EAF"/>
    <w:rsid w:val="009848E4"/>
    <w:rsid w:val="009864C3"/>
    <w:rsid w:val="00996855"/>
    <w:rsid w:val="009A1A40"/>
    <w:rsid w:val="009A38C1"/>
    <w:rsid w:val="009B0362"/>
    <w:rsid w:val="009B1CBF"/>
    <w:rsid w:val="009B245D"/>
    <w:rsid w:val="009B477B"/>
    <w:rsid w:val="009C1B27"/>
    <w:rsid w:val="009C49B4"/>
    <w:rsid w:val="009C5CD2"/>
    <w:rsid w:val="009C5FB3"/>
    <w:rsid w:val="009D2CF8"/>
    <w:rsid w:val="009D40ED"/>
    <w:rsid w:val="009D5912"/>
    <w:rsid w:val="009D592D"/>
    <w:rsid w:val="009D60DB"/>
    <w:rsid w:val="009E420F"/>
    <w:rsid w:val="009E6C33"/>
    <w:rsid w:val="009F0285"/>
    <w:rsid w:val="009F364D"/>
    <w:rsid w:val="009F489C"/>
    <w:rsid w:val="009F5D55"/>
    <w:rsid w:val="00A062E6"/>
    <w:rsid w:val="00A07732"/>
    <w:rsid w:val="00A15D67"/>
    <w:rsid w:val="00A17A4E"/>
    <w:rsid w:val="00A227FC"/>
    <w:rsid w:val="00A232F1"/>
    <w:rsid w:val="00A25082"/>
    <w:rsid w:val="00A25789"/>
    <w:rsid w:val="00A265FD"/>
    <w:rsid w:val="00A273E3"/>
    <w:rsid w:val="00A30122"/>
    <w:rsid w:val="00A36409"/>
    <w:rsid w:val="00A36EC9"/>
    <w:rsid w:val="00A37C02"/>
    <w:rsid w:val="00A411E4"/>
    <w:rsid w:val="00A4678D"/>
    <w:rsid w:val="00A471BB"/>
    <w:rsid w:val="00A651FA"/>
    <w:rsid w:val="00A710E3"/>
    <w:rsid w:val="00A72129"/>
    <w:rsid w:val="00A7768B"/>
    <w:rsid w:val="00A77C60"/>
    <w:rsid w:val="00A81EBB"/>
    <w:rsid w:val="00A906E0"/>
    <w:rsid w:val="00A90DB4"/>
    <w:rsid w:val="00A946E4"/>
    <w:rsid w:val="00AA3E2B"/>
    <w:rsid w:val="00AB2415"/>
    <w:rsid w:val="00AB2CDE"/>
    <w:rsid w:val="00AB2EBD"/>
    <w:rsid w:val="00AB788D"/>
    <w:rsid w:val="00AC169D"/>
    <w:rsid w:val="00AC29BE"/>
    <w:rsid w:val="00AC5744"/>
    <w:rsid w:val="00AC745A"/>
    <w:rsid w:val="00AD1C83"/>
    <w:rsid w:val="00AD3175"/>
    <w:rsid w:val="00AD369F"/>
    <w:rsid w:val="00AD36F1"/>
    <w:rsid w:val="00AD398C"/>
    <w:rsid w:val="00AD4D27"/>
    <w:rsid w:val="00AD5D7F"/>
    <w:rsid w:val="00AD7611"/>
    <w:rsid w:val="00AE335A"/>
    <w:rsid w:val="00AE4964"/>
    <w:rsid w:val="00AE5359"/>
    <w:rsid w:val="00AE63B0"/>
    <w:rsid w:val="00AF032C"/>
    <w:rsid w:val="00AF5C73"/>
    <w:rsid w:val="00AF650C"/>
    <w:rsid w:val="00AF6FA8"/>
    <w:rsid w:val="00AF7BA8"/>
    <w:rsid w:val="00B07834"/>
    <w:rsid w:val="00B10A47"/>
    <w:rsid w:val="00B2512C"/>
    <w:rsid w:val="00B252EC"/>
    <w:rsid w:val="00B27A5D"/>
    <w:rsid w:val="00B327E3"/>
    <w:rsid w:val="00B32C54"/>
    <w:rsid w:val="00B33B27"/>
    <w:rsid w:val="00B3447E"/>
    <w:rsid w:val="00B36839"/>
    <w:rsid w:val="00B3784B"/>
    <w:rsid w:val="00B37ADD"/>
    <w:rsid w:val="00B37BCE"/>
    <w:rsid w:val="00B37C92"/>
    <w:rsid w:val="00B406BE"/>
    <w:rsid w:val="00B4320A"/>
    <w:rsid w:val="00B455F1"/>
    <w:rsid w:val="00B50435"/>
    <w:rsid w:val="00B5719A"/>
    <w:rsid w:val="00B576E4"/>
    <w:rsid w:val="00B65CC3"/>
    <w:rsid w:val="00B66973"/>
    <w:rsid w:val="00B70BBA"/>
    <w:rsid w:val="00B7129F"/>
    <w:rsid w:val="00B73FAF"/>
    <w:rsid w:val="00B7421F"/>
    <w:rsid w:val="00B74A4D"/>
    <w:rsid w:val="00B750A3"/>
    <w:rsid w:val="00B81401"/>
    <w:rsid w:val="00B8643D"/>
    <w:rsid w:val="00B87C26"/>
    <w:rsid w:val="00B90B4B"/>
    <w:rsid w:val="00B9151D"/>
    <w:rsid w:val="00B926DC"/>
    <w:rsid w:val="00B93007"/>
    <w:rsid w:val="00B9315E"/>
    <w:rsid w:val="00B934CA"/>
    <w:rsid w:val="00BA3B07"/>
    <w:rsid w:val="00BA42B6"/>
    <w:rsid w:val="00BA4AED"/>
    <w:rsid w:val="00BA6AF4"/>
    <w:rsid w:val="00BA728B"/>
    <w:rsid w:val="00BB35AE"/>
    <w:rsid w:val="00BB42EE"/>
    <w:rsid w:val="00BB5DA0"/>
    <w:rsid w:val="00BB71D0"/>
    <w:rsid w:val="00BC0F9E"/>
    <w:rsid w:val="00BC4D19"/>
    <w:rsid w:val="00BC7255"/>
    <w:rsid w:val="00BC7EC7"/>
    <w:rsid w:val="00BD0ACD"/>
    <w:rsid w:val="00BE0F75"/>
    <w:rsid w:val="00BE251D"/>
    <w:rsid w:val="00BE438C"/>
    <w:rsid w:val="00BE5CC1"/>
    <w:rsid w:val="00BF28FA"/>
    <w:rsid w:val="00C04682"/>
    <w:rsid w:val="00C051EF"/>
    <w:rsid w:val="00C12160"/>
    <w:rsid w:val="00C21ABB"/>
    <w:rsid w:val="00C21F50"/>
    <w:rsid w:val="00C32635"/>
    <w:rsid w:val="00C34EA1"/>
    <w:rsid w:val="00C60400"/>
    <w:rsid w:val="00C6088C"/>
    <w:rsid w:val="00C63EB5"/>
    <w:rsid w:val="00C6584F"/>
    <w:rsid w:val="00C66CD3"/>
    <w:rsid w:val="00C73036"/>
    <w:rsid w:val="00C90A98"/>
    <w:rsid w:val="00C92CC1"/>
    <w:rsid w:val="00CA52B0"/>
    <w:rsid w:val="00CA5A01"/>
    <w:rsid w:val="00CB02E8"/>
    <w:rsid w:val="00CB0641"/>
    <w:rsid w:val="00CB2879"/>
    <w:rsid w:val="00CB29E5"/>
    <w:rsid w:val="00CB59EE"/>
    <w:rsid w:val="00CB6C1D"/>
    <w:rsid w:val="00CC0407"/>
    <w:rsid w:val="00CC2868"/>
    <w:rsid w:val="00CC57C7"/>
    <w:rsid w:val="00CD5C75"/>
    <w:rsid w:val="00CE031C"/>
    <w:rsid w:val="00CE05DB"/>
    <w:rsid w:val="00CE5595"/>
    <w:rsid w:val="00CE6817"/>
    <w:rsid w:val="00CE6A01"/>
    <w:rsid w:val="00CE6C9A"/>
    <w:rsid w:val="00CF419D"/>
    <w:rsid w:val="00CF4C0E"/>
    <w:rsid w:val="00CF682D"/>
    <w:rsid w:val="00CF6A60"/>
    <w:rsid w:val="00D00A7A"/>
    <w:rsid w:val="00D00AA7"/>
    <w:rsid w:val="00D023A8"/>
    <w:rsid w:val="00D058F7"/>
    <w:rsid w:val="00D07FC7"/>
    <w:rsid w:val="00D10267"/>
    <w:rsid w:val="00D13DF8"/>
    <w:rsid w:val="00D17899"/>
    <w:rsid w:val="00D238AC"/>
    <w:rsid w:val="00D260A0"/>
    <w:rsid w:val="00D2617F"/>
    <w:rsid w:val="00D30366"/>
    <w:rsid w:val="00D3511D"/>
    <w:rsid w:val="00D427C6"/>
    <w:rsid w:val="00D44DC2"/>
    <w:rsid w:val="00D455A2"/>
    <w:rsid w:val="00D46329"/>
    <w:rsid w:val="00D52843"/>
    <w:rsid w:val="00D61D85"/>
    <w:rsid w:val="00D64399"/>
    <w:rsid w:val="00D666B5"/>
    <w:rsid w:val="00D70C82"/>
    <w:rsid w:val="00D71705"/>
    <w:rsid w:val="00D731B5"/>
    <w:rsid w:val="00D77664"/>
    <w:rsid w:val="00D80169"/>
    <w:rsid w:val="00D81351"/>
    <w:rsid w:val="00D93E12"/>
    <w:rsid w:val="00DA68B6"/>
    <w:rsid w:val="00DB13A1"/>
    <w:rsid w:val="00DB61C7"/>
    <w:rsid w:val="00DC0C7F"/>
    <w:rsid w:val="00DC188E"/>
    <w:rsid w:val="00DC2D89"/>
    <w:rsid w:val="00DC3270"/>
    <w:rsid w:val="00DC5794"/>
    <w:rsid w:val="00DD0B65"/>
    <w:rsid w:val="00DD2565"/>
    <w:rsid w:val="00DD3E24"/>
    <w:rsid w:val="00DD5F58"/>
    <w:rsid w:val="00DD7326"/>
    <w:rsid w:val="00DE220C"/>
    <w:rsid w:val="00DE324B"/>
    <w:rsid w:val="00DE6566"/>
    <w:rsid w:val="00DF105A"/>
    <w:rsid w:val="00DF3455"/>
    <w:rsid w:val="00DF6BF5"/>
    <w:rsid w:val="00E005A7"/>
    <w:rsid w:val="00E02821"/>
    <w:rsid w:val="00E03386"/>
    <w:rsid w:val="00E036A6"/>
    <w:rsid w:val="00E040AD"/>
    <w:rsid w:val="00E045B7"/>
    <w:rsid w:val="00E07C67"/>
    <w:rsid w:val="00E10DFA"/>
    <w:rsid w:val="00E1283C"/>
    <w:rsid w:val="00E12960"/>
    <w:rsid w:val="00E12D86"/>
    <w:rsid w:val="00E12E77"/>
    <w:rsid w:val="00E15F98"/>
    <w:rsid w:val="00E22378"/>
    <w:rsid w:val="00E23E5D"/>
    <w:rsid w:val="00E25F29"/>
    <w:rsid w:val="00E2669C"/>
    <w:rsid w:val="00E274E4"/>
    <w:rsid w:val="00E277AB"/>
    <w:rsid w:val="00E31E47"/>
    <w:rsid w:val="00E32FFD"/>
    <w:rsid w:val="00E375E2"/>
    <w:rsid w:val="00E43A87"/>
    <w:rsid w:val="00E525D3"/>
    <w:rsid w:val="00E54BE6"/>
    <w:rsid w:val="00E602E0"/>
    <w:rsid w:val="00E61895"/>
    <w:rsid w:val="00E62D56"/>
    <w:rsid w:val="00E62E0A"/>
    <w:rsid w:val="00E65563"/>
    <w:rsid w:val="00E71277"/>
    <w:rsid w:val="00E7186C"/>
    <w:rsid w:val="00E75FEE"/>
    <w:rsid w:val="00E76F74"/>
    <w:rsid w:val="00E830B6"/>
    <w:rsid w:val="00E83955"/>
    <w:rsid w:val="00E86AF1"/>
    <w:rsid w:val="00E870DF"/>
    <w:rsid w:val="00E90A33"/>
    <w:rsid w:val="00E92173"/>
    <w:rsid w:val="00E929DF"/>
    <w:rsid w:val="00E92A47"/>
    <w:rsid w:val="00E94605"/>
    <w:rsid w:val="00E94DB2"/>
    <w:rsid w:val="00E9557A"/>
    <w:rsid w:val="00E95F2C"/>
    <w:rsid w:val="00E9663C"/>
    <w:rsid w:val="00E974AA"/>
    <w:rsid w:val="00EA0892"/>
    <w:rsid w:val="00EA2A82"/>
    <w:rsid w:val="00EA629E"/>
    <w:rsid w:val="00EA6A96"/>
    <w:rsid w:val="00EB06F4"/>
    <w:rsid w:val="00EB11B7"/>
    <w:rsid w:val="00EB544D"/>
    <w:rsid w:val="00EC0591"/>
    <w:rsid w:val="00EC30A6"/>
    <w:rsid w:val="00EC64D9"/>
    <w:rsid w:val="00EC796B"/>
    <w:rsid w:val="00ED078D"/>
    <w:rsid w:val="00ED39DC"/>
    <w:rsid w:val="00ED4E76"/>
    <w:rsid w:val="00ED5A42"/>
    <w:rsid w:val="00ED76CE"/>
    <w:rsid w:val="00ED7D8F"/>
    <w:rsid w:val="00EE0DE5"/>
    <w:rsid w:val="00EE309C"/>
    <w:rsid w:val="00EE397F"/>
    <w:rsid w:val="00EE623D"/>
    <w:rsid w:val="00EE7076"/>
    <w:rsid w:val="00EE7FA2"/>
    <w:rsid w:val="00EF6B28"/>
    <w:rsid w:val="00F001E2"/>
    <w:rsid w:val="00F00E41"/>
    <w:rsid w:val="00F015A0"/>
    <w:rsid w:val="00F021E3"/>
    <w:rsid w:val="00F030E1"/>
    <w:rsid w:val="00F04137"/>
    <w:rsid w:val="00F1122B"/>
    <w:rsid w:val="00F123D1"/>
    <w:rsid w:val="00F135AC"/>
    <w:rsid w:val="00F20612"/>
    <w:rsid w:val="00F22D0F"/>
    <w:rsid w:val="00F23BC9"/>
    <w:rsid w:val="00F26310"/>
    <w:rsid w:val="00F26921"/>
    <w:rsid w:val="00F37348"/>
    <w:rsid w:val="00F45AE9"/>
    <w:rsid w:val="00F46933"/>
    <w:rsid w:val="00F476B4"/>
    <w:rsid w:val="00F541CA"/>
    <w:rsid w:val="00F55F7D"/>
    <w:rsid w:val="00F5614F"/>
    <w:rsid w:val="00F60A23"/>
    <w:rsid w:val="00F65DD3"/>
    <w:rsid w:val="00F6789F"/>
    <w:rsid w:val="00F67986"/>
    <w:rsid w:val="00F711F3"/>
    <w:rsid w:val="00F719F6"/>
    <w:rsid w:val="00F7443F"/>
    <w:rsid w:val="00F75998"/>
    <w:rsid w:val="00F75DE4"/>
    <w:rsid w:val="00F762C5"/>
    <w:rsid w:val="00F76574"/>
    <w:rsid w:val="00F76C33"/>
    <w:rsid w:val="00F77B4B"/>
    <w:rsid w:val="00F91E10"/>
    <w:rsid w:val="00FA01FF"/>
    <w:rsid w:val="00FA367D"/>
    <w:rsid w:val="00FA3776"/>
    <w:rsid w:val="00FA63F1"/>
    <w:rsid w:val="00FB418F"/>
    <w:rsid w:val="00FB4C7F"/>
    <w:rsid w:val="00FB7010"/>
    <w:rsid w:val="00FB7A27"/>
    <w:rsid w:val="00FC49BF"/>
    <w:rsid w:val="00FC644C"/>
    <w:rsid w:val="00FD0BDF"/>
    <w:rsid w:val="00FD6283"/>
    <w:rsid w:val="00FE026A"/>
    <w:rsid w:val="00FE1E0E"/>
    <w:rsid w:val="00FE383B"/>
    <w:rsid w:val="00FE5F22"/>
    <w:rsid w:val="00FF6AA9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>
      <v:fill color="#ffc000"/>
      <v:stroke weight="1pt"/>
      <v:shadow color="#868686"/>
      <o:colormru v:ext="edit" colors="#fff4d7"/>
    </o:shapedefaults>
    <o:shapelayout v:ext="edit">
      <o:idmap v:ext="edit" data="1"/>
    </o:shapelayout>
  </w:shapeDefaults>
  <w:decimalSymbol w:val="."/>
  <w:listSeparator w:val=","/>
  <w14:docId w14:val="4A03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uiPriority w:val="99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uiPriority w:val="99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ypena">
    <w:name w:val="oypena"/>
    <w:basedOn w:val="DefaultParagraphFont"/>
    <w:rsid w:val="000D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uiPriority w:val="99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uiPriority w:val="99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ypena">
    <w:name w:val="oypena"/>
    <w:basedOn w:val="DefaultParagraphFont"/>
    <w:rsid w:val="000D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D7"/>
    <w:rsid w:val="00260BD7"/>
    <w:rsid w:val="00B5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2D71B72691442285B15F190F4C91D6">
    <w:name w:val="462D71B72691442285B15F190F4C91D6"/>
    <w:rsid w:val="00260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2D71B72691442285B15F190F4C91D6">
    <w:name w:val="462D71B72691442285B15F190F4C91D6"/>
    <w:rsid w:val="00260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D859-24C6-4624-AF8B-1B04E4ED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99</Words>
  <Characters>22795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us</dc:creator>
  <cp:lastModifiedBy>Admin</cp:lastModifiedBy>
  <cp:revision>2</cp:revision>
  <cp:lastPrinted>2023-12-25T11:03:00Z</cp:lastPrinted>
  <dcterms:created xsi:type="dcterms:W3CDTF">2024-02-15T09:20:00Z</dcterms:created>
  <dcterms:modified xsi:type="dcterms:W3CDTF">2024-02-15T09:20:00Z</dcterms:modified>
</cp:coreProperties>
</file>